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36856" w14:textId="77777777" w:rsidR="00180339" w:rsidRPr="00E816EC" w:rsidRDefault="00180339" w:rsidP="00155008">
      <w:pPr>
        <w:spacing w:line="280" w:lineRule="exact"/>
        <w:ind w:firstLine="480"/>
        <w:jc w:val="right"/>
        <w:rPr>
          <w:b/>
          <w:color w:val="0070C0"/>
          <w:sz w:val="28"/>
          <w:szCs w:val="28"/>
        </w:rPr>
      </w:pPr>
      <w:bookmarkStart w:id="0" w:name="_GoBack"/>
      <w:bookmarkEnd w:id="0"/>
    </w:p>
    <w:p w14:paraId="3C2800F9" w14:textId="77777777" w:rsidR="00CD4B77" w:rsidRPr="00E816EC" w:rsidRDefault="009D1F4E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 xml:space="preserve">РЕШЕНИЕ </w:t>
      </w:r>
    </w:p>
    <w:p w14:paraId="65BA2B45" w14:textId="688CADB9" w:rsidR="009D1F4E" w:rsidRPr="00E816EC" w:rsidRDefault="004B4C96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Учё</w:t>
      </w:r>
      <w:r w:rsidR="00CD4B77" w:rsidRPr="00E816EC">
        <w:rPr>
          <w:b/>
          <w:sz w:val="28"/>
          <w:szCs w:val="28"/>
        </w:rPr>
        <w:t xml:space="preserve">ного </w:t>
      </w:r>
      <w:r w:rsidR="004C2EF1" w:rsidRPr="00E816EC">
        <w:rPr>
          <w:b/>
          <w:sz w:val="28"/>
          <w:szCs w:val="28"/>
        </w:rPr>
        <w:t>с</w:t>
      </w:r>
      <w:r w:rsidRPr="00E816EC">
        <w:rPr>
          <w:b/>
          <w:sz w:val="28"/>
          <w:szCs w:val="28"/>
        </w:rPr>
        <w:t>овета от</w:t>
      </w:r>
      <w:r w:rsidR="009D1F4E" w:rsidRPr="00E816EC">
        <w:rPr>
          <w:b/>
          <w:sz w:val="28"/>
          <w:szCs w:val="28"/>
        </w:rPr>
        <w:t xml:space="preserve"> </w:t>
      </w:r>
      <w:r w:rsidR="003F15C1" w:rsidRPr="00E816EC">
        <w:rPr>
          <w:b/>
          <w:sz w:val="28"/>
          <w:szCs w:val="28"/>
        </w:rPr>
        <w:t>25</w:t>
      </w:r>
      <w:r w:rsidR="009D1F4E" w:rsidRPr="00E816EC">
        <w:rPr>
          <w:b/>
          <w:sz w:val="28"/>
          <w:szCs w:val="28"/>
        </w:rPr>
        <w:t xml:space="preserve"> </w:t>
      </w:r>
      <w:r w:rsidR="001F0244" w:rsidRPr="00E816EC">
        <w:rPr>
          <w:b/>
          <w:sz w:val="28"/>
          <w:szCs w:val="28"/>
        </w:rPr>
        <w:t xml:space="preserve">января </w:t>
      </w:r>
      <w:r w:rsidR="009D1F4E" w:rsidRPr="00E816EC">
        <w:rPr>
          <w:b/>
          <w:sz w:val="28"/>
          <w:szCs w:val="28"/>
        </w:rPr>
        <w:t>20</w:t>
      </w:r>
      <w:r w:rsidR="005C5987" w:rsidRPr="00E816EC">
        <w:rPr>
          <w:b/>
          <w:sz w:val="28"/>
          <w:szCs w:val="28"/>
        </w:rPr>
        <w:t>1</w:t>
      </w:r>
      <w:r w:rsidR="003F15C1" w:rsidRPr="00E816EC">
        <w:rPr>
          <w:b/>
          <w:sz w:val="28"/>
          <w:szCs w:val="28"/>
        </w:rPr>
        <w:t>7</w:t>
      </w:r>
      <w:r w:rsidR="009D1F4E" w:rsidRPr="00E816EC">
        <w:rPr>
          <w:b/>
          <w:sz w:val="28"/>
          <w:szCs w:val="28"/>
        </w:rPr>
        <w:t xml:space="preserve"> года</w:t>
      </w:r>
    </w:p>
    <w:p w14:paraId="321AD59A" w14:textId="0AB802F6" w:rsidR="009D1F4E" w:rsidRPr="00E816EC" w:rsidRDefault="009D1F4E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«О</w:t>
      </w:r>
      <w:r w:rsidR="008A6C95" w:rsidRPr="00E816EC">
        <w:rPr>
          <w:b/>
          <w:sz w:val="28"/>
          <w:szCs w:val="28"/>
        </w:rPr>
        <w:t xml:space="preserve"> </w:t>
      </w:r>
      <w:r w:rsidR="001F0244" w:rsidRPr="00E816EC">
        <w:rPr>
          <w:b/>
          <w:sz w:val="28"/>
          <w:szCs w:val="28"/>
        </w:rPr>
        <w:t xml:space="preserve">ПОДГОТОВКЕ К НАБОРУ </w:t>
      </w:r>
      <w:r w:rsidR="00A31A19">
        <w:rPr>
          <w:b/>
          <w:sz w:val="28"/>
          <w:szCs w:val="28"/>
        </w:rPr>
        <w:t xml:space="preserve">НА 1 КУРС </w:t>
      </w:r>
      <w:r w:rsidR="001F0244" w:rsidRPr="00E816EC">
        <w:rPr>
          <w:b/>
          <w:sz w:val="28"/>
          <w:szCs w:val="28"/>
        </w:rPr>
        <w:t>В 201</w:t>
      </w:r>
      <w:r w:rsidR="003F15C1" w:rsidRPr="00E816EC">
        <w:rPr>
          <w:b/>
          <w:sz w:val="28"/>
          <w:szCs w:val="28"/>
        </w:rPr>
        <w:t>7</w:t>
      </w:r>
      <w:r w:rsidR="001F0244" w:rsidRPr="00E816EC">
        <w:rPr>
          <w:b/>
          <w:sz w:val="28"/>
          <w:szCs w:val="28"/>
        </w:rPr>
        <w:t xml:space="preserve"> ГОДУ</w:t>
      </w:r>
      <w:r w:rsidRPr="00E816EC">
        <w:rPr>
          <w:b/>
          <w:sz w:val="28"/>
          <w:szCs w:val="28"/>
        </w:rPr>
        <w:t>»</w:t>
      </w:r>
    </w:p>
    <w:p w14:paraId="4A813F20" w14:textId="77777777" w:rsidR="009D1F4E" w:rsidRPr="00E816EC" w:rsidRDefault="009D1F4E" w:rsidP="00155008">
      <w:pPr>
        <w:spacing w:line="280" w:lineRule="exact"/>
        <w:ind w:firstLine="482"/>
        <w:jc w:val="both"/>
        <w:rPr>
          <w:sz w:val="28"/>
          <w:szCs w:val="28"/>
        </w:rPr>
      </w:pPr>
    </w:p>
    <w:p w14:paraId="5B5F81B8" w14:textId="12C436BD" w:rsidR="00CB574F" w:rsidRPr="00E816EC" w:rsidRDefault="009D1F4E" w:rsidP="00FD0552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Заслушав и обсудив сообщение </w:t>
      </w:r>
      <w:r w:rsidR="00DB7E7A" w:rsidRPr="00E816EC">
        <w:rPr>
          <w:sz w:val="28"/>
          <w:szCs w:val="28"/>
        </w:rPr>
        <w:t xml:space="preserve">первого </w:t>
      </w:r>
      <w:r w:rsidR="001F0244" w:rsidRPr="00E816EC">
        <w:rPr>
          <w:sz w:val="28"/>
          <w:szCs w:val="28"/>
        </w:rPr>
        <w:t>проректора Панкова</w:t>
      </w:r>
      <w:r w:rsidR="0082395A" w:rsidRPr="00E816EC">
        <w:rPr>
          <w:sz w:val="28"/>
          <w:szCs w:val="28"/>
        </w:rPr>
        <w:t> </w:t>
      </w:r>
      <w:r w:rsidR="001F0244" w:rsidRPr="00E816EC">
        <w:rPr>
          <w:sz w:val="28"/>
          <w:szCs w:val="28"/>
        </w:rPr>
        <w:t>В.Л.</w:t>
      </w:r>
      <w:r w:rsidR="00E816EC">
        <w:rPr>
          <w:sz w:val="28"/>
          <w:szCs w:val="28"/>
        </w:rPr>
        <w:t xml:space="preserve"> о </w:t>
      </w:r>
      <w:r w:rsidR="001F0244" w:rsidRPr="00E816EC">
        <w:rPr>
          <w:sz w:val="28"/>
          <w:szCs w:val="28"/>
        </w:rPr>
        <w:t>подготовке к набору в 201</w:t>
      </w:r>
      <w:r w:rsidR="003F15C1" w:rsidRPr="00E816EC">
        <w:rPr>
          <w:sz w:val="28"/>
          <w:szCs w:val="28"/>
        </w:rPr>
        <w:t>7</w:t>
      </w:r>
      <w:r w:rsidR="001F0244" w:rsidRPr="00E816EC">
        <w:rPr>
          <w:sz w:val="28"/>
          <w:szCs w:val="28"/>
        </w:rPr>
        <w:t xml:space="preserve"> году</w:t>
      </w:r>
      <w:r w:rsidR="00683BCB" w:rsidRPr="00E816EC">
        <w:rPr>
          <w:sz w:val="28"/>
          <w:szCs w:val="28"/>
        </w:rPr>
        <w:t>,</w:t>
      </w:r>
      <w:r w:rsidR="004B4C96" w:rsidRPr="00E816EC">
        <w:rPr>
          <w:sz w:val="28"/>
          <w:szCs w:val="28"/>
        </w:rPr>
        <w:t xml:space="preserve"> Учё</w:t>
      </w:r>
      <w:r w:rsidR="005A7BC5" w:rsidRPr="00E816EC">
        <w:rPr>
          <w:sz w:val="28"/>
          <w:szCs w:val="28"/>
        </w:rPr>
        <w:t>ный совет отмечает</w:t>
      </w:r>
      <w:r w:rsidRPr="00E816EC">
        <w:rPr>
          <w:sz w:val="28"/>
          <w:szCs w:val="28"/>
        </w:rPr>
        <w:t xml:space="preserve">, </w:t>
      </w:r>
      <w:r w:rsidR="004D046A" w:rsidRPr="00E816EC">
        <w:rPr>
          <w:sz w:val="28"/>
          <w:szCs w:val="28"/>
        </w:rPr>
        <w:t xml:space="preserve">что </w:t>
      </w:r>
      <w:r w:rsidR="00CB574F" w:rsidRPr="00E816EC">
        <w:rPr>
          <w:sz w:val="28"/>
          <w:szCs w:val="28"/>
        </w:rPr>
        <w:t>в 201</w:t>
      </w:r>
      <w:r w:rsidR="003F15C1" w:rsidRPr="00E816EC">
        <w:rPr>
          <w:sz w:val="28"/>
          <w:szCs w:val="28"/>
        </w:rPr>
        <w:t>7</w:t>
      </w:r>
      <w:r w:rsidR="00CB574F" w:rsidRPr="00E816EC">
        <w:rPr>
          <w:sz w:val="28"/>
          <w:szCs w:val="28"/>
        </w:rPr>
        <w:t xml:space="preserve"> году набор на 1 курс </w:t>
      </w:r>
      <w:r w:rsidR="003F15C1" w:rsidRPr="00E816EC">
        <w:rPr>
          <w:sz w:val="28"/>
          <w:szCs w:val="28"/>
        </w:rPr>
        <w:t xml:space="preserve">Московского технологического университета </w:t>
      </w:r>
      <w:r w:rsidR="00CB574F" w:rsidRPr="00E816EC">
        <w:rPr>
          <w:sz w:val="28"/>
          <w:szCs w:val="28"/>
        </w:rPr>
        <w:t>будет проводиться</w:t>
      </w:r>
      <w:r w:rsidR="003F15C1" w:rsidRPr="00E816EC">
        <w:rPr>
          <w:sz w:val="28"/>
          <w:szCs w:val="28"/>
        </w:rPr>
        <w:t xml:space="preserve"> по 88 направлениям подготовки и специальностям среднего профессионального и высшего образования (бакалавриат, магистратура, специалитет)</w:t>
      </w:r>
      <w:r w:rsidR="00CB574F" w:rsidRPr="00E816EC">
        <w:rPr>
          <w:sz w:val="28"/>
          <w:szCs w:val="28"/>
        </w:rPr>
        <w:t xml:space="preserve">. </w:t>
      </w:r>
      <w:r w:rsidR="007E252A" w:rsidRPr="00E816EC">
        <w:rPr>
          <w:sz w:val="28"/>
          <w:szCs w:val="28"/>
        </w:rPr>
        <w:t>В том ч</w:t>
      </w:r>
      <w:r w:rsidR="00FD0552">
        <w:rPr>
          <w:sz w:val="28"/>
          <w:szCs w:val="28"/>
        </w:rPr>
        <w:t>исле впервые объявлен приём на 3</w:t>
      </w:r>
      <w:r w:rsidR="007E252A" w:rsidRPr="00E816EC">
        <w:rPr>
          <w:sz w:val="28"/>
          <w:szCs w:val="28"/>
        </w:rPr>
        <w:t xml:space="preserve"> новых направления подготовки: </w:t>
      </w:r>
      <w:r w:rsidR="00FD0552">
        <w:rPr>
          <w:sz w:val="28"/>
          <w:szCs w:val="28"/>
        </w:rPr>
        <w:t xml:space="preserve">27.03.02 Управление качеством (бакалавриат), </w:t>
      </w:r>
      <w:r w:rsidR="007E252A" w:rsidRPr="00E816EC">
        <w:rPr>
          <w:sz w:val="28"/>
          <w:szCs w:val="28"/>
        </w:rPr>
        <w:t>27.03.03 Системный анализ и управление (бакалавриат) и 46.04.02 Документоведение и архивоведение (магистратура).</w:t>
      </w:r>
    </w:p>
    <w:p w14:paraId="5C4FE668" w14:textId="262259E8" w:rsidR="00E816EC" w:rsidRPr="00E816EC" w:rsidRDefault="00CB574F" w:rsidP="00155008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В</w:t>
      </w:r>
      <w:r w:rsidR="00894ADE" w:rsidRPr="00E816EC">
        <w:rPr>
          <w:color w:val="000000"/>
          <w:sz w:val="28"/>
          <w:szCs w:val="28"/>
        </w:rPr>
        <w:t xml:space="preserve"> 201</w:t>
      </w:r>
      <w:r w:rsidR="003F15C1" w:rsidRPr="00E816EC">
        <w:rPr>
          <w:color w:val="000000"/>
          <w:sz w:val="28"/>
          <w:szCs w:val="28"/>
        </w:rPr>
        <w:t>6</w:t>
      </w:r>
      <w:r w:rsidR="00894ADE" w:rsidRPr="00E816EC">
        <w:rPr>
          <w:color w:val="000000"/>
          <w:sz w:val="28"/>
          <w:szCs w:val="28"/>
        </w:rPr>
        <w:t xml:space="preserve"> году набор на 1 курс</w:t>
      </w:r>
      <w:r w:rsidR="00217A3C" w:rsidRPr="00E816EC">
        <w:rPr>
          <w:color w:val="000000"/>
          <w:sz w:val="28"/>
          <w:szCs w:val="28"/>
        </w:rPr>
        <w:t xml:space="preserve"> </w:t>
      </w:r>
      <w:r w:rsidR="003F15C1" w:rsidRPr="00E816EC">
        <w:rPr>
          <w:sz w:val="28"/>
          <w:szCs w:val="28"/>
        </w:rPr>
        <w:t>Московского технологического университета</w:t>
      </w:r>
      <w:r w:rsidR="003F15C1" w:rsidRPr="00E816EC">
        <w:rPr>
          <w:color w:val="000000"/>
          <w:sz w:val="28"/>
          <w:szCs w:val="28"/>
        </w:rPr>
        <w:t xml:space="preserve"> </w:t>
      </w:r>
      <w:r w:rsidR="00217A3C" w:rsidRPr="00E816EC">
        <w:rPr>
          <w:color w:val="000000"/>
          <w:sz w:val="28"/>
          <w:szCs w:val="28"/>
        </w:rPr>
        <w:t>прошел успешно</w:t>
      </w:r>
      <w:r w:rsidR="00894ADE" w:rsidRPr="00E816EC">
        <w:rPr>
          <w:color w:val="000000"/>
          <w:sz w:val="28"/>
          <w:szCs w:val="28"/>
        </w:rPr>
        <w:t xml:space="preserve">. </w:t>
      </w:r>
      <w:r w:rsidR="008A7683" w:rsidRPr="00E816EC">
        <w:rPr>
          <w:sz w:val="28"/>
          <w:szCs w:val="28"/>
        </w:rPr>
        <w:t>План</w:t>
      </w:r>
      <w:r w:rsidR="000430B2" w:rsidRPr="00E816EC">
        <w:rPr>
          <w:sz w:val="28"/>
          <w:szCs w:val="28"/>
        </w:rPr>
        <w:t xml:space="preserve">ы </w:t>
      </w:r>
      <w:r w:rsidR="00570F81" w:rsidRPr="00E816EC">
        <w:rPr>
          <w:sz w:val="28"/>
          <w:szCs w:val="28"/>
        </w:rPr>
        <w:t>приё</w:t>
      </w:r>
      <w:r w:rsidR="008A7683" w:rsidRPr="00E816EC">
        <w:rPr>
          <w:sz w:val="28"/>
          <w:szCs w:val="28"/>
        </w:rPr>
        <w:t>ма 201</w:t>
      </w:r>
      <w:r w:rsidR="00FD0552">
        <w:rPr>
          <w:sz w:val="28"/>
          <w:szCs w:val="28"/>
        </w:rPr>
        <w:t>6</w:t>
      </w:r>
      <w:r w:rsidR="008A7683" w:rsidRPr="00E816EC">
        <w:rPr>
          <w:sz w:val="28"/>
          <w:szCs w:val="28"/>
        </w:rPr>
        <w:t xml:space="preserve"> года на бюджетные места по всем формам обучения </w:t>
      </w:r>
      <w:r w:rsidR="00434359" w:rsidRPr="00E816EC">
        <w:rPr>
          <w:sz w:val="28"/>
          <w:szCs w:val="28"/>
        </w:rPr>
        <w:t xml:space="preserve">были выполнены </w:t>
      </w:r>
      <w:r w:rsidR="00A52729" w:rsidRPr="00E816EC">
        <w:rPr>
          <w:sz w:val="28"/>
          <w:szCs w:val="28"/>
        </w:rPr>
        <w:t>(Таблица 1)</w:t>
      </w:r>
      <w:r w:rsidR="008A7683" w:rsidRPr="00E816EC">
        <w:rPr>
          <w:sz w:val="28"/>
          <w:szCs w:val="28"/>
        </w:rPr>
        <w:t>.</w:t>
      </w:r>
    </w:p>
    <w:p w14:paraId="26E8ABC1" w14:textId="77777777" w:rsidR="00A40B87" w:rsidRPr="00E816EC" w:rsidRDefault="00A40B87" w:rsidP="00155008">
      <w:pPr>
        <w:pStyle w:val="a3"/>
        <w:spacing w:line="280" w:lineRule="exact"/>
        <w:ind w:firstLine="482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Таблица 1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4"/>
      </w:tblGrid>
      <w:tr w:rsidR="00E816EC" w:rsidRPr="00E816EC" w14:paraId="1D223810" w14:textId="5F637CE9" w:rsidTr="00F240E6">
        <w:trPr>
          <w:cantSplit/>
          <w:trHeight w:val="243"/>
        </w:trPr>
        <w:tc>
          <w:tcPr>
            <w:tcW w:w="2133" w:type="pct"/>
          </w:tcPr>
          <w:p w14:paraId="4711C196" w14:textId="44C376BB" w:rsidR="003F15C1" w:rsidRPr="00E816EC" w:rsidRDefault="003F15C1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РИЕМ 2016*</w:t>
            </w:r>
          </w:p>
        </w:tc>
        <w:tc>
          <w:tcPr>
            <w:tcW w:w="1397" w:type="pct"/>
          </w:tcPr>
          <w:p w14:paraId="0F3C735C" w14:textId="37C7F961" w:rsidR="003F15C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Бюджетные места</w:t>
            </w:r>
          </w:p>
        </w:tc>
        <w:tc>
          <w:tcPr>
            <w:tcW w:w="1470" w:type="pct"/>
          </w:tcPr>
          <w:p w14:paraId="06BBE877" w14:textId="0693B097" w:rsidR="003F15C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латные места</w:t>
            </w:r>
          </w:p>
        </w:tc>
      </w:tr>
      <w:tr w:rsidR="00E816EC" w:rsidRPr="00E816EC" w14:paraId="1581B42B" w14:textId="77777777" w:rsidTr="00F240E6">
        <w:trPr>
          <w:cantSplit/>
        </w:trPr>
        <w:tc>
          <w:tcPr>
            <w:tcW w:w="2133" w:type="pct"/>
          </w:tcPr>
          <w:p w14:paraId="5D286DB7" w14:textId="77777777" w:rsidR="00F97EF1" w:rsidRPr="00E816EC" w:rsidRDefault="00F97EF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</w:t>
            </w:r>
            <w:r w:rsidR="00703AA0" w:rsidRPr="00E816EC">
              <w:rPr>
                <w:sz w:val="28"/>
                <w:szCs w:val="28"/>
              </w:rPr>
              <w:t>ая</w:t>
            </w:r>
            <w:r w:rsidRPr="00E816EC">
              <w:rPr>
                <w:sz w:val="28"/>
                <w:szCs w:val="28"/>
              </w:rPr>
              <w:t xml:space="preserve"> </w:t>
            </w:r>
            <w:r w:rsidR="00703AA0" w:rsidRPr="00E816E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397" w:type="pct"/>
          </w:tcPr>
          <w:p w14:paraId="7305F14D" w14:textId="334B3EC6" w:rsidR="00F97EF1" w:rsidRPr="00E816EC" w:rsidRDefault="00AC1CDA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3 717</w:t>
            </w:r>
          </w:p>
        </w:tc>
        <w:tc>
          <w:tcPr>
            <w:tcW w:w="1470" w:type="pct"/>
          </w:tcPr>
          <w:p w14:paraId="4606FF6C" w14:textId="0A080764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 053</w:t>
            </w:r>
          </w:p>
        </w:tc>
      </w:tr>
      <w:tr w:rsidR="00E816EC" w:rsidRPr="00E816EC" w14:paraId="7B284B0F" w14:textId="77777777" w:rsidTr="00F240E6">
        <w:trPr>
          <w:cantSplit/>
        </w:trPr>
        <w:tc>
          <w:tcPr>
            <w:tcW w:w="2133" w:type="pct"/>
          </w:tcPr>
          <w:p w14:paraId="2BE9989C" w14:textId="77777777" w:rsidR="00F97EF1" w:rsidRPr="00E816EC" w:rsidRDefault="00F97EF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</w:t>
            </w:r>
            <w:r w:rsidR="00703AA0" w:rsidRPr="00E816EC">
              <w:rPr>
                <w:sz w:val="28"/>
                <w:szCs w:val="28"/>
              </w:rPr>
              <w:t>ая</w:t>
            </w:r>
            <w:r w:rsidRPr="00E816EC">
              <w:rPr>
                <w:sz w:val="28"/>
                <w:szCs w:val="28"/>
              </w:rPr>
              <w:t xml:space="preserve"> </w:t>
            </w:r>
            <w:r w:rsidR="00703AA0" w:rsidRPr="00E816E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397" w:type="pct"/>
          </w:tcPr>
          <w:p w14:paraId="3B905AFC" w14:textId="71103422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99</w:t>
            </w:r>
          </w:p>
        </w:tc>
        <w:tc>
          <w:tcPr>
            <w:tcW w:w="1470" w:type="pct"/>
          </w:tcPr>
          <w:p w14:paraId="2BFF45DF" w14:textId="15ACEE05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98</w:t>
            </w:r>
          </w:p>
        </w:tc>
      </w:tr>
      <w:tr w:rsidR="00E816EC" w:rsidRPr="00E816EC" w14:paraId="2120CA53" w14:textId="77777777" w:rsidTr="00F240E6">
        <w:trPr>
          <w:cantSplit/>
        </w:trPr>
        <w:tc>
          <w:tcPr>
            <w:tcW w:w="2133" w:type="pct"/>
          </w:tcPr>
          <w:p w14:paraId="53D4707D" w14:textId="77777777" w:rsidR="00F97EF1" w:rsidRPr="00E816EC" w:rsidRDefault="00703AA0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</w:t>
            </w:r>
            <w:r w:rsidR="00F97EF1" w:rsidRPr="00E816EC">
              <w:rPr>
                <w:sz w:val="28"/>
                <w:szCs w:val="28"/>
              </w:rPr>
              <w:t>аочн</w:t>
            </w:r>
            <w:r w:rsidRPr="00E816EC">
              <w:rPr>
                <w:sz w:val="28"/>
                <w:szCs w:val="28"/>
              </w:rPr>
              <w:t>ая форма обучения</w:t>
            </w:r>
          </w:p>
        </w:tc>
        <w:tc>
          <w:tcPr>
            <w:tcW w:w="1397" w:type="pct"/>
          </w:tcPr>
          <w:p w14:paraId="17EC56EF" w14:textId="2633FE6C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93</w:t>
            </w:r>
          </w:p>
        </w:tc>
        <w:tc>
          <w:tcPr>
            <w:tcW w:w="1470" w:type="pct"/>
          </w:tcPr>
          <w:p w14:paraId="60CFDB66" w14:textId="33B44F73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 343</w:t>
            </w:r>
          </w:p>
        </w:tc>
      </w:tr>
      <w:tr w:rsidR="00E816EC" w:rsidRPr="00E816EC" w14:paraId="6B8B06F3" w14:textId="77777777" w:rsidTr="00F240E6">
        <w:trPr>
          <w:cantSplit/>
        </w:trPr>
        <w:tc>
          <w:tcPr>
            <w:tcW w:w="2133" w:type="pct"/>
          </w:tcPr>
          <w:p w14:paraId="01FE85B5" w14:textId="77777777" w:rsidR="00F97EF1" w:rsidRPr="00E816EC" w:rsidRDefault="00F97EF1" w:rsidP="00155008">
            <w:pPr>
              <w:spacing w:line="280" w:lineRule="exact"/>
              <w:ind w:left="720" w:hanging="360"/>
              <w:jc w:val="both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97" w:type="pct"/>
          </w:tcPr>
          <w:p w14:paraId="1C5C2309" w14:textId="5E03786F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4 2</w:t>
            </w:r>
            <w:r w:rsidR="00AC1CDA" w:rsidRPr="00E816E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70" w:type="pct"/>
          </w:tcPr>
          <w:p w14:paraId="15B8BF2E" w14:textId="1254BB40" w:rsidR="00F97EF1" w:rsidRPr="00E816EC" w:rsidRDefault="003F15C1" w:rsidP="00155008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594</w:t>
            </w:r>
          </w:p>
        </w:tc>
      </w:tr>
    </w:tbl>
    <w:p w14:paraId="5B652678" w14:textId="77777777" w:rsidR="001D5FC0" w:rsidRPr="00E816EC" w:rsidRDefault="008A7683" w:rsidP="00155008">
      <w:pPr>
        <w:pStyle w:val="a3"/>
        <w:spacing w:line="280" w:lineRule="exact"/>
        <w:ind w:firstLine="482"/>
        <w:rPr>
          <w:sz w:val="28"/>
          <w:szCs w:val="28"/>
        </w:rPr>
      </w:pPr>
      <w:r w:rsidRPr="00E816EC">
        <w:rPr>
          <w:sz w:val="28"/>
          <w:szCs w:val="28"/>
        </w:rPr>
        <w:t xml:space="preserve">* </w:t>
      </w:r>
      <w:r w:rsidR="00646A25" w:rsidRPr="00E816EC">
        <w:rPr>
          <w:sz w:val="28"/>
          <w:szCs w:val="28"/>
        </w:rPr>
        <w:t>с</w:t>
      </w:r>
      <w:r w:rsidRPr="00E816EC">
        <w:rPr>
          <w:sz w:val="28"/>
          <w:szCs w:val="28"/>
        </w:rPr>
        <w:t xml:space="preserve"> филиал</w:t>
      </w:r>
      <w:r w:rsidR="00646A25" w:rsidRPr="00E816EC">
        <w:rPr>
          <w:sz w:val="28"/>
          <w:szCs w:val="28"/>
        </w:rPr>
        <w:t>ами</w:t>
      </w:r>
      <w:r w:rsidR="008442A8" w:rsidRPr="00E816EC">
        <w:rPr>
          <w:sz w:val="28"/>
          <w:szCs w:val="28"/>
        </w:rPr>
        <w:t>, без учёта аспирантуры</w:t>
      </w:r>
    </w:p>
    <w:p w14:paraId="004704D1" w14:textId="77777777" w:rsidR="00E816EC" w:rsidRPr="00E816EC" w:rsidRDefault="00E816EC" w:rsidP="00155008">
      <w:pPr>
        <w:pStyle w:val="a3"/>
        <w:spacing w:line="280" w:lineRule="exact"/>
        <w:ind w:firstLine="482"/>
        <w:jc w:val="both"/>
        <w:rPr>
          <w:b/>
          <w:i/>
          <w:caps/>
          <w:sz w:val="28"/>
          <w:szCs w:val="28"/>
        </w:rPr>
      </w:pPr>
    </w:p>
    <w:p w14:paraId="54C62FB5" w14:textId="375DB70E" w:rsidR="00D47E48" w:rsidRPr="00E816EC" w:rsidRDefault="002B52E4" w:rsidP="00155008">
      <w:pPr>
        <w:pStyle w:val="a3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E816EC">
        <w:rPr>
          <w:b/>
          <w:i/>
          <w:color w:val="000000"/>
          <w:sz w:val="28"/>
          <w:szCs w:val="28"/>
        </w:rPr>
        <w:t>ФО</w:t>
      </w:r>
      <w:r w:rsidR="00570F81" w:rsidRPr="00E816EC">
        <w:rPr>
          <w:b/>
          <w:i/>
          <w:color w:val="000000"/>
          <w:sz w:val="28"/>
          <w:szCs w:val="28"/>
        </w:rPr>
        <w:t>РМИРОВАНИЕ КОНТРОЛЬНЫХ ЦИФР ПРИЁ</w:t>
      </w:r>
      <w:r w:rsidRPr="00E816EC">
        <w:rPr>
          <w:b/>
          <w:i/>
          <w:color w:val="000000"/>
          <w:sz w:val="28"/>
          <w:szCs w:val="28"/>
        </w:rPr>
        <w:t>МА НА 201</w:t>
      </w:r>
      <w:r w:rsidR="003F15C1" w:rsidRPr="00E816EC">
        <w:rPr>
          <w:b/>
          <w:i/>
          <w:color w:val="000000"/>
          <w:sz w:val="28"/>
          <w:szCs w:val="28"/>
        </w:rPr>
        <w:t>7</w:t>
      </w:r>
      <w:r w:rsidRPr="00E816EC">
        <w:rPr>
          <w:b/>
          <w:i/>
          <w:color w:val="000000"/>
          <w:sz w:val="28"/>
          <w:szCs w:val="28"/>
        </w:rPr>
        <w:t xml:space="preserve"> ГОД</w:t>
      </w:r>
    </w:p>
    <w:p w14:paraId="70C83700" w14:textId="34033AEF" w:rsidR="00E816EC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sz w:val="28"/>
          <w:szCs w:val="28"/>
        </w:rPr>
        <w:t>Минобрнауки</w:t>
      </w:r>
      <w:r w:rsidRPr="00E816EC">
        <w:rPr>
          <w:color w:val="000000"/>
          <w:sz w:val="28"/>
          <w:szCs w:val="28"/>
        </w:rPr>
        <w:t xml:space="preserve"> России в </w:t>
      </w:r>
      <w:r w:rsidR="003F15C1" w:rsidRPr="00E816EC">
        <w:rPr>
          <w:color w:val="000000"/>
          <w:sz w:val="28"/>
          <w:szCs w:val="28"/>
        </w:rPr>
        <w:t>апреле</w:t>
      </w:r>
      <w:r w:rsidRPr="00E816EC">
        <w:rPr>
          <w:color w:val="000000"/>
          <w:sz w:val="28"/>
          <w:szCs w:val="28"/>
        </w:rPr>
        <w:t xml:space="preserve"> 201</w:t>
      </w:r>
      <w:r w:rsidR="003F15C1" w:rsidRPr="00E816EC">
        <w:rPr>
          <w:color w:val="000000"/>
          <w:sz w:val="28"/>
          <w:szCs w:val="28"/>
        </w:rPr>
        <w:t>6</w:t>
      </w:r>
      <w:r w:rsidRPr="00E816EC">
        <w:rPr>
          <w:color w:val="000000"/>
          <w:sz w:val="28"/>
          <w:szCs w:val="28"/>
        </w:rPr>
        <w:t xml:space="preserve"> года провело конкурс по рас</w:t>
      </w:r>
      <w:r w:rsidR="00570F81" w:rsidRPr="00E816EC">
        <w:rPr>
          <w:color w:val="000000"/>
          <w:sz w:val="28"/>
          <w:szCs w:val="28"/>
        </w:rPr>
        <w:t>пределению контрольных цифр приё</w:t>
      </w:r>
      <w:r w:rsidRPr="00E816EC">
        <w:rPr>
          <w:color w:val="000000"/>
          <w:sz w:val="28"/>
          <w:szCs w:val="28"/>
        </w:rPr>
        <w:t>ма на 201</w:t>
      </w:r>
      <w:r w:rsidR="003F15C1" w:rsidRPr="00E816EC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, по результатам которого </w:t>
      </w:r>
      <w:r w:rsidR="003F15C1" w:rsidRPr="00E816EC">
        <w:rPr>
          <w:color w:val="000000"/>
          <w:sz w:val="28"/>
          <w:szCs w:val="28"/>
        </w:rPr>
        <w:t>МИРЭА</w:t>
      </w:r>
      <w:r w:rsidRPr="00E816EC">
        <w:rPr>
          <w:color w:val="000000"/>
          <w:sz w:val="28"/>
          <w:szCs w:val="28"/>
        </w:rPr>
        <w:t xml:space="preserve"> выделено </w:t>
      </w:r>
      <w:r w:rsidR="003F15C1" w:rsidRPr="00E816EC">
        <w:rPr>
          <w:color w:val="000000"/>
          <w:sz w:val="28"/>
          <w:szCs w:val="28"/>
        </w:rPr>
        <w:t xml:space="preserve">3 867 бюджетных мест </w:t>
      </w:r>
      <w:r w:rsidRPr="00E816EC">
        <w:rPr>
          <w:color w:val="000000"/>
          <w:sz w:val="28"/>
          <w:szCs w:val="28"/>
        </w:rPr>
        <w:t>(Таблица 2).</w:t>
      </w:r>
    </w:p>
    <w:p w14:paraId="28DDE82E" w14:textId="77777777" w:rsidR="00A42AE1" w:rsidRPr="00E816EC" w:rsidRDefault="00A42AE1" w:rsidP="00155008">
      <w:pPr>
        <w:pStyle w:val="a3"/>
        <w:spacing w:line="280" w:lineRule="exact"/>
        <w:ind w:firstLine="482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Таблица 2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4"/>
      </w:tblGrid>
      <w:tr w:rsidR="00F240E6" w:rsidRPr="00E816EC" w14:paraId="7C6D5D48" w14:textId="1535DACE" w:rsidTr="00F240E6">
        <w:trPr>
          <w:cantSplit/>
        </w:trPr>
        <w:tc>
          <w:tcPr>
            <w:tcW w:w="2133" w:type="pct"/>
          </w:tcPr>
          <w:p w14:paraId="6420EC06" w14:textId="01858801" w:rsidR="00F240E6" w:rsidRPr="00E816EC" w:rsidRDefault="00F240E6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РИЁМ 2017*</w:t>
            </w:r>
          </w:p>
        </w:tc>
        <w:tc>
          <w:tcPr>
            <w:tcW w:w="1397" w:type="pct"/>
          </w:tcPr>
          <w:p w14:paraId="5E0B8EAD" w14:textId="77777777" w:rsidR="00F240E6" w:rsidRPr="00E816EC" w:rsidRDefault="00F240E6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 xml:space="preserve">Бюджетные места </w:t>
            </w:r>
          </w:p>
        </w:tc>
        <w:tc>
          <w:tcPr>
            <w:tcW w:w="1470" w:type="pct"/>
          </w:tcPr>
          <w:p w14:paraId="4E17DACA" w14:textId="25F70F4A" w:rsidR="00F240E6" w:rsidRPr="00F240E6" w:rsidRDefault="00F240E6" w:rsidP="00155008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к 2016 г.</w:t>
            </w:r>
          </w:p>
        </w:tc>
      </w:tr>
      <w:tr w:rsidR="00F240E6" w:rsidRPr="00E816EC" w14:paraId="3A938E15" w14:textId="33BDDB00" w:rsidTr="00F240E6">
        <w:trPr>
          <w:cantSplit/>
        </w:trPr>
        <w:tc>
          <w:tcPr>
            <w:tcW w:w="2133" w:type="pct"/>
          </w:tcPr>
          <w:p w14:paraId="5816BBAC" w14:textId="77777777" w:rsidR="00F240E6" w:rsidRPr="00E816EC" w:rsidRDefault="00F240E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1397" w:type="pct"/>
          </w:tcPr>
          <w:p w14:paraId="7B2AA546" w14:textId="63440D6C" w:rsidR="00F240E6" w:rsidRPr="00E816EC" w:rsidRDefault="00F240E6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3 821</w:t>
            </w:r>
          </w:p>
        </w:tc>
        <w:tc>
          <w:tcPr>
            <w:tcW w:w="1470" w:type="pct"/>
          </w:tcPr>
          <w:p w14:paraId="15876266" w14:textId="23670D7E" w:rsidR="00F240E6" w:rsidRPr="00E816EC" w:rsidRDefault="00F240E6" w:rsidP="0015500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+2,8%</w:t>
            </w:r>
          </w:p>
        </w:tc>
      </w:tr>
      <w:tr w:rsidR="00F240E6" w:rsidRPr="00E816EC" w14:paraId="46EE3BFA" w14:textId="77777777" w:rsidTr="00F240E6">
        <w:trPr>
          <w:cantSplit/>
        </w:trPr>
        <w:tc>
          <w:tcPr>
            <w:tcW w:w="2133" w:type="pct"/>
          </w:tcPr>
          <w:p w14:paraId="49BE8B81" w14:textId="77777777" w:rsidR="00A42AE1" w:rsidRPr="00E816EC" w:rsidRDefault="00A42AE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1397" w:type="pct"/>
          </w:tcPr>
          <w:p w14:paraId="2DFA9F78" w14:textId="2799C650" w:rsidR="00A42AE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6</w:t>
            </w:r>
          </w:p>
        </w:tc>
        <w:tc>
          <w:tcPr>
            <w:tcW w:w="1470" w:type="pct"/>
          </w:tcPr>
          <w:p w14:paraId="02C47CA3" w14:textId="327FBCC7" w:rsidR="00A42AE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-89,9%</w:t>
            </w:r>
          </w:p>
        </w:tc>
      </w:tr>
      <w:tr w:rsidR="00F240E6" w:rsidRPr="00E816EC" w14:paraId="69FE9DE8" w14:textId="77777777" w:rsidTr="00F240E6">
        <w:trPr>
          <w:cantSplit/>
        </w:trPr>
        <w:tc>
          <w:tcPr>
            <w:tcW w:w="2133" w:type="pct"/>
          </w:tcPr>
          <w:p w14:paraId="3C7FB998" w14:textId="77777777" w:rsidR="00A42AE1" w:rsidRPr="00E816EC" w:rsidRDefault="00A42AE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аочная форма обучения</w:t>
            </w:r>
          </w:p>
        </w:tc>
        <w:tc>
          <w:tcPr>
            <w:tcW w:w="1397" w:type="pct"/>
          </w:tcPr>
          <w:p w14:paraId="0AFFC98C" w14:textId="5159BF35" w:rsidR="00A42AE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30</w:t>
            </w:r>
          </w:p>
        </w:tc>
        <w:tc>
          <w:tcPr>
            <w:tcW w:w="1470" w:type="pct"/>
          </w:tcPr>
          <w:p w14:paraId="11E3C4B9" w14:textId="6979F01D" w:rsidR="00A42AE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-84,5%</w:t>
            </w:r>
          </w:p>
        </w:tc>
      </w:tr>
      <w:tr w:rsidR="00F240E6" w:rsidRPr="00E816EC" w14:paraId="7BFCC5EA" w14:textId="77777777" w:rsidTr="00F240E6">
        <w:trPr>
          <w:cantSplit/>
        </w:trPr>
        <w:tc>
          <w:tcPr>
            <w:tcW w:w="2133" w:type="pct"/>
          </w:tcPr>
          <w:p w14:paraId="67FCD007" w14:textId="77777777" w:rsidR="00A42AE1" w:rsidRPr="00E816EC" w:rsidRDefault="00A42AE1" w:rsidP="00155008">
            <w:pPr>
              <w:spacing w:line="280" w:lineRule="exact"/>
              <w:ind w:left="720" w:hanging="360"/>
              <w:jc w:val="both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97" w:type="pct"/>
          </w:tcPr>
          <w:p w14:paraId="68C59B52" w14:textId="05FD6FDD" w:rsidR="00A42AE1" w:rsidRPr="00E816EC" w:rsidRDefault="003F15C1" w:rsidP="00155008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867</w:t>
            </w:r>
          </w:p>
        </w:tc>
        <w:tc>
          <w:tcPr>
            <w:tcW w:w="1470" w:type="pct"/>
          </w:tcPr>
          <w:p w14:paraId="7FE47F83" w14:textId="3ACB14FA" w:rsidR="00A42AE1" w:rsidRPr="00E816EC" w:rsidRDefault="00AC1CDA" w:rsidP="00155008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-8,1</w:t>
            </w:r>
            <w:r w:rsidR="003F15C1" w:rsidRPr="00E816EC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14:paraId="0D2FE371" w14:textId="77777777" w:rsidR="00A42AE1" w:rsidRPr="00E816EC" w:rsidRDefault="00A42AE1" w:rsidP="00155008">
      <w:pPr>
        <w:pStyle w:val="a3"/>
        <w:spacing w:line="280" w:lineRule="exact"/>
        <w:ind w:firstLine="482"/>
        <w:rPr>
          <w:sz w:val="28"/>
          <w:szCs w:val="28"/>
        </w:rPr>
      </w:pPr>
      <w:r w:rsidRPr="00E816EC">
        <w:rPr>
          <w:sz w:val="28"/>
          <w:szCs w:val="28"/>
        </w:rPr>
        <w:t xml:space="preserve">* </w:t>
      </w:r>
      <w:r w:rsidR="008442A8" w:rsidRPr="00E816EC">
        <w:rPr>
          <w:sz w:val="28"/>
          <w:szCs w:val="28"/>
        </w:rPr>
        <w:t>с филиалами, без учёта аспирантуры</w:t>
      </w:r>
    </w:p>
    <w:p w14:paraId="01351243" w14:textId="77777777" w:rsidR="00D47E48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14:paraId="6C0A4E42" w14:textId="5ED4A4B1" w:rsidR="00D47E48" w:rsidRPr="00E816EC" w:rsidRDefault="003F15C1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Приказами Университета от</w:t>
      </w:r>
      <w:r w:rsidR="00D47E48" w:rsidRPr="00E816EC">
        <w:rPr>
          <w:color w:val="000000"/>
          <w:sz w:val="28"/>
          <w:szCs w:val="28"/>
        </w:rPr>
        <w:t xml:space="preserve"> </w:t>
      </w:r>
      <w:r w:rsidRPr="00E816EC">
        <w:rPr>
          <w:color w:val="000000"/>
          <w:sz w:val="28"/>
          <w:szCs w:val="28"/>
        </w:rPr>
        <w:t xml:space="preserve">06.09.2016 № 1311 и от 30.09.2016 № 1413 установлено </w:t>
      </w:r>
      <w:r w:rsidR="00D47E48" w:rsidRPr="00E816EC">
        <w:rPr>
          <w:color w:val="000000"/>
          <w:sz w:val="28"/>
          <w:szCs w:val="28"/>
        </w:rPr>
        <w:t>следующее рас</w:t>
      </w:r>
      <w:r w:rsidR="00570F81" w:rsidRPr="00E816EC">
        <w:rPr>
          <w:color w:val="000000"/>
          <w:sz w:val="28"/>
          <w:szCs w:val="28"/>
        </w:rPr>
        <w:t>пределение контрольных цифр приё</w:t>
      </w:r>
      <w:r w:rsidR="00D47E48" w:rsidRPr="00E816EC">
        <w:rPr>
          <w:color w:val="000000"/>
          <w:sz w:val="28"/>
          <w:szCs w:val="28"/>
        </w:rPr>
        <w:t xml:space="preserve">ма </w:t>
      </w:r>
      <w:r w:rsidR="001706FB" w:rsidRPr="00E816EC">
        <w:rPr>
          <w:color w:val="000000"/>
          <w:sz w:val="28"/>
          <w:szCs w:val="28"/>
        </w:rPr>
        <w:t xml:space="preserve">(КЦП) </w:t>
      </w:r>
      <w:r w:rsidR="00D47E48" w:rsidRPr="00E816EC">
        <w:rPr>
          <w:color w:val="000000"/>
          <w:sz w:val="28"/>
          <w:szCs w:val="28"/>
        </w:rPr>
        <w:t xml:space="preserve">по </w:t>
      </w:r>
      <w:r w:rsidR="004B4C96" w:rsidRPr="00E816EC">
        <w:rPr>
          <w:color w:val="000000"/>
          <w:sz w:val="28"/>
          <w:szCs w:val="28"/>
        </w:rPr>
        <w:t>институтам</w:t>
      </w:r>
      <w:r w:rsidR="00D47E48" w:rsidRPr="00E816EC">
        <w:rPr>
          <w:color w:val="000000"/>
          <w:sz w:val="28"/>
          <w:szCs w:val="28"/>
        </w:rPr>
        <w:t xml:space="preserve"> и филиалам </w:t>
      </w:r>
      <w:r w:rsidR="008442A8" w:rsidRPr="00E816EC">
        <w:rPr>
          <w:color w:val="000000"/>
          <w:sz w:val="28"/>
          <w:szCs w:val="28"/>
        </w:rPr>
        <w:t>У</w:t>
      </w:r>
      <w:r w:rsidR="00A854D4" w:rsidRPr="00E816EC">
        <w:rPr>
          <w:color w:val="000000"/>
          <w:sz w:val="28"/>
          <w:szCs w:val="28"/>
        </w:rPr>
        <w:t>ниверситета</w:t>
      </w:r>
      <w:r w:rsidR="00D47E48" w:rsidRPr="00E816EC">
        <w:rPr>
          <w:color w:val="000000"/>
          <w:sz w:val="28"/>
          <w:szCs w:val="28"/>
        </w:rPr>
        <w:t>:</w:t>
      </w:r>
    </w:p>
    <w:p w14:paraId="7682DB1B" w14:textId="77777777" w:rsidR="00D47E48" w:rsidRPr="00E816EC" w:rsidRDefault="00D47E48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Таблица </w:t>
      </w:r>
      <w:r w:rsidR="007336C7" w:rsidRPr="00E816EC">
        <w:rPr>
          <w:color w:val="000000"/>
          <w:sz w:val="28"/>
          <w:szCs w:val="28"/>
        </w:rPr>
        <w:t>3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1449"/>
        <w:gridCol w:w="1450"/>
        <w:gridCol w:w="1450"/>
        <w:gridCol w:w="1448"/>
      </w:tblGrid>
      <w:tr w:rsidR="00D47E48" w:rsidRPr="00E816EC" w14:paraId="10E68991" w14:textId="77777777" w:rsidTr="00F240E6">
        <w:trPr>
          <w:cantSplit/>
          <w:trHeight w:val="553"/>
        </w:trPr>
        <w:tc>
          <w:tcPr>
            <w:tcW w:w="1993" w:type="pct"/>
            <w:vMerge w:val="restart"/>
          </w:tcPr>
          <w:p w14:paraId="151C8835" w14:textId="77777777"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14:paraId="1EEEA6AD" w14:textId="0103F2F2" w:rsidR="00D47E48" w:rsidRPr="00E816EC" w:rsidRDefault="00570F81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институ</w:t>
            </w:r>
            <w:r w:rsidR="00F61137" w:rsidRPr="00E816EC">
              <w:rPr>
                <w:b/>
                <w:sz w:val="28"/>
                <w:szCs w:val="28"/>
              </w:rPr>
              <w:t>т,</w:t>
            </w:r>
            <w:r w:rsidR="008442A8" w:rsidRPr="00E816EC">
              <w:rPr>
                <w:b/>
                <w:sz w:val="28"/>
                <w:szCs w:val="28"/>
              </w:rPr>
              <w:t xml:space="preserve"> </w:t>
            </w:r>
            <w:r w:rsidR="00D47E48" w:rsidRPr="00E816EC">
              <w:rPr>
                <w:b/>
                <w:sz w:val="28"/>
                <w:szCs w:val="28"/>
              </w:rPr>
              <w:t>филиал</w:t>
            </w:r>
          </w:p>
        </w:tc>
        <w:tc>
          <w:tcPr>
            <w:tcW w:w="3007" w:type="pct"/>
            <w:gridSpan w:val="4"/>
            <w:shd w:val="clear" w:color="auto" w:fill="auto"/>
          </w:tcPr>
          <w:p w14:paraId="447CF7C4" w14:textId="2255930B" w:rsidR="00D47E48" w:rsidRPr="00E816EC" w:rsidRDefault="00D47E48" w:rsidP="00155008">
            <w:pPr>
              <w:spacing w:line="280" w:lineRule="exact"/>
              <w:ind w:left="720" w:hanging="36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Набор на бюджетные места в 201</w:t>
            </w:r>
            <w:r w:rsidR="003F15C1" w:rsidRPr="00E816EC">
              <w:rPr>
                <w:b/>
                <w:bCs/>
                <w:sz w:val="28"/>
                <w:szCs w:val="28"/>
              </w:rPr>
              <w:t>7</w:t>
            </w:r>
            <w:r w:rsidRPr="00E816EC">
              <w:rPr>
                <w:b/>
                <w:bCs/>
                <w:sz w:val="28"/>
                <w:szCs w:val="28"/>
              </w:rPr>
              <w:t xml:space="preserve"> году</w:t>
            </w:r>
          </w:p>
          <w:p w14:paraId="0939FE89" w14:textId="77777777" w:rsidR="00D47E48" w:rsidRPr="00E816EC" w:rsidRDefault="00D47E48" w:rsidP="00155008">
            <w:pPr>
              <w:spacing w:line="280" w:lineRule="exact"/>
              <w:ind w:left="720" w:hanging="360"/>
              <w:jc w:val="center"/>
              <w:rPr>
                <w:bCs/>
                <w:sz w:val="28"/>
                <w:szCs w:val="28"/>
              </w:rPr>
            </w:pPr>
            <w:r w:rsidRPr="00E816EC">
              <w:rPr>
                <w:bCs/>
                <w:sz w:val="28"/>
                <w:szCs w:val="28"/>
              </w:rPr>
              <w:t>по различным формам обучения (человек)</w:t>
            </w:r>
          </w:p>
        </w:tc>
      </w:tr>
      <w:tr w:rsidR="00D47E48" w:rsidRPr="00E816EC" w14:paraId="5BAB8135" w14:textId="77777777" w:rsidTr="00F240E6">
        <w:trPr>
          <w:cantSplit/>
          <w:trHeight w:val="515"/>
        </w:trPr>
        <w:tc>
          <w:tcPr>
            <w:tcW w:w="1993" w:type="pct"/>
            <w:vMerge/>
          </w:tcPr>
          <w:p w14:paraId="77383133" w14:textId="77777777" w:rsidR="00D47E48" w:rsidRPr="00E816EC" w:rsidRDefault="00D47E48" w:rsidP="00155008">
            <w:pPr>
              <w:spacing w:line="280" w:lineRule="exact"/>
              <w:ind w:left="72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auto"/>
          </w:tcPr>
          <w:p w14:paraId="41C47434" w14:textId="77777777"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14:paraId="28AAC057" w14:textId="77777777"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mallCaps/>
                <w:sz w:val="28"/>
                <w:szCs w:val="28"/>
              </w:rPr>
            </w:pPr>
            <w:r w:rsidRPr="00E816EC">
              <w:rPr>
                <w:b/>
                <w:smallCaps/>
                <w:sz w:val="28"/>
                <w:szCs w:val="28"/>
              </w:rPr>
              <w:t>Всего</w:t>
            </w:r>
          </w:p>
        </w:tc>
        <w:tc>
          <w:tcPr>
            <w:tcW w:w="752" w:type="pct"/>
          </w:tcPr>
          <w:p w14:paraId="39A18E17" w14:textId="77777777"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14:paraId="05D4E2F3" w14:textId="77777777"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ая</w:t>
            </w:r>
          </w:p>
        </w:tc>
        <w:tc>
          <w:tcPr>
            <w:tcW w:w="752" w:type="pct"/>
          </w:tcPr>
          <w:p w14:paraId="5313288B" w14:textId="77777777" w:rsidR="00D47E48" w:rsidRPr="00E816EC" w:rsidRDefault="00D47E48" w:rsidP="0015500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52" w:type="pct"/>
          </w:tcPr>
          <w:p w14:paraId="2107330A" w14:textId="77777777"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14:paraId="2C3DD89B" w14:textId="77777777" w:rsidR="00D47E48" w:rsidRPr="00E816EC" w:rsidRDefault="00D47E48" w:rsidP="00155008">
            <w:pPr>
              <w:spacing w:line="280" w:lineRule="exact"/>
              <w:ind w:left="720" w:hanging="711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аочная</w:t>
            </w:r>
          </w:p>
        </w:tc>
      </w:tr>
      <w:tr w:rsidR="008442A8" w:rsidRPr="00E816EC" w14:paraId="46814FA0" w14:textId="77777777" w:rsidTr="00F240E6">
        <w:trPr>
          <w:cantSplit/>
        </w:trPr>
        <w:tc>
          <w:tcPr>
            <w:tcW w:w="1993" w:type="pct"/>
          </w:tcPr>
          <w:p w14:paraId="6D17B8CC" w14:textId="65FB4FA9" w:rsidR="008442A8" w:rsidRPr="00E816EC" w:rsidRDefault="003F15C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ИТ</w:t>
            </w:r>
          </w:p>
        </w:tc>
        <w:tc>
          <w:tcPr>
            <w:tcW w:w="752" w:type="pct"/>
          </w:tcPr>
          <w:p w14:paraId="4219630B" w14:textId="6A1329D5" w:rsidR="008442A8" w:rsidRPr="00E816EC" w:rsidRDefault="003B3C20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645</w:t>
            </w:r>
          </w:p>
        </w:tc>
        <w:tc>
          <w:tcPr>
            <w:tcW w:w="752" w:type="pct"/>
          </w:tcPr>
          <w:p w14:paraId="62F97D6D" w14:textId="4D9C3A2D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4</w:t>
            </w:r>
            <w:r w:rsidR="003F15C1" w:rsidRPr="00E816EC"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</w:tcPr>
          <w:p w14:paraId="184DB609" w14:textId="6B7987BF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784D3F46" w14:textId="7DD5972C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8442A8" w:rsidRPr="00E816EC" w14:paraId="55BCB514" w14:textId="77777777" w:rsidTr="00F240E6">
        <w:trPr>
          <w:cantSplit/>
        </w:trPr>
        <w:tc>
          <w:tcPr>
            <w:tcW w:w="1993" w:type="pct"/>
          </w:tcPr>
          <w:p w14:paraId="69D875E1" w14:textId="752BF510" w:rsidR="008442A8" w:rsidRPr="00E816EC" w:rsidRDefault="003F15C1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</w:t>
            </w:r>
          </w:p>
        </w:tc>
        <w:tc>
          <w:tcPr>
            <w:tcW w:w="752" w:type="pct"/>
          </w:tcPr>
          <w:p w14:paraId="302F20E4" w14:textId="7C38D2E7" w:rsidR="008442A8" w:rsidRPr="00E816EC" w:rsidRDefault="003B3C20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752" w:type="pct"/>
          </w:tcPr>
          <w:p w14:paraId="1B0D90BD" w14:textId="6626C624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00</w:t>
            </w:r>
          </w:p>
        </w:tc>
        <w:tc>
          <w:tcPr>
            <w:tcW w:w="752" w:type="pct"/>
          </w:tcPr>
          <w:p w14:paraId="72766831" w14:textId="3059947D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43880F38" w14:textId="72F360CD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8442A8" w:rsidRPr="00E816EC" w14:paraId="5CD88DDE" w14:textId="77777777" w:rsidTr="00F240E6">
        <w:trPr>
          <w:cantSplit/>
        </w:trPr>
        <w:tc>
          <w:tcPr>
            <w:tcW w:w="1993" w:type="pct"/>
          </w:tcPr>
          <w:p w14:paraId="437BA305" w14:textId="1D8A9525" w:rsidR="008442A8" w:rsidRPr="00E816EC" w:rsidRDefault="003F15C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БСП</w:t>
            </w:r>
          </w:p>
        </w:tc>
        <w:tc>
          <w:tcPr>
            <w:tcW w:w="752" w:type="pct"/>
          </w:tcPr>
          <w:p w14:paraId="7929E016" w14:textId="2AFFD1CB" w:rsidR="008442A8" w:rsidRPr="00E816EC" w:rsidRDefault="003B3C20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574</w:t>
            </w:r>
          </w:p>
        </w:tc>
        <w:tc>
          <w:tcPr>
            <w:tcW w:w="752" w:type="pct"/>
          </w:tcPr>
          <w:p w14:paraId="5686B410" w14:textId="1CB24D47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74</w:t>
            </w:r>
          </w:p>
        </w:tc>
        <w:tc>
          <w:tcPr>
            <w:tcW w:w="752" w:type="pct"/>
          </w:tcPr>
          <w:p w14:paraId="08B69E43" w14:textId="77A23AAD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60E218A6" w14:textId="0FCE2879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8442A8" w:rsidRPr="00E816EC" w14:paraId="4A374736" w14:textId="77777777" w:rsidTr="00F240E6">
        <w:trPr>
          <w:cantSplit/>
        </w:trPr>
        <w:tc>
          <w:tcPr>
            <w:tcW w:w="1993" w:type="pct"/>
          </w:tcPr>
          <w:p w14:paraId="7AC75742" w14:textId="65FB45DA" w:rsidR="008442A8" w:rsidRPr="00E816EC" w:rsidRDefault="0052420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РТС</w:t>
            </w:r>
          </w:p>
        </w:tc>
        <w:tc>
          <w:tcPr>
            <w:tcW w:w="752" w:type="pct"/>
          </w:tcPr>
          <w:p w14:paraId="4C6B8878" w14:textId="3320258C" w:rsidR="008442A8" w:rsidRPr="00E816EC" w:rsidRDefault="003B3C20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267</w:t>
            </w:r>
          </w:p>
        </w:tc>
        <w:tc>
          <w:tcPr>
            <w:tcW w:w="752" w:type="pct"/>
          </w:tcPr>
          <w:p w14:paraId="545F496C" w14:textId="4D52CE96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67</w:t>
            </w:r>
          </w:p>
        </w:tc>
        <w:tc>
          <w:tcPr>
            <w:tcW w:w="752" w:type="pct"/>
          </w:tcPr>
          <w:p w14:paraId="6690884D" w14:textId="25B1F2B0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51C9EA88" w14:textId="139D2CD8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8442A8" w:rsidRPr="00E816EC" w14:paraId="447E07F1" w14:textId="77777777" w:rsidTr="00F240E6">
        <w:trPr>
          <w:cantSplit/>
        </w:trPr>
        <w:tc>
          <w:tcPr>
            <w:tcW w:w="1993" w:type="pct"/>
          </w:tcPr>
          <w:p w14:paraId="45B3BA5C" w14:textId="73B3A611" w:rsidR="008442A8" w:rsidRPr="00E816EC" w:rsidRDefault="0052420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ТХТ</w:t>
            </w:r>
          </w:p>
        </w:tc>
        <w:tc>
          <w:tcPr>
            <w:tcW w:w="752" w:type="pct"/>
          </w:tcPr>
          <w:p w14:paraId="1B0129CD" w14:textId="734D4CAA" w:rsidR="008442A8" w:rsidRPr="00E816EC" w:rsidRDefault="003B3C20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885</w:t>
            </w:r>
          </w:p>
        </w:tc>
        <w:tc>
          <w:tcPr>
            <w:tcW w:w="752" w:type="pct"/>
          </w:tcPr>
          <w:p w14:paraId="16AD50CD" w14:textId="50377780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885</w:t>
            </w:r>
          </w:p>
        </w:tc>
        <w:tc>
          <w:tcPr>
            <w:tcW w:w="752" w:type="pct"/>
          </w:tcPr>
          <w:p w14:paraId="12018C36" w14:textId="36B81CE2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606CAEE2" w14:textId="05A12F38" w:rsidR="008442A8" w:rsidRPr="00E816EC" w:rsidRDefault="00524206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E816EC" w:rsidRPr="00E816EC" w14:paraId="25CAC45C" w14:textId="77777777" w:rsidTr="00F240E6">
        <w:trPr>
          <w:cantSplit/>
        </w:trPr>
        <w:tc>
          <w:tcPr>
            <w:tcW w:w="1993" w:type="pct"/>
          </w:tcPr>
          <w:p w14:paraId="553714B1" w14:textId="145E4400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НТЕГУ</w:t>
            </w:r>
          </w:p>
        </w:tc>
        <w:tc>
          <w:tcPr>
            <w:tcW w:w="752" w:type="pct"/>
          </w:tcPr>
          <w:p w14:paraId="3D21ABB5" w14:textId="7F637E8D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52" w:type="pct"/>
          </w:tcPr>
          <w:p w14:paraId="4FC51DB0" w14:textId="26FADD29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1</w:t>
            </w:r>
          </w:p>
        </w:tc>
        <w:tc>
          <w:tcPr>
            <w:tcW w:w="752" w:type="pct"/>
          </w:tcPr>
          <w:p w14:paraId="5810C818" w14:textId="01034424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16D934C9" w14:textId="7559CF2C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E816EC" w:rsidRPr="00E816EC" w14:paraId="2CCE4A1F" w14:textId="77777777" w:rsidTr="00F240E6">
        <w:trPr>
          <w:cantSplit/>
        </w:trPr>
        <w:tc>
          <w:tcPr>
            <w:tcW w:w="1993" w:type="pct"/>
          </w:tcPr>
          <w:p w14:paraId="32037B59" w14:textId="102D838C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lastRenderedPageBreak/>
              <w:t>ИУСТРО</w:t>
            </w:r>
          </w:p>
        </w:tc>
        <w:tc>
          <w:tcPr>
            <w:tcW w:w="752" w:type="pct"/>
          </w:tcPr>
          <w:p w14:paraId="4A9FD428" w14:textId="3FBF866D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52" w:type="pct"/>
          </w:tcPr>
          <w:p w14:paraId="709ADFAA" w14:textId="3D1C3D2B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0</w:t>
            </w:r>
          </w:p>
        </w:tc>
        <w:tc>
          <w:tcPr>
            <w:tcW w:w="752" w:type="pct"/>
          </w:tcPr>
          <w:p w14:paraId="0083747F" w14:textId="5038E6DD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4E18E9CD" w14:textId="4B2594C0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0</w:t>
            </w:r>
          </w:p>
        </w:tc>
      </w:tr>
      <w:tr w:rsidR="00E816EC" w:rsidRPr="00E816EC" w14:paraId="70031BC8" w14:textId="77777777" w:rsidTr="00F240E6">
        <w:trPr>
          <w:cantSplit/>
        </w:trPr>
        <w:tc>
          <w:tcPr>
            <w:tcW w:w="1993" w:type="pct"/>
          </w:tcPr>
          <w:p w14:paraId="00FE54BE" w14:textId="7F637402" w:rsidR="00E816EC" w:rsidRPr="00E816EC" w:rsidRDefault="00E816EC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ТИ</w:t>
            </w:r>
          </w:p>
        </w:tc>
        <w:tc>
          <w:tcPr>
            <w:tcW w:w="752" w:type="pct"/>
          </w:tcPr>
          <w:p w14:paraId="3805A975" w14:textId="7916E552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708</w:t>
            </w:r>
          </w:p>
        </w:tc>
        <w:tc>
          <w:tcPr>
            <w:tcW w:w="752" w:type="pct"/>
          </w:tcPr>
          <w:p w14:paraId="4C42BC54" w14:textId="41B46AF4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08</w:t>
            </w:r>
          </w:p>
        </w:tc>
        <w:tc>
          <w:tcPr>
            <w:tcW w:w="752" w:type="pct"/>
          </w:tcPr>
          <w:p w14:paraId="373FCB1E" w14:textId="31FD812E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25600741" w14:textId="655193D5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E816EC" w:rsidRPr="00E816EC" w14:paraId="350B79D3" w14:textId="77777777" w:rsidTr="00F240E6">
        <w:trPr>
          <w:cantSplit/>
        </w:trPr>
        <w:tc>
          <w:tcPr>
            <w:tcW w:w="1993" w:type="pct"/>
          </w:tcPr>
          <w:p w14:paraId="5CCCED95" w14:textId="335F7AA7" w:rsidR="00E816EC" w:rsidRPr="00E816EC" w:rsidRDefault="00E816EC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ВЗО</w:t>
            </w:r>
          </w:p>
        </w:tc>
        <w:tc>
          <w:tcPr>
            <w:tcW w:w="752" w:type="pct"/>
          </w:tcPr>
          <w:p w14:paraId="3CC357C1" w14:textId="70F132BB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2D0A4CCC" w14:textId="70341682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7F310519" w14:textId="19506CB2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169D8BDE" w14:textId="3D6698B2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E816EC" w:rsidRPr="00E816EC" w14:paraId="336BDD76" w14:textId="77777777" w:rsidTr="00F240E6">
        <w:trPr>
          <w:cantSplit/>
        </w:trPr>
        <w:tc>
          <w:tcPr>
            <w:tcW w:w="1993" w:type="pct"/>
          </w:tcPr>
          <w:p w14:paraId="5D498FE0" w14:textId="3FE91D44" w:rsidR="00E816EC" w:rsidRPr="00E816EC" w:rsidRDefault="00E816EC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КПИТ</w:t>
            </w:r>
          </w:p>
        </w:tc>
        <w:tc>
          <w:tcPr>
            <w:tcW w:w="752" w:type="pct"/>
          </w:tcPr>
          <w:p w14:paraId="6A216E06" w14:textId="6D14842E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752" w:type="pct"/>
          </w:tcPr>
          <w:p w14:paraId="1F86BA5E" w14:textId="471FC7AE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30</w:t>
            </w:r>
          </w:p>
        </w:tc>
        <w:tc>
          <w:tcPr>
            <w:tcW w:w="752" w:type="pct"/>
          </w:tcPr>
          <w:p w14:paraId="0EA867FE" w14:textId="293C3880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6DAA2575" w14:textId="06505B9F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E816EC" w:rsidRPr="00E816EC" w14:paraId="3AD12E09" w14:textId="77777777" w:rsidTr="00F240E6">
        <w:trPr>
          <w:cantSplit/>
        </w:trPr>
        <w:tc>
          <w:tcPr>
            <w:tcW w:w="1993" w:type="pct"/>
          </w:tcPr>
          <w:p w14:paraId="493353C0" w14:textId="77777777" w:rsidR="00E816EC" w:rsidRPr="00E816EC" w:rsidRDefault="00E816EC" w:rsidP="00155008">
            <w:pPr>
              <w:spacing w:line="280" w:lineRule="exact"/>
              <w:ind w:left="720" w:right="-52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Серпухове</w:t>
            </w:r>
          </w:p>
        </w:tc>
        <w:tc>
          <w:tcPr>
            <w:tcW w:w="752" w:type="pct"/>
          </w:tcPr>
          <w:p w14:paraId="5120CD8E" w14:textId="7E6872E5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52" w:type="pct"/>
          </w:tcPr>
          <w:p w14:paraId="727AB47F" w14:textId="00D6BFD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6</w:t>
            </w:r>
          </w:p>
        </w:tc>
        <w:tc>
          <w:tcPr>
            <w:tcW w:w="752" w:type="pct"/>
          </w:tcPr>
          <w:p w14:paraId="686B6C43" w14:textId="498A64AF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14:paraId="7C25378E" w14:textId="5D4575A6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E816EC" w:rsidRPr="00E816EC" w14:paraId="23B54BE8" w14:textId="77777777" w:rsidTr="00F240E6">
        <w:trPr>
          <w:cantSplit/>
        </w:trPr>
        <w:tc>
          <w:tcPr>
            <w:tcW w:w="1993" w:type="pct"/>
          </w:tcPr>
          <w:p w14:paraId="4136B2CA" w14:textId="77777777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Фрязино</w:t>
            </w:r>
          </w:p>
        </w:tc>
        <w:tc>
          <w:tcPr>
            <w:tcW w:w="752" w:type="pct"/>
          </w:tcPr>
          <w:p w14:paraId="6A75C0D4" w14:textId="74BE486C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752" w:type="pct"/>
          </w:tcPr>
          <w:p w14:paraId="42736FDD" w14:textId="4CBF5212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5</w:t>
            </w:r>
          </w:p>
        </w:tc>
        <w:tc>
          <w:tcPr>
            <w:tcW w:w="752" w:type="pct"/>
          </w:tcPr>
          <w:p w14:paraId="61974BDF" w14:textId="62BC648A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6</w:t>
            </w:r>
          </w:p>
        </w:tc>
        <w:tc>
          <w:tcPr>
            <w:tcW w:w="752" w:type="pct"/>
          </w:tcPr>
          <w:p w14:paraId="04469B02" w14:textId="7069E077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</w:t>
            </w:r>
          </w:p>
        </w:tc>
      </w:tr>
      <w:tr w:rsidR="00E816EC" w:rsidRPr="00E816EC" w14:paraId="6AA14DCE" w14:textId="77777777" w:rsidTr="00F240E6">
        <w:trPr>
          <w:cantSplit/>
        </w:trPr>
        <w:tc>
          <w:tcPr>
            <w:tcW w:w="1993" w:type="pct"/>
          </w:tcPr>
          <w:p w14:paraId="7D2DD540" w14:textId="77777777" w:rsidR="00E816EC" w:rsidRPr="00E816EC" w:rsidRDefault="00E816EC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2" w:type="pct"/>
          </w:tcPr>
          <w:p w14:paraId="625AED83" w14:textId="42ED5603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867</w:t>
            </w:r>
          </w:p>
        </w:tc>
        <w:tc>
          <w:tcPr>
            <w:tcW w:w="752" w:type="pct"/>
          </w:tcPr>
          <w:p w14:paraId="55569EC5" w14:textId="4177D7BA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821</w:t>
            </w:r>
          </w:p>
        </w:tc>
        <w:tc>
          <w:tcPr>
            <w:tcW w:w="752" w:type="pct"/>
          </w:tcPr>
          <w:p w14:paraId="7715BFC8" w14:textId="14A0E9F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52" w:type="pct"/>
          </w:tcPr>
          <w:p w14:paraId="186B6228" w14:textId="28D5295F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4932B74B" w14:textId="77777777" w:rsidR="00D47E48" w:rsidRPr="00E816EC" w:rsidRDefault="00D47E48" w:rsidP="00155008">
      <w:pPr>
        <w:pStyle w:val="a3"/>
        <w:tabs>
          <w:tab w:val="left" w:pos="1498"/>
        </w:tabs>
        <w:spacing w:line="280" w:lineRule="exact"/>
        <w:ind w:left="480" w:firstLine="0"/>
        <w:jc w:val="both"/>
        <w:rPr>
          <w:color w:val="000000"/>
          <w:sz w:val="28"/>
          <w:szCs w:val="28"/>
        </w:rPr>
      </w:pPr>
    </w:p>
    <w:p w14:paraId="7B82CC81" w14:textId="2BABDCBC" w:rsidR="00D47E48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В Таблице </w:t>
      </w:r>
      <w:r w:rsidR="00214AB5" w:rsidRPr="00E816EC">
        <w:rPr>
          <w:color w:val="000000"/>
          <w:sz w:val="28"/>
          <w:szCs w:val="28"/>
        </w:rPr>
        <w:t>4</w:t>
      </w:r>
      <w:r w:rsidRPr="00E816EC">
        <w:rPr>
          <w:color w:val="000000"/>
          <w:sz w:val="28"/>
          <w:szCs w:val="28"/>
        </w:rPr>
        <w:t xml:space="preserve"> представлено сравнение контрольных цифр </w:t>
      </w:r>
      <w:r w:rsidR="0071599E" w:rsidRPr="00E816EC">
        <w:rPr>
          <w:color w:val="000000"/>
          <w:sz w:val="28"/>
          <w:szCs w:val="28"/>
        </w:rPr>
        <w:t xml:space="preserve">бюджетного </w:t>
      </w:r>
      <w:r w:rsidR="00570F81" w:rsidRPr="00E816EC">
        <w:rPr>
          <w:color w:val="000000"/>
          <w:sz w:val="28"/>
          <w:szCs w:val="28"/>
        </w:rPr>
        <w:t>приё</w:t>
      </w:r>
      <w:r w:rsidRPr="00E816EC">
        <w:rPr>
          <w:color w:val="000000"/>
          <w:sz w:val="28"/>
          <w:szCs w:val="28"/>
        </w:rPr>
        <w:t xml:space="preserve">ма </w:t>
      </w:r>
      <w:r w:rsidR="00601A03" w:rsidRPr="00E816EC">
        <w:rPr>
          <w:color w:val="000000"/>
          <w:sz w:val="28"/>
          <w:szCs w:val="28"/>
        </w:rPr>
        <w:t>по университету в целом</w:t>
      </w:r>
      <w:r w:rsidRPr="00E816EC">
        <w:rPr>
          <w:color w:val="000000"/>
          <w:sz w:val="28"/>
          <w:szCs w:val="28"/>
        </w:rPr>
        <w:t xml:space="preserve"> на 201</w:t>
      </w:r>
      <w:r w:rsidR="00C56A55" w:rsidRPr="00E816EC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 по сравнению с 201</w:t>
      </w:r>
      <w:r w:rsidR="00C56A55" w:rsidRPr="00E816EC">
        <w:rPr>
          <w:color w:val="000000"/>
          <w:sz w:val="28"/>
          <w:szCs w:val="28"/>
        </w:rPr>
        <w:t>6</w:t>
      </w:r>
      <w:r w:rsidRPr="00E816EC">
        <w:rPr>
          <w:color w:val="000000"/>
          <w:sz w:val="28"/>
          <w:szCs w:val="28"/>
        </w:rPr>
        <w:t xml:space="preserve"> годом.</w:t>
      </w:r>
    </w:p>
    <w:p w14:paraId="085F8990" w14:textId="77777777" w:rsidR="00E816EC" w:rsidRPr="00E816EC" w:rsidRDefault="00E816EC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14:paraId="63EC5B2F" w14:textId="77777777" w:rsidR="00D47E48" w:rsidRPr="00E816EC" w:rsidRDefault="00D47E48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Таблица </w:t>
      </w:r>
      <w:r w:rsidR="007336C7" w:rsidRPr="00E816EC">
        <w:rPr>
          <w:color w:val="000000"/>
          <w:sz w:val="28"/>
          <w:szCs w:val="28"/>
        </w:rPr>
        <w:t>4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452"/>
        <w:gridCol w:w="1453"/>
        <w:gridCol w:w="1451"/>
        <w:gridCol w:w="1453"/>
      </w:tblGrid>
      <w:tr w:rsidR="00F240E6" w:rsidRPr="00E816EC" w14:paraId="74FFCD43" w14:textId="77777777" w:rsidTr="00F240E6">
        <w:trPr>
          <w:cantSplit/>
          <w:trHeight w:val="444"/>
        </w:trPr>
        <w:tc>
          <w:tcPr>
            <w:tcW w:w="1986" w:type="pct"/>
            <w:vMerge w:val="restart"/>
          </w:tcPr>
          <w:p w14:paraId="7D7310AF" w14:textId="77777777"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14:paraId="4253F805" w14:textId="77777777" w:rsidR="00D47E48" w:rsidRPr="00E816EC" w:rsidRDefault="00570F81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институт</w:t>
            </w:r>
            <w:r w:rsidR="00F61137" w:rsidRPr="00E816EC">
              <w:rPr>
                <w:b/>
                <w:sz w:val="28"/>
                <w:szCs w:val="28"/>
              </w:rPr>
              <w:t xml:space="preserve">, </w:t>
            </w:r>
            <w:r w:rsidR="00D47E48" w:rsidRPr="00E816EC">
              <w:rPr>
                <w:b/>
                <w:sz w:val="28"/>
                <w:szCs w:val="28"/>
              </w:rPr>
              <w:t>филиал</w:t>
            </w:r>
          </w:p>
        </w:tc>
        <w:tc>
          <w:tcPr>
            <w:tcW w:w="1507" w:type="pct"/>
            <w:gridSpan w:val="2"/>
          </w:tcPr>
          <w:p w14:paraId="2A5EA7C4" w14:textId="77777777"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mallCaps/>
                <w:sz w:val="28"/>
                <w:szCs w:val="28"/>
              </w:rPr>
            </w:pPr>
          </w:p>
          <w:p w14:paraId="0C56DCC7" w14:textId="3FD50D9B"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mallCaps/>
                <w:sz w:val="28"/>
                <w:szCs w:val="28"/>
              </w:rPr>
            </w:pPr>
            <w:r w:rsidRPr="00E816EC">
              <w:rPr>
                <w:smallCaps/>
                <w:sz w:val="28"/>
                <w:szCs w:val="28"/>
              </w:rPr>
              <w:t>Всего</w:t>
            </w:r>
          </w:p>
          <w:p w14:paraId="7B607836" w14:textId="77777777"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mallCaps/>
                <w:sz w:val="28"/>
                <w:szCs w:val="28"/>
              </w:rPr>
              <w:t>(</w:t>
            </w:r>
            <w:r w:rsidRPr="00E816EC">
              <w:rPr>
                <w:sz w:val="28"/>
                <w:szCs w:val="28"/>
              </w:rPr>
              <w:t>человек)</w:t>
            </w:r>
          </w:p>
        </w:tc>
        <w:tc>
          <w:tcPr>
            <w:tcW w:w="1507" w:type="pct"/>
            <w:gridSpan w:val="2"/>
          </w:tcPr>
          <w:p w14:paraId="3EF0991E" w14:textId="6B77B6F7"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в том числе</w:t>
            </w:r>
          </w:p>
          <w:p w14:paraId="2F2EE426" w14:textId="63EAC003" w:rsidR="00D47E48" w:rsidRPr="00E816EC" w:rsidRDefault="00F240E6" w:rsidP="00155008">
            <w:pPr>
              <w:spacing w:line="28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чной форме </w:t>
            </w:r>
            <w:r w:rsidR="00D47E48" w:rsidRPr="00E816EC">
              <w:rPr>
                <w:sz w:val="28"/>
                <w:szCs w:val="28"/>
              </w:rPr>
              <w:t>обучения</w:t>
            </w:r>
          </w:p>
          <w:p w14:paraId="34F34DE3" w14:textId="77777777"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(человек)</w:t>
            </w:r>
          </w:p>
        </w:tc>
      </w:tr>
      <w:tr w:rsidR="00F240E6" w:rsidRPr="00E816EC" w14:paraId="0E67DA2B" w14:textId="77777777" w:rsidTr="00F240E6">
        <w:trPr>
          <w:cantSplit/>
        </w:trPr>
        <w:tc>
          <w:tcPr>
            <w:tcW w:w="1986" w:type="pct"/>
            <w:vMerge/>
          </w:tcPr>
          <w:p w14:paraId="14726E57" w14:textId="77777777"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3" w:type="pct"/>
          </w:tcPr>
          <w:p w14:paraId="04FFC1C5" w14:textId="11959C37"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54" w:type="pct"/>
          </w:tcPr>
          <w:p w14:paraId="62B964F3" w14:textId="11D9F4C9" w:rsidR="00C56A55" w:rsidRPr="00E816EC" w:rsidRDefault="00C56A55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7</w:t>
            </w:r>
          </w:p>
        </w:tc>
        <w:tc>
          <w:tcPr>
            <w:tcW w:w="753" w:type="pct"/>
          </w:tcPr>
          <w:p w14:paraId="7D62BBEE" w14:textId="06272EED" w:rsidR="00C56A55" w:rsidRPr="00E816EC" w:rsidRDefault="00C56A55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6</w:t>
            </w:r>
          </w:p>
        </w:tc>
        <w:tc>
          <w:tcPr>
            <w:tcW w:w="754" w:type="pct"/>
          </w:tcPr>
          <w:p w14:paraId="4FD08AC0" w14:textId="71908747" w:rsidR="00C56A55" w:rsidRPr="00E816EC" w:rsidRDefault="00C56A55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7</w:t>
            </w:r>
          </w:p>
        </w:tc>
      </w:tr>
      <w:tr w:rsidR="00F240E6" w:rsidRPr="00E816EC" w14:paraId="3C39F7F4" w14:textId="77777777" w:rsidTr="00F240E6">
        <w:trPr>
          <w:cantSplit/>
        </w:trPr>
        <w:tc>
          <w:tcPr>
            <w:tcW w:w="1986" w:type="pct"/>
          </w:tcPr>
          <w:p w14:paraId="473C3655" w14:textId="4B6A5988"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ИТ</w:t>
            </w:r>
          </w:p>
        </w:tc>
        <w:tc>
          <w:tcPr>
            <w:tcW w:w="753" w:type="pct"/>
          </w:tcPr>
          <w:p w14:paraId="6BFD35FD" w14:textId="2CE2BBAB" w:rsidR="00C56A55" w:rsidRPr="00E816EC" w:rsidRDefault="00CB08E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03</w:t>
            </w:r>
          </w:p>
        </w:tc>
        <w:tc>
          <w:tcPr>
            <w:tcW w:w="754" w:type="pct"/>
          </w:tcPr>
          <w:p w14:paraId="6C0D2651" w14:textId="661956C9"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45</w:t>
            </w:r>
          </w:p>
        </w:tc>
        <w:tc>
          <w:tcPr>
            <w:tcW w:w="753" w:type="pct"/>
          </w:tcPr>
          <w:p w14:paraId="4F83D18F" w14:textId="18F6A6D6" w:rsidR="00C56A55" w:rsidRPr="00E816EC" w:rsidRDefault="00AC1CD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03</w:t>
            </w:r>
          </w:p>
        </w:tc>
        <w:tc>
          <w:tcPr>
            <w:tcW w:w="754" w:type="pct"/>
          </w:tcPr>
          <w:p w14:paraId="0F0B3697" w14:textId="1EC18BA5" w:rsidR="00C56A55" w:rsidRPr="00E816EC" w:rsidRDefault="00CA64F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45</w:t>
            </w:r>
          </w:p>
        </w:tc>
      </w:tr>
      <w:tr w:rsidR="00F240E6" w:rsidRPr="00E816EC" w14:paraId="53A3CDF2" w14:textId="77777777" w:rsidTr="00F240E6">
        <w:trPr>
          <w:cantSplit/>
        </w:trPr>
        <w:tc>
          <w:tcPr>
            <w:tcW w:w="1986" w:type="pct"/>
          </w:tcPr>
          <w:p w14:paraId="16EA0EDB" w14:textId="49F99FD4"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</w:t>
            </w:r>
          </w:p>
        </w:tc>
        <w:tc>
          <w:tcPr>
            <w:tcW w:w="753" w:type="pct"/>
          </w:tcPr>
          <w:p w14:paraId="2C48986A" w14:textId="675E6F5A" w:rsidR="00C56A55" w:rsidRPr="00E816EC" w:rsidRDefault="00CB08E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17</w:t>
            </w:r>
          </w:p>
        </w:tc>
        <w:tc>
          <w:tcPr>
            <w:tcW w:w="754" w:type="pct"/>
          </w:tcPr>
          <w:p w14:paraId="780BDE77" w14:textId="75234CF6"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00</w:t>
            </w:r>
          </w:p>
        </w:tc>
        <w:tc>
          <w:tcPr>
            <w:tcW w:w="753" w:type="pct"/>
          </w:tcPr>
          <w:p w14:paraId="7A6271C4" w14:textId="08D20D12" w:rsidR="00C56A55" w:rsidRPr="00E816EC" w:rsidRDefault="00AC1CD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17</w:t>
            </w:r>
          </w:p>
        </w:tc>
        <w:tc>
          <w:tcPr>
            <w:tcW w:w="754" w:type="pct"/>
          </w:tcPr>
          <w:p w14:paraId="2DB353D5" w14:textId="46FC9094" w:rsidR="00C56A55" w:rsidRPr="00E816EC" w:rsidRDefault="00CA64F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00</w:t>
            </w:r>
          </w:p>
        </w:tc>
      </w:tr>
      <w:tr w:rsidR="00F240E6" w:rsidRPr="00E816EC" w14:paraId="231B5B51" w14:textId="77777777" w:rsidTr="00F240E6">
        <w:trPr>
          <w:cantSplit/>
        </w:trPr>
        <w:tc>
          <w:tcPr>
            <w:tcW w:w="1986" w:type="pct"/>
          </w:tcPr>
          <w:p w14:paraId="4E20A643" w14:textId="087577AA"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БСП</w:t>
            </w:r>
          </w:p>
        </w:tc>
        <w:tc>
          <w:tcPr>
            <w:tcW w:w="753" w:type="pct"/>
          </w:tcPr>
          <w:p w14:paraId="55974104" w14:textId="0FCA8509" w:rsidR="00C56A55" w:rsidRPr="00E816EC" w:rsidRDefault="00CB08E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74</w:t>
            </w:r>
          </w:p>
        </w:tc>
        <w:tc>
          <w:tcPr>
            <w:tcW w:w="754" w:type="pct"/>
          </w:tcPr>
          <w:p w14:paraId="26A606C7" w14:textId="664C6171"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74</w:t>
            </w:r>
          </w:p>
        </w:tc>
        <w:tc>
          <w:tcPr>
            <w:tcW w:w="753" w:type="pct"/>
          </w:tcPr>
          <w:p w14:paraId="4A5ECF58" w14:textId="7D4C2044" w:rsidR="00C56A55" w:rsidRPr="00E816EC" w:rsidRDefault="00AC1CD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74</w:t>
            </w:r>
          </w:p>
        </w:tc>
        <w:tc>
          <w:tcPr>
            <w:tcW w:w="754" w:type="pct"/>
          </w:tcPr>
          <w:p w14:paraId="32452EA6" w14:textId="4ABBB28C" w:rsidR="00C56A55" w:rsidRPr="00E816EC" w:rsidRDefault="00CA64F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74</w:t>
            </w:r>
          </w:p>
        </w:tc>
      </w:tr>
      <w:tr w:rsidR="00F240E6" w:rsidRPr="00E816EC" w14:paraId="7E9BB11E" w14:textId="77777777" w:rsidTr="00F240E6">
        <w:trPr>
          <w:cantSplit/>
        </w:trPr>
        <w:tc>
          <w:tcPr>
            <w:tcW w:w="1986" w:type="pct"/>
          </w:tcPr>
          <w:p w14:paraId="6B8AF110" w14:textId="1D7C5A99"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РТС</w:t>
            </w:r>
          </w:p>
        </w:tc>
        <w:tc>
          <w:tcPr>
            <w:tcW w:w="753" w:type="pct"/>
          </w:tcPr>
          <w:p w14:paraId="4C4EED52" w14:textId="0FBAE406" w:rsidR="00C56A55" w:rsidRPr="00E816EC" w:rsidRDefault="00CB08E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67</w:t>
            </w:r>
          </w:p>
        </w:tc>
        <w:tc>
          <w:tcPr>
            <w:tcW w:w="754" w:type="pct"/>
          </w:tcPr>
          <w:p w14:paraId="0AF33C08" w14:textId="1B43116E"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67</w:t>
            </w:r>
          </w:p>
        </w:tc>
        <w:tc>
          <w:tcPr>
            <w:tcW w:w="753" w:type="pct"/>
          </w:tcPr>
          <w:p w14:paraId="3052BF32" w14:textId="6C7ED3F5" w:rsidR="00C56A55" w:rsidRPr="00E816EC" w:rsidRDefault="00AC1CD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67</w:t>
            </w:r>
          </w:p>
        </w:tc>
        <w:tc>
          <w:tcPr>
            <w:tcW w:w="754" w:type="pct"/>
          </w:tcPr>
          <w:p w14:paraId="717DB528" w14:textId="08BB35D3" w:rsidR="00C56A55" w:rsidRPr="00E816EC" w:rsidRDefault="00CA64F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67</w:t>
            </w:r>
          </w:p>
        </w:tc>
      </w:tr>
      <w:tr w:rsidR="00F240E6" w:rsidRPr="00E816EC" w14:paraId="23DCCECA" w14:textId="77777777" w:rsidTr="00F240E6">
        <w:trPr>
          <w:cantSplit/>
        </w:trPr>
        <w:tc>
          <w:tcPr>
            <w:tcW w:w="1986" w:type="pct"/>
          </w:tcPr>
          <w:p w14:paraId="35E6DA30" w14:textId="46AC6F02"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ТХТ</w:t>
            </w:r>
          </w:p>
        </w:tc>
        <w:tc>
          <w:tcPr>
            <w:tcW w:w="753" w:type="pct"/>
          </w:tcPr>
          <w:p w14:paraId="744D3AE0" w14:textId="1872CDFE" w:rsidR="00C56A55" w:rsidRPr="00E816EC" w:rsidRDefault="00AC1CD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984</w:t>
            </w:r>
          </w:p>
        </w:tc>
        <w:tc>
          <w:tcPr>
            <w:tcW w:w="754" w:type="pct"/>
          </w:tcPr>
          <w:p w14:paraId="51D8A29A" w14:textId="77007995"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885</w:t>
            </w:r>
          </w:p>
        </w:tc>
        <w:tc>
          <w:tcPr>
            <w:tcW w:w="753" w:type="pct"/>
          </w:tcPr>
          <w:p w14:paraId="7EE2D844" w14:textId="589648C7" w:rsidR="00C56A55" w:rsidRPr="00E816EC" w:rsidRDefault="00AC1CD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944</w:t>
            </w:r>
          </w:p>
        </w:tc>
        <w:tc>
          <w:tcPr>
            <w:tcW w:w="754" w:type="pct"/>
          </w:tcPr>
          <w:p w14:paraId="5F8F9F3D" w14:textId="2BC29BA9" w:rsidR="00C56A55" w:rsidRPr="00E816EC" w:rsidRDefault="00CA64FF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885</w:t>
            </w:r>
          </w:p>
        </w:tc>
      </w:tr>
      <w:tr w:rsidR="00F240E6" w:rsidRPr="00E816EC" w14:paraId="3372B0AD" w14:textId="77777777" w:rsidTr="00F240E6">
        <w:trPr>
          <w:cantSplit/>
        </w:trPr>
        <w:tc>
          <w:tcPr>
            <w:tcW w:w="1986" w:type="pct"/>
          </w:tcPr>
          <w:p w14:paraId="2F0AD703" w14:textId="5ECF66B0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КПИТ</w:t>
            </w:r>
          </w:p>
        </w:tc>
        <w:tc>
          <w:tcPr>
            <w:tcW w:w="753" w:type="pct"/>
          </w:tcPr>
          <w:p w14:paraId="4DE75F89" w14:textId="55A35F3A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20</w:t>
            </w:r>
          </w:p>
        </w:tc>
        <w:tc>
          <w:tcPr>
            <w:tcW w:w="754" w:type="pct"/>
          </w:tcPr>
          <w:p w14:paraId="4048F59E" w14:textId="7789267C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30</w:t>
            </w:r>
          </w:p>
        </w:tc>
        <w:tc>
          <w:tcPr>
            <w:tcW w:w="753" w:type="pct"/>
          </w:tcPr>
          <w:p w14:paraId="4A0388FD" w14:textId="63964AE5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20</w:t>
            </w:r>
          </w:p>
        </w:tc>
        <w:tc>
          <w:tcPr>
            <w:tcW w:w="754" w:type="pct"/>
          </w:tcPr>
          <w:p w14:paraId="04AB1C8B" w14:textId="17C42A1B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30</w:t>
            </w:r>
          </w:p>
        </w:tc>
      </w:tr>
      <w:tr w:rsidR="00F240E6" w:rsidRPr="00E816EC" w14:paraId="06E30F5C" w14:textId="77777777" w:rsidTr="00F240E6">
        <w:trPr>
          <w:cantSplit/>
        </w:trPr>
        <w:tc>
          <w:tcPr>
            <w:tcW w:w="1986" w:type="pct"/>
          </w:tcPr>
          <w:p w14:paraId="0582D0CE" w14:textId="602B67E2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УСТРО</w:t>
            </w:r>
          </w:p>
        </w:tc>
        <w:tc>
          <w:tcPr>
            <w:tcW w:w="753" w:type="pct"/>
          </w:tcPr>
          <w:p w14:paraId="06911188" w14:textId="6B6A4A8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5</w:t>
            </w:r>
          </w:p>
        </w:tc>
        <w:tc>
          <w:tcPr>
            <w:tcW w:w="754" w:type="pct"/>
          </w:tcPr>
          <w:p w14:paraId="065A45B5" w14:textId="6407BDE5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0</w:t>
            </w:r>
          </w:p>
        </w:tc>
        <w:tc>
          <w:tcPr>
            <w:tcW w:w="753" w:type="pct"/>
          </w:tcPr>
          <w:p w14:paraId="5030E62D" w14:textId="496B0EB9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5</w:t>
            </w:r>
          </w:p>
        </w:tc>
        <w:tc>
          <w:tcPr>
            <w:tcW w:w="754" w:type="pct"/>
          </w:tcPr>
          <w:p w14:paraId="7EFB39BD" w14:textId="3FC1A1FC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0</w:t>
            </w:r>
          </w:p>
        </w:tc>
      </w:tr>
      <w:tr w:rsidR="00F240E6" w:rsidRPr="00E816EC" w14:paraId="5CB4AF2E" w14:textId="77777777" w:rsidTr="00F240E6">
        <w:trPr>
          <w:cantSplit/>
        </w:trPr>
        <w:tc>
          <w:tcPr>
            <w:tcW w:w="1986" w:type="pct"/>
          </w:tcPr>
          <w:p w14:paraId="4FD0EE19" w14:textId="7C3D1FDD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ТИ</w:t>
            </w:r>
          </w:p>
        </w:tc>
        <w:tc>
          <w:tcPr>
            <w:tcW w:w="753" w:type="pct"/>
          </w:tcPr>
          <w:p w14:paraId="1D4B1F55" w14:textId="7696BC1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07</w:t>
            </w:r>
          </w:p>
        </w:tc>
        <w:tc>
          <w:tcPr>
            <w:tcW w:w="754" w:type="pct"/>
          </w:tcPr>
          <w:p w14:paraId="65FDC915" w14:textId="41EAB85B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08</w:t>
            </w:r>
          </w:p>
        </w:tc>
        <w:tc>
          <w:tcPr>
            <w:tcW w:w="753" w:type="pct"/>
          </w:tcPr>
          <w:p w14:paraId="5418163A" w14:textId="7C424DA4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07</w:t>
            </w:r>
          </w:p>
        </w:tc>
        <w:tc>
          <w:tcPr>
            <w:tcW w:w="754" w:type="pct"/>
          </w:tcPr>
          <w:p w14:paraId="3B19829E" w14:textId="4D253AC4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08</w:t>
            </w:r>
          </w:p>
        </w:tc>
      </w:tr>
      <w:tr w:rsidR="00F240E6" w:rsidRPr="00E816EC" w14:paraId="294D9708" w14:textId="77777777" w:rsidTr="00F240E6">
        <w:trPr>
          <w:cantSplit/>
        </w:trPr>
        <w:tc>
          <w:tcPr>
            <w:tcW w:w="1986" w:type="pct"/>
          </w:tcPr>
          <w:p w14:paraId="290CE4EB" w14:textId="527F4A99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ВЗО</w:t>
            </w:r>
          </w:p>
        </w:tc>
        <w:tc>
          <w:tcPr>
            <w:tcW w:w="753" w:type="pct"/>
          </w:tcPr>
          <w:p w14:paraId="6EB6CEF4" w14:textId="785DBDCC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20</w:t>
            </w:r>
          </w:p>
        </w:tc>
        <w:tc>
          <w:tcPr>
            <w:tcW w:w="754" w:type="pct"/>
          </w:tcPr>
          <w:p w14:paraId="762E60B2" w14:textId="3F4742BB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6C4088D1" w14:textId="2BD7D115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754" w:type="pct"/>
          </w:tcPr>
          <w:p w14:paraId="02CDB962" w14:textId="117CE19B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</w:tr>
      <w:tr w:rsidR="00F240E6" w:rsidRPr="00E816EC" w14:paraId="02DD2DA0" w14:textId="77777777" w:rsidTr="00F240E6">
        <w:trPr>
          <w:cantSplit/>
        </w:trPr>
        <w:tc>
          <w:tcPr>
            <w:tcW w:w="1986" w:type="pct"/>
          </w:tcPr>
          <w:p w14:paraId="6A1AE651" w14:textId="63D2BF42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НТЕГУ</w:t>
            </w:r>
          </w:p>
        </w:tc>
        <w:tc>
          <w:tcPr>
            <w:tcW w:w="753" w:type="pct"/>
          </w:tcPr>
          <w:p w14:paraId="25029A67" w14:textId="270028C3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1</w:t>
            </w:r>
          </w:p>
        </w:tc>
        <w:tc>
          <w:tcPr>
            <w:tcW w:w="754" w:type="pct"/>
          </w:tcPr>
          <w:p w14:paraId="6FEA2740" w14:textId="4C2875E3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1</w:t>
            </w:r>
          </w:p>
        </w:tc>
        <w:tc>
          <w:tcPr>
            <w:tcW w:w="753" w:type="pct"/>
          </w:tcPr>
          <w:p w14:paraId="04F0A72F" w14:textId="473F7662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6</w:t>
            </w:r>
          </w:p>
        </w:tc>
        <w:tc>
          <w:tcPr>
            <w:tcW w:w="754" w:type="pct"/>
          </w:tcPr>
          <w:p w14:paraId="1F4A5CF7" w14:textId="68AD5D2C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1</w:t>
            </w:r>
          </w:p>
        </w:tc>
      </w:tr>
      <w:tr w:rsidR="00F240E6" w:rsidRPr="00E816EC" w14:paraId="38A391FB" w14:textId="77777777" w:rsidTr="00F240E6">
        <w:trPr>
          <w:cantSplit/>
        </w:trPr>
        <w:tc>
          <w:tcPr>
            <w:tcW w:w="1986" w:type="pct"/>
          </w:tcPr>
          <w:p w14:paraId="1AB15201" w14:textId="4FFC6E86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Серпухове</w:t>
            </w:r>
          </w:p>
        </w:tc>
        <w:tc>
          <w:tcPr>
            <w:tcW w:w="753" w:type="pct"/>
          </w:tcPr>
          <w:p w14:paraId="1FA39F1F" w14:textId="5AC80D47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9</w:t>
            </w:r>
          </w:p>
        </w:tc>
        <w:tc>
          <w:tcPr>
            <w:tcW w:w="754" w:type="pct"/>
          </w:tcPr>
          <w:p w14:paraId="631C28EC" w14:textId="64AF488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6</w:t>
            </w:r>
          </w:p>
        </w:tc>
        <w:tc>
          <w:tcPr>
            <w:tcW w:w="753" w:type="pct"/>
          </w:tcPr>
          <w:p w14:paraId="4A5ADC92" w14:textId="2B20A4C7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9</w:t>
            </w:r>
          </w:p>
        </w:tc>
        <w:tc>
          <w:tcPr>
            <w:tcW w:w="754" w:type="pct"/>
          </w:tcPr>
          <w:p w14:paraId="1ACCAA07" w14:textId="11D0B7B5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46</w:t>
            </w:r>
          </w:p>
        </w:tc>
      </w:tr>
      <w:tr w:rsidR="00F240E6" w:rsidRPr="00E816EC" w14:paraId="04E44C0B" w14:textId="77777777" w:rsidTr="00F240E6">
        <w:trPr>
          <w:cantSplit/>
        </w:trPr>
        <w:tc>
          <w:tcPr>
            <w:tcW w:w="1986" w:type="pct"/>
          </w:tcPr>
          <w:p w14:paraId="76240FF0" w14:textId="2228F3A8"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Фрязино</w:t>
            </w:r>
          </w:p>
        </w:tc>
        <w:tc>
          <w:tcPr>
            <w:tcW w:w="753" w:type="pct"/>
          </w:tcPr>
          <w:p w14:paraId="60846E82" w14:textId="1D8D8F8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02</w:t>
            </w:r>
          </w:p>
        </w:tc>
        <w:tc>
          <w:tcPr>
            <w:tcW w:w="754" w:type="pct"/>
          </w:tcPr>
          <w:p w14:paraId="53906909" w14:textId="7DF9C930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11</w:t>
            </w:r>
          </w:p>
        </w:tc>
        <w:tc>
          <w:tcPr>
            <w:tcW w:w="753" w:type="pct"/>
          </w:tcPr>
          <w:p w14:paraId="661A691E" w14:textId="1E5E2A6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5</w:t>
            </w:r>
          </w:p>
        </w:tc>
        <w:tc>
          <w:tcPr>
            <w:tcW w:w="754" w:type="pct"/>
          </w:tcPr>
          <w:p w14:paraId="1E3F7E7D" w14:textId="11A69CB0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75</w:t>
            </w:r>
          </w:p>
        </w:tc>
      </w:tr>
      <w:tr w:rsidR="00F240E6" w:rsidRPr="00E816EC" w14:paraId="592E9C06" w14:textId="77777777" w:rsidTr="00F240E6">
        <w:trPr>
          <w:cantSplit/>
          <w:trHeight w:val="332"/>
        </w:trPr>
        <w:tc>
          <w:tcPr>
            <w:tcW w:w="1986" w:type="pct"/>
          </w:tcPr>
          <w:p w14:paraId="6AAE6C18" w14:textId="77777777" w:rsidR="00E816EC" w:rsidRPr="00E816EC" w:rsidRDefault="00E816EC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3" w:type="pct"/>
          </w:tcPr>
          <w:p w14:paraId="4075B228" w14:textId="71DAEBD8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4 209</w:t>
            </w:r>
          </w:p>
        </w:tc>
        <w:tc>
          <w:tcPr>
            <w:tcW w:w="754" w:type="pct"/>
          </w:tcPr>
          <w:p w14:paraId="7E406F69" w14:textId="407AAEF0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867</w:t>
            </w:r>
          </w:p>
        </w:tc>
        <w:tc>
          <w:tcPr>
            <w:tcW w:w="753" w:type="pct"/>
          </w:tcPr>
          <w:p w14:paraId="08FF08E8" w14:textId="47B23176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717</w:t>
            </w:r>
          </w:p>
        </w:tc>
        <w:tc>
          <w:tcPr>
            <w:tcW w:w="754" w:type="pct"/>
          </w:tcPr>
          <w:p w14:paraId="3B056634" w14:textId="7F60D28F" w:rsidR="00E816EC" w:rsidRPr="00E816EC" w:rsidRDefault="00E816EC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 821</w:t>
            </w:r>
          </w:p>
        </w:tc>
      </w:tr>
    </w:tbl>
    <w:p w14:paraId="6C2488CA" w14:textId="77777777" w:rsidR="00D47E48" w:rsidRPr="00E816EC" w:rsidRDefault="00D47E48" w:rsidP="00155008">
      <w:pPr>
        <w:pStyle w:val="a3"/>
        <w:spacing w:line="280" w:lineRule="exact"/>
        <w:ind w:firstLine="539"/>
        <w:jc w:val="both"/>
        <w:rPr>
          <w:color w:val="000000"/>
          <w:sz w:val="28"/>
          <w:szCs w:val="28"/>
        </w:rPr>
      </w:pPr>
    </w:p>
    <w:p w14:paraId="446A0FF1" w14:textId="40122DBC" w:rsidR="007E252A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Данные, приведенные в </w:t>
      </w:r>
      <w:r w:rsidR="00FD1A7B" w:rsidRPr="00E816EC">
        <w:rPr>
          <w:color w:val="000000"/>
          <w:sz w:val="28"/>
          <w:szCs w:val="28"/>
        </w:rPr>
        <w:t>Т</w:t>
      </w:r>
      <w:r w:rsidR="007E252A" w:rsidRPr="00E816EC">
        <w:rPr>
          <w:color w:val="000000"/>
          <w:sz w:val="28"/>
          <w:szCs w:val="28"/>
        </w:rPr>
        <w:t>аблицах 2 и</w:t>
      </w:r>
      <w:r w:rsidRPr="00E816EC">
        <w:rPr>
          <w:color w:val="000000"/>
          <w:sz w:val="28"/>
          <w:szCs w:val="28"/>
        </w:rPr>
        <w:t xml:space="preserve"> </w:t>
      </w:r>
      <w:r w:rsidR="00C73213" w:rsidRPr="00E816EC">
        <w:rPr>
          <w:color w:val="000000"/>
          <w:sz w:val="28"/>
          <w:szCs w:val="28"/>
        </w:rPr>
        <w:t>4</w:t>
      </w:r>
      <w:r w:rsidRPr="00E816EC">
        <w:rPr>
          <w:color w:val="000000"/>
          <w:sz w:val="28"/>
          <w:szCs w:val="28"/>
        </w:rPr>
        <w:t>, показывают, что в 201</w:t>
      </w:r>
      <w:r w:rsidR="007E252A" w:rsidRPr="00E816EC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у </w:t>
      </w:r>
      <w:r w:rsidR="00641BD8" w:rsidRPr="00E816EC">
        <w:rPr>
          <w:color w:val="000000"/>
          <w:sz w:val="28"/>
          <w:szCs w:val="28"/>
        </w:rPr>
        <w:t>увеличилось число мест для бюджетного приема</w:t>
      </w:r>
      <w:r w:rsidR="007E252A" w:rsidRPr="00E816EC">
        <w:rPr>
          <w:color w:val="000000"/>
          <w:sz w:val="28"/>
          <w:szCs w:val="28"/>
        </w:rPr>
        <w:t xml:space="preserve"> по очной форме обучения, в то время как приём на бюджетные места очно-заочной и заочной форм обучения </w:t>
      </w:r>
      <w:r w:rsidR="00E816EC" w:rsidRPr="00E816EC">
        <w:rPr>
          <w:color w:val="000000"/>
          <w:sz w:val="28"/>
          <w:szCs w:val="28"/>
        </w:rPr>
        <w:t>существенно уменьшен</w:t>
      </w:r>
      <w:r w:rsidR="007E252A" w:rsidRPr="00E816EC">
        <w:rPr>
          <w:color w:val="000000"/>
          <w:sz w:val="28"/>
          <w:szCs w:val="28"/>
        </w:rPr>
        <w:t>.</w:t>
      </w:r>
    </w:p>
    <w:p w14:paraId="50A09BD4" w14:textId="792A09F4" w:rsidR="00D47E48" w:rsidRPr="00E816EC" w:rsidRDefault="007E252A" w:rsidP="00155008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color w:val="000000"/>
          <w:sz w:val="28"/>
          <w:szCs w:val="28"/>
        </w:rPr>
        <w:t>Важным направлением работы по совершенствованию набора на 1 курс</w:t>
      </w:r>
      <w:r w:rsidR="00D47E48" w:rsidRPr="00E816EC">
        <w:rPr>
          <w:color w:val="000000"/>
          <w:sz w:val="28"/>
          <w:szCs w:val="28"/>
        </w:rPr>
        <w:t xml:space="preserve"> является организ</w:t>
      </w:r>
      <w:r w:rsidR="00570F81" w:rsidRPr="00E816EC">
        <w:rPr>
          <w:color w:val="000000"/>
          <w:sz w:val="28"/>
          <w:szCs w:val="28"/>
        </w:rPr>
        <w:t>ация целевого приё</w:t>
      </w:r>
      <w:r w:rsidR="00D47E48" w:rsidRPr="00E816EC">
        <w:rPr>
          <w:color w:val="000000"/>
          <w:sz w:val="28"/>
          <w:szCs w:val="28"/>
        </w:rPr>
        <w:t>ма, в том числе, с компенсацией затрат на обучение</w:t>
      </w:r>
      <w:r w:rsidR="006F48F4" w:rsidRPr="00E816EC">
        <w:rPr>
          <w:color w:val="000000"/>
          <w:sz w:val="28"/>
          <w:szCs w:val="28"/>
        </w:rPr>
        <w:t xml:space="preserve"> юридическими </w:t>
      </w:r>
      <w:r w:rsidR="006F48F4" w:rsidRPr="00E816EC">
        <w:rPr>
          <w:sz w:val="28"/>
          <w:szCs w:val="28"/>
        </w:rPr>
        <w:t>лицами</w:t>
      </w:r>
      <w:r w:rsidR="00D47E48" w:rsidRPr="00E816EC">
        <w:rPr>
          <w:sz w:val="28"/>
          <w:szCs w:val="28"/>
        </w:rPr>
        <w:t xml:space="preserve">. </w:t>
      </w:r>
      <w:r w:rsidRPr="00E816EC">
        <w:rPr>
          <w:sz w:val="28"/>
          <w:szCs w:val="28"/>
        </w:rPr>
        <w:t xml:space="preserve">Следует отметить, что контроль со стороны государственных органов за реализацией программ целевого обучения постоянно усиливается, вследствие чего необходима более активная и </w:t>
      </w:r>
      <w:r w:rsidR="00E816EC" w:rsidRPr="00E816EC">
        <w:rPr>
          <w:sz w:val="28"/>
          <w:szCs w:val="28"/>
        </w:rPr>
        <w:t>результативная</w:t>
      </w:r>
      <w:r w:rsidRPr="00E816EC">
        <w:rPr>
          <w:sz w:val="28"/>
          <w:szCs w:val="28"/>
        </w:rPr>
        <w:t xml:space="preserve"> работа в том числе по заключению договоров</w:t>
      </w:r>
      <w:r w:rsidR="00E816EC" w:rsidRPr="00E816EC">
        <w:rPr>
          <w:sz w:val="28"/>
          <w:szCs w:val="28"/>
        </w:rPr>
        <w:t xml:space="preserve"> в соответствии с требованиями законодательства РФ и нормативных документов Минобрнауки России</w:t>
      </w:r>
      <w:r w:rsidR="006F48F4" w:rsidRPr="00E816EC">
        <w:rPr>
          <w:sz w:val="28"/>
          <w:szCs w:val="28"/>
        </w:rPr>
        <w:t>.</w:t>
      </w:r>
    </w:p>
    <w:p w14:paraId="3C86E3F7" w14:textId="6AE13234" w:rsidR="009F00D5" w:rsidRPr="00E816EC" w:rsidRDefault="009F00D5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С 2015 года университет проводит </w:t>
      </w:r>
      <w:r w:rsidR="00314201" w:rsidRPr="00E816EC">
        <w:rPr>
          <w:color w:val="000000"/>
          <w:sz w:val="28"/>
          <w:szCs w:val="28"/>
        </w:rPr>
        <w:t xml:space="preserve">плановую </w:t>
      </w:r>
      <w:r w:rsidRPr="00E816EC">
        <w:rPr>
          <w:color w:val="000000"/>
          <w:sz w:val="28"/>
          <w:szCs w:val="28"/>
        </w:rPr>
        <w:t xml:space="preserve">работу по </w:t>
      </w:r>
      <w:r w:rsidR="00E816EC" w:rsidRPr="00E816EC">
        <w:rPr>
          <w:color w:val="000000"/>
          <w:sz w:val="28"/>
          <w:szCs w:val="28"/>
        </w:rPr>
        <w:t>увеличению и оптимизации</w:t>
      </w:r>
      <w:r w:rsidRPr="00E816EC">
        <w:rPr>
          <w:color w:val="000000"/>
          <w:sz w:val="28"/>
          <w:szCs w:val="28"/>
        </w:rPr>
        <w:t xml:space="preserve"> набора на 1 курс Колледжа информационных технологий и приборостроения. В Таблице 5 представлено сравнение </w:t>
      </w:r>
      <w:r w:rsidR="00E816EC" w:rsidRPr="00E816EC">
        <w:rPr>
          <w:color w:val="000000"/>
          <w:sz w:val="28"/>
          <w:szCs w:val="28"/>
        </w:rPr>
        <w:t xml:space="preserve">запланированного бюджетного </w:t>
      </w:r>
      <w:r w:rsidRPr="00E816EC">
        <w:rPr>
          <w:color w:val="000000"/>
          <w:sz w:val="28"/>
          <w:szCs w:val="28"/>
        </w:rPr>
        <w:t>приёма в колледж на 201</w:t>
      </w:r>
      <w:r w:rsidR="007E252A" w:rsidRPr="00E816EC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 по сравнению с </w:t>
      </w:r>
      <w:r w:rsidR="00E816EC" w:rsidRPr="00E816EC">
        <w:rPr>
          <w:color w:val="000000"/>
          <w:sz w:val="28"/>
          <w:szCs w:val="28"/>
        </w:rPr>
        <w:t xml:space="preserve">наборами в </w:t>
      </w:r>
      <w:r w:rsidRPr="00E816EC">
        <w:rPr>
          <w:color w:val="000000"/>
          <w:sz w:val="28"/>
          <w:szCs w:val="28"/>
        </w:rPr>
        <w:t xml:space="preserve">2015 </w:t>
      </w:r>
      <w:r w:rsidR="00E816EC" w:rsidRPr="00E816EC">
        <w:rPr>
          <w:color w:val="000000"/>
          <w:sz w:val="28"/>
          <w:szCs w:val="28"/>
        </w:rPr>
        <w:t>и 2016 годах.</w:t>
      </w:r>
    </w:p>
    <w:p w14:paraId="1713FA21" w14:textId="77777777" w:rsidR="004941DC" w:rsidRDefault="004941DC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</w:p>
    <w:p w14:paraId="514B97C9" w14:textId="77777777" w:rsidR="00155008" w:rsidRPr="00E816EC" w:rsidRDefault="00155008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</w:p>
    <w:p w14:paraId="1DE44D4E" w14:textId="77777777" w:rsidR="009F00D5" w:rsidRPr="00E816EC" w:rsidRDefault="009F00D5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lastRenderedPageBreak/>
        <w:t xml:space="preserve">Таблица </w:t>
      </w:r>
      <w:r w:rsidR="00FC44C6" w:rsidRPr="00E816EC">
        <w:rPr>
          <w:color w:val="000000"/>
          <w:sz w:val="28"/>
          <w:szCs w:val="28"/>
        </w:rPr>
        <w:t>5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873"/>
        <w:gridCol w:w="873"/>
        <w:gridCol w:w="875"/>
        <w:gridCol w:w="873"/>
        <w:gridCol w:w="873"/>
        <w:gridCol w:w="875"/>
      </w:tblGrid>
      <w:tr w:rsidR="00F240E6" w:rsidRPr="00E816EC" w14:paraId="7DD685B5" w14:textId="77777777" w:rsidTr="00F240E6">
        <w:trPr>
          <w:cantSplit/>
          <w:trHeight w:val="444"/>
        </w:trPr>
        <w:tc>
          <w:tcPr>
            <w:tcW w:w="2280" w:type="pct"/>
            <w:vMerge w:val="restart"/>
          </w:tcPr>
          <w:p w14:paraId="5A766341" w14:textId="77777777" w:rsidR="00587EF3" w:rsidRPr="00E816EC" w:rsidRDefault="00587EF3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14:paraId="0ACA9E1E" w14:textId="79BB074C" w:rsidR="00587EF3" w:rsidRPr="00E816EC" w:rsidRDefault="004941DC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1360" w:type="pct"/>
            <w:gridSpan w:val="3"/>
          </w:tcPr>
          <w:p w14:paraId="1A208EC9" w14:textId="77777777"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Набор на бюджет </w:t>
            </w:r>
          </w:p>
          <w:p w14:paraId="6E127D19" w14:textId="77777777"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mallCaps/>
                <w:sz w:val="28"/>
                <w:szCs w:val="28"/>
              </w:rPr>
              <w:t>(</w:t>
            </w:r>
            <w:r w:rsidRPr="00E816EC">
              <w:rPr>
                <w:sz w:val="28"/>
                <w:szCs w:val="28"/>
              </w:rPr>
              <w:t>человек)</w:t>
            </w:r>
          </w:p>
        </w:tc>
        <w:tc>
          <w:tcPr>
            <w:tcW w:w="1360" w:type="pct"/>
            <w:gridSpan w:val="3"/>
          </w:tcPr>
          <w:p w14:paraId="56561E3E" w14:textId="77777777"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Набор на договорной основе</w:t>
            </w:r>
          </w:p>
          <w:p w14:paraId="40D31B99" w14:textId="77777777"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(человек)</w:t>
            </w:r>
          </w:p>
        </w:tc>
      </w:tr>
      <w:tr w:rsidR="00F240E6" w:rsidRPr="00E816EC" w14:paraId="429F1196" w14:textId="77777777" w:rsidTr="00F240E6">
        <w:trPr>
          <w:cantSplit/>
        </w:trPr>
        <w:tc>
          <w:tcPr>
            <w:tcW w:w="2280" w:type="pct"/>
            <w:vMerge/>
          </w:tcPr>
          <w:p w14:paraId="29D47BBF" w14:textId="77777777" w:rsidR="007E252A" w:rsidRPr="00E816EC" w:rsidRDefault="007E252A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" w:type="pct"/>
          </w:tcPr>
          <w:p w14:paraId="579C2620" w14:textId="69DD0BCB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5</w:t>
            </w:r>
          </w:p>
        </w:tc>
        <w:tc>
          <w:tcPr>
            <w:tcW w:w="453" w:type="pct"/>
          </w:tcPr>
          <w:p w14:paraId="1C6F8E5E" w14:textId="601A531F" w:rsidR="007E252A" w:rsidRPr="00E816EC" w:rsidRDefault="007E252A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453" w:type="pct"/>
          </w:tcPr>
          <w:p w14:paraId="7EB55F79" w14:textId="3D48842E" w:rsidR="007E252A" w:rsidRPr="00E816EC" w:rsidRDefault="007E252A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7</w:t>
            </w:r>
          </w:p>
        </w:tc>
        <w:tc>
          <w:tcPr>
            <w:tcW w:w="453" w:type="pct"/>
          </w:tcPr>
          <w:p w14:paraId="0F1C8F0F" w14:textId="435303B9" w:rsidR="007E252A" w:rsidRPr="00E816EC" w:rsidRDefault="007E252A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5</w:t>
            </w:r>
          </w:p>
        </w:tc>
        <w:tc>
          <w:tcPr>
            <w:tcW w:w="453" w:type="pct"/>
          </w:tcPr>
          <w:p w14:paraId="55A8EDB7" w14:textId="0CE2C660" w:rsidR="007E252A" w:rsidRPr="00E816EC" w:rsidRDefault="007E252A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6</w:t>
            </w:r>
          </w:p>
        </w:tc>
        <w:tc>
          <w:tcPr>
            <w:tcW w:w="453" w:type="pct"/>
          </w:tcPr>
          <w:p w14:paraId="4CB47952" w14:textId="72E1034D" w:rsidR="007E252A" w:rsidRPr="00E816EC" w:rsidRDefault="007E252A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7*</w:t>
            </w:r>
          </w:p>
        </w:tc>
      </w:tr>
      <w:tr w:rsidR="00F240E6" w:rsidRPr="00E816EC" w14:paraId="7623FB96" w14:textId="77777777" w:rsidTr="00F240E6">
        <w:trPr>
          <w:cantSplit/>
        </w:trPr>
        <w:tc>
          <w:tcPr>
            <w:tcW w:w="2280" w:type="pct"/>
          </w:tcPr>
          <w:p w14:paraId="6B727650" w14:textId="5A74B6F0" w:rsidR="007E252A" w:rsidRPr="00E816EC" w:rsidRDefault="007E252A" w:rsidP="00155008">
            <w:pPr>
              <w:spacing w:line="280" w:lineRule="exact"/>
              <w:ind w:left="99" w:hanging="27"/>
              <w:rPr>
                <w:sz w:val="28"/>
                <w:szCs w:val="28"/>
                <w:highlight w:val="yellow"/>
              </w:rPr>
            </w:pPr>
            <w:r w:rsidRPr="00E816EC">
              <w:rPr>
                <w:bCs/>
                <w:sz w:val="28"/>
                <w:szCs w:val="28"/>
              </w:rPr>
              <w:t xml:space="preserve">09.02.01 </w:t>
            </w:r>
            <w:r w:rsidRPr="00E816EC">
              <w:rPr>
                <w:sz w:val="28"/>
                <w:szCs w:val="28"/>
              </w:rPr>
              <w:t xml:space="preserve">Компьютерные системы и комплексы </w:t>
            </w:r>
          </w:p>
        </w:tc>
        <w:tc>
          <w:tcPr>
            <w:tcW w:w="453" w:type="pct"/>
          </w:tcPr>
          <w:p w14:paraId="2131DE90" w14:textId="5A5D636F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5</w:t>
            </w:r>
          </w:p>
        </w:tc>
        <w:tc>
          <w:tcPr>
            <w:tcW w:w="453" w:type="pct"/>
          </w:tcPr>
          <w:p w14:paraId="11340BC3" w14:textId="4BBC89F1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0</w:t>
            </w:r>
          </w:p>
        </w:tc>
        <w:tc>
          <w:tcPr>
            <w:tcW w:w="453" w:type="pct"/>
          </w:tcPr>
          <w:p w14:paraId="14B3FC54" w14:textId="3E9AF595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5</w:t>
            </w:r>
          </w:p>
        </w:tc>
        <w:tc>
          <w:tcPr>
            <w:tcW w:w="453" w:type="pct"/>
          </w:tcPr>
          <w:p w14:paraId="57E3D6BD" w14:textId="71F9400C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6</w:t>
            </w:r>
          </w:p>
        </w:tc>
        <w:tc>
          <w:tcPr>
            <w:tcW w:w="453" w:type="pct"/>
          </w:tcPr>
          <w:p w14:paraId="5AB201A7" w14:textId="20BC3023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4</w:t>
            </w:r>
          </w:p>
        </w:tc>
        <w:tc>
          <w:tcPr>
            <w:tcW w:w="453" w:type="pct"/>
          </w:tcPr>
          <w:p w14:paraId="79F63A35" w14:textId="4F3D726A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35</w:t>
            </w:r>
          </w:p>
        </w:tc>
      </w:tr>
      <w:tr w:rsidR="00F240E6" w:rsidRPr="00E816EC" w14:paraId="0F62823D" w14:textId="77777777" w:rsidTr="00F240E6">
        <w:trPr>
          <w:cantSplit/>
        </w:trPr>
        <w:tc>
          <w:tcPr>
            <w:tcW w:w="2280" w:type="pct"/>
          </w:tcPr>
          <w:p w14:paraId="5D779EE7" w14:textId="75493E38" w:rsidR="007E252A" w:rsidRPr="00E816EC" w:rsidRDefault="007E252A" w:rsidP="00155008">
            <w:pPr>
              <w:spacing w:line="280" w:lineRule="exact"/>
              <w:ind w:left="99" w:hanging="27"/>
              <w:rPr>
                <w:sz w:val="28"/>
                <w:szCs w:val="28"/>
                <w:highlight w:val="yellow"/>
              </w:rPr>
            </w:pPr>
            <w:r w:rsidRPr="00E816EC">
              <w:rPr>
                <w:bCs/>
                <w:sz w:val="28"/>
                <w:szCs w:val="28"/>
              </w:rPr>
              <w:t xml:space="preserve">09.02.03 </w:t>
            </w:r>
            <w:r w:rsidRPr="00E816EC">
              <w:rPr>
                <w:sz w:val="28"/>
                <w:szCs w:val="28"/>
              </w:rPr>
              <w:t>Прогр</w:t>
            </w:r>
            <w:r w:rsidR="00F240E6">
              <w:rPr>
                <w:sz w:val="28"/>
                <w:szCs w:val="28"/>
              </w:rPr>
              <w:t>аммирование в </w:t>
            </w:r>
            <w:r w:rsidRPr="00E816EC">
              <w:rPr>
                <w:sz w:val="28"/>
                <w:szCs w:val="28"/>
              </w:rPr>
              <w:t xml:space="preserve">компьютерных системах </w:t>
            </w:r>
          </w:p>
        </w:tc>
        <w:tc>
          <w:tcPr>
            <w:tcW w:w="453" w:type="pct"/>
          </w:tcPr>
          <w:p w14:paraId="5117F608" w14:textId="1FC4B99D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5</w:t>
            </w:r>
          </w:p>
        </w:tc>
        <w:tc>
          <w:tcPr>
            <w:tcW w:w="453" w:type="pct"/>
          </w:tcPr>
          <w:p w14:paraId="1F468340" w14:textId="5911890F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0</w:t>
            </w:r>
          </w:p>
        </w:tc>
        <w:tc>
          <w:tcPr>
            <w:tcW w:w="453" w:type="pct"/>
          </w:tcPr>
          <w:p w14:paraId="6F25E8C4" w14:textId="59CC1F62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5</w:t>
            </w:r>
          </w:p>
        </w:tc>
        <w:tc>
          <w:tcPr>
            <w:tcW w:w="453" w:type="pct"/>
          </w:tcPr>
          <w:p w14:paraId="1C5FA217" w14:textId="0D5977A4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31</w:t>
            </w:r>
          </w:p>
        </w:tc>
        <w:tc>
          <w:tcPr>
            <w:tcW w:w="453" w:type="pct"/>
          </w:tcPr>
          <w:p w14:paraId="1BD9FBA3" w14:textId="09E4A05A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61</w:t>
            </w:r>
          </w:p>
        </w:tc>
        <w:tc>
          <w:tcPr>
            <w:tcW w:w="453" w:type="pct"/>
          </w:tcPr>
          <w:p w14:paraId="1497674C" w14:textId="035B3410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5</w:t>
            </w:r>
          </w:p>
        </w:tc>
      </w:tr>
      <w:tr w:rsidR="00F240E6" w:rsidRPr="00E816EC" w14:paraId="5A629E98" w14:textId="77777777" w:rsidTr="00F240E6">
        <w:trPr>
          <w:cantSplit/>
        </w:trPr>
        <w:tc>
          <w:tcPr>
            <w:tcW w:w="2280" w:type="pct"/>
          </w:tcPr>
          <w:p w14:paraId="512B1768" w14:textId="0917C09E" w:rsidR="007E252A" w:rsidRPr="00E816EC" w:rsidRDefault="007E252A" w:rsidP="00155008">
            <w:pPr>
              <w:spacing w:line="280" w:lineRule="exact"/>
              <w:ind w:left="99" w:hanging="27"/>
              <w:rPr>
                <w:sz w:val="28"/>
                <w:szCs w:val="28"/>
                <w:highlight w:val="yellow"/>
              </w:rPr>
            </w:pPr>
            <w:r w:rsidRPr="00E816EC">
              <w:rPr>
                <w:bCs/>
                <w:sz w:val="28"/>
                <w:szCs w:val="28"/>
              </w:rPr>
              <w:t xml:space="preserve">12.02.05 </w:t>
            </w:r>
            <w:r w:rsidRPr="00E816EC">
              <w:rPr>
                <w:sz w:val="28"/>
                <w:szCs w:val="28"/>
              </w:rPr>
              <w:t xml:space="preserve">Оптические и оптико-электронные системы </w:t>
            </w:r>
          </w:p>
        </w:tc>
        <w:tc>
          <w:tcPr>
            <w:tcW w:w="453" w:type="pct"/>
          </w:tcPr>
          <w:p w14:paraId="7D2DC1ED" w14:textId="4960DE72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</w:t>
            </w:r>
          </w:p>
        </w:tc>
        <w:tc>
          <w:tcPr>
            <w:tcW w:w="453" w:type="pct"/>
          </w:tcPr>
          <w:p w14:paraId="5F75966F" w14:textId="2442964E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</w:t>
            </w:r>
          </w:p>
        </w:tc>
        <w:tc>
          <w:tcPr>
            <w:tcW w:w="453" w:type="pct"/>
          </w:tcPr>
          <w:p w14:paraId="3D190B8C" w14:textId="06DCCCAB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</w:t>
            </w:r>
          </w:p>
        </w:tc>
        <w:tc>
          <w:tcPr>
            <w:tcW w:w="453" w:type="pct"/>
          </w:tcPr>
          <w:p w14:paraId="04DCD0EE" w14:textId="43335BC3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8</w:t>
            </w:r>
          </w:p>
        </w:tc>
        <w:tc>
          <w:tcPr>
            <w:tcW w:w="453" w:type="pct"/>
          </w:tcPr>
          <w:p w14:paraId="2647F07C" w14:textId="7EE6E906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5</w:t>
            </w:r>
          </w:p>
        </w:tc>
        <w:tc>
          <w:tcPr>
            <w:tcW w:w="453" w:type="pct"/>
          </w:tcPr>
          <w:p w14:paraId="30E19D77" w14:textId="5CE8FE56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0</w:t>
            </w:r>
          </w:p>
        </w:tc>
      </w:tr>
      <w:tr w:rsidR="00F240E6" w:rsidRPr="00E816EC" w14:paraId="6250847B" w14:textId="77777777" w:rsidTr="00F240E6">
        <w:trPr>
          <w:cantSplit/>
        </w:trPr>
        <w:tc>
          <w:tcPr>
            <w:tcW w:w="2280" w:type="pct"/>
          </w:tcPr>
          <w:p w14:paraId="146B082F" w14:textId="498A3CC2" w:rsidR="007E252A" w:rsidRPr="00E816EC" w:rsidRDefault="007E252A" w:rsidP="00155008">
            <w:pPr>
              <w:spacing w:line="280" w:lineRule="exact"/>
              <w:ind w:left="99" w:hanging="27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38.02.01 Экономика и бухгалтерский учёт (по отраслям) </w:t>
            </w:r>
          </w:p>
        </w:tc>
        <w:tc>
          <w:tcPr>
            <w:tcW w:w="453" w:type="pct"/>
          </w:tcPr>
          <w:p w14:paraId="6925BA2E" w14:textId="1EA58461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14:paraId="67645F02" w14:textId="4ED450B5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14:paraId="109DC9F0" w14:textId="5FA47C55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14:paraId="1058B97B" w14:textId="05855AE6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14:paraId="36D06D7D" w14:textId="3A9B9D1B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0</w:t>
            </w:r>
          </w:p>
        </w:tc>
        <w:tc>
          <w:tcPr>
            <w:tcW w:w="453" w:type="pct"/>
          </w:tcPr>
          <w:p w14:paraId="75052B06" w14:textId="71720FBE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30</w:t>
            </w:r>
          </w:p>
        </w:tc>
      </w:tr>
      <w:tr w:rsidR="00F240E6" w:rsidRPr="00E816EC" w14:paraId="17003E69" w14:textId="77777777" w:rsidTr="00F240E6">
        <w:trPr>
          <w:cantSplit/>
        </w:trPr>
        <w:tc>
          <w:tcPr>
            <w:tcW w:w="2280" w:type="pct"/>
          </w:tcPr>
          <w:p w14:paraId="45F753E6" w14:textId="77777777" w:rsidR="007E252A" w:rsidRPr="00E816EC" w:rsidRDefault="007E252A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53" w:type="pct"/>
          </w:tcPr>
          <w:p w14:paraId="3C5A8A01" w14:textId="3D6186DF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53" w:type="pct"/>
          </w:tcPr>
          <w:p w14:paraId="786D0DF8" w14:textId="617FEDC1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453" w:type="pct"/>
          </w:tcPr>
          <w:p w14:paraId="0ABDD97C" w14:textId="4442BC45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453" w:type="pct"/>
          </w:tcPr>
          <w:p w14:paraId="304D1D39" w14:textId="21752B27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53" w:type="pct"/>
          </w:tcPr>
          <w:p w14:paraId="1966EFDF" w14:textId="748F757B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453" w:type="pct"/>
          </w:tcPr>
          <w:p w14:paraId="1D0D0186" w14:textId="3FD2D872" w:rsidR="007E252A" w:rsidRPr="00E816EC" w:rsidRDefault="007E252A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140</w:t>
            </w:r>
          </w:p>
        </w:tc>
      </w:tr>
    </w:tbl>
    <w:p w14:paraId="7F66F59E" w14:textId="77777777" w:rsidR="009F00D5" w:rsidRPr="00E816EC" w:rsidRDefault="006F48F4" w:rsidP="00155008">
      <w:pPr>
        <w:pStyle w:val="a3"/>
        <w:spacing w:line="280" w:lineRule="exact"/>
        <w:ind w:firstLine="540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* план</w:t>
      </w:r>
    </w:p>
    <w:p w14:paraId="2926FF73" w14:textId="77777777" w:rsidR="006348F2" w:rsidRPr="00E816EC" w:rsidRDefault="006348F2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14:paraId="5822A249" w14:textId="15E4F111" w:rsidR="00192A27" w:rsidRPr="00E816EC" w:rsidRDefault="00192A27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 xml:space="preserve">Основные задачи </w:t>
      </w:r>
      <w:r w:rsidR="00542FF5" w:rsidRPr="00E816EC">
        <w:rPr>
          <w:b/>
          <w:i/>
          <w:caps/>
          <w:sz w:val="28"/>
          <w:szCs w:val="28"/>
        </w:rPr>
        <w:t>ПОДГОТ</w:t>
      </w:r>
      <w:r w:rsidR="00AD4E0A" w:rsidRPr="00E816EC">
        <w:rPr>
          <w:b/>
          <w:i/>
          <w:caps/>
          <w:sz w:val="28"/>
          <w:szCs w:val="28"/>
        </w:rPr>
        <w:t>О</w:t>
      </w:r>
      <w:r w:rsidR="00542FF5" w:rsidRPr="00E816EC">
        <w:rPr>
          <w:b/>
          <w:i/>
          <w:caps/>
          <w:sz w:val="28"/>
          <w:szCs w:val="28"/>
        </w:rPr>
        <w:t>ВИТЕЛЬНОГО ЭТАПА</w:t>
      </w:r>
      <w:r w:rsidR="00570F81" w:rsidRPr="00E816EC">
        <w:rPr>
          <w:b/>
          <w:i/>
          <w:caps/>
          <w:sz w:val="28"/>
          <w:szCs w:val="28"/>
        </w:rPr>
        <w:t xml:space="preserve"> ПРИЁ</w:t>
      </w:r>
      <w:r w:rsidR="00AB1EE2" w:rsidRPr="00E816EC">
        <w:rPr>
          <w:b/>
          <w:i/>
          <w:caps/>
          <w:sz w:val="28"/>
          <w:szCs w:val="28"/>
        </w:rPr>
        <w:t>МНОЙ КАМПАНИИ 201</w:t>
      </w:r>
      <w:r w:rsidR="000C1162" w:rsidRPr="00E816EC">
        <w:rPr>
          <w:b/>
          <w:i/>
          <w:caps/>
          <w:sz w:val="28"/>
          <w:szCs w:val="28"/>
        </w:rPr>
        <w:t>7</w:t>
      </w:r>
      <w:r w:rsidR="00AB1EE2" w:rsidRPr="00E816EC">
        <w:rPr>
          <w:b/>
          <w:i/>
          <w:caps/>
          <w:sz w:val="28"/>
          <w:szCs w:val="28"/>
        </w:rPr>
        <w:t xml:space="preserve"> ГОДА</w:t>
      </w:r>
    </w:p>
    <w:p w14:paraId="214EE383" w14:textId="3E605433" w:rsidR="00AD4E0A" w:rsidRPr="00E816EC" w:rsidRDefault="00AD4E0A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Организация </w:t>
      </w:r>
      <w:r w:rsidR="00040A1C" w:rsidRPr="00E816EC">
        <w:rPr>
          <w:color w:val="000000"/>
          <w:sz w:val="28"/>
          <w:szCs w:val="28"/>
        </w:rPr>
        <w:t xml:space="preserve">и обеспечение </w:t>
      </w:r>
      <w:r w:rsidRPr="00E816EC">
        <w:rPr>
          <w:color w:val="000000"/>
          <w:sz w:val="28"/>
          <w:szCs w:val="28"/>
        </w:rPr>
        <w:t>приёма на 1 курс</w:t>
      </w:r>
      <w:r w:rsidR="009F70AE" w:rsidRPr="00E816EC">
        <w:rPr>
          <w:color w:val="000000"/>
          <w:sz w:val="28"/>
          <w:szCs w:val="28"/>
        </w:rPr>
        <w:t xml:space="preserve"> в </w:t>
      </w:r>
      <w:r w:rsidR="006F48F4" w:rsidRPr="00E816EC">
        <w:rPr>
          <w:color w:val="000000"/>
          <w:sz w:val="28"/>
          <w:szCs w:val="28"/>
        </w:rPr>
        <w:t>четырёх</w:t>
      </w:r>
      <w:r w:rsidR="009F70AE" w:rsidRPr="00E816EC">
        <w:rPr>
          <w:color w:val="000000"/>
          <w:sz w:val="28"/>
          <w:szCs w:val="28"/>
        </w:rPr>
        <w:t xml:space="preserve"> кампусах</w:t>
      </w:r>
      <w:r w:rsidRPr="00E816EC">
        <w:rPr>
          <w:color w:val="000000"/>
          <w:sz w:val="28"/>
          <w:szCs w:val="28"/>
        </w:rPr>
        <w:t xml:space="preserve"> </w:t>
      </w:r>
      <w:r w:rsidR="00AC7F29" w:rsidRPr="00E816EC">
        <w:rPr>
          <w:color w:val="000000"/>
          <w:sz w:val="28"/>
          <w:szCs w:val="28"/>
        </w:rPr>
        <w:t>(запланирован приём на программы бакал</w:t>
      </w:r>
      <w:r w:rsidR="00C3244C">
        <w:rPr>
          <w:color w:val="000000"/>
          <w:sz w:val="28"/>
          <w:szCs w:val="28"/>
        </w:rPr>
        <w:t>авриата и специалитета в кампусах</w:t>
      </w:r>
      <w:r w:rsidR="00AC7F29" w:rsidRPr="00E816EC">
        <w:rPr>
          <w:color w:val="000000"/>
          <w:sz w:val="28"/>
          <w:szCs w:val="28"/>
        </w:rPr>
        <w:t xml:space="preserve"> на проспекте Вернадского, 78 и улице Стромынка, 20; приём на программы магистратуры — в кампусе на проспекте Вернадского, 86; приём на программы СПО — в колледже в 1-м Щипковском переулке, 23</w:t>
      </w:r>
      <w:r w:rsidRPr="00E816EC">
        <w:rPr>
          <w:color w:val="000000"/>
          <w:sz w:val="28"/>
          <w:szCs w:val="28"/>
        </w:rPr>
        <w:t>).</w:t>
      </w:r>
    </w:p>
    <w:p w14:paraId="6A7AEA42" w14:textId="1029D4EF" w:rsidR="005A0784" w:rsidRPr="00E816EC" w:rsidRDefault="005A078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Набор и подготовка </w:t>
      </w:r>
      <w:r w:rsidR="00AC7F29" w:rsidRPr="00E816EC">
        <w:rPr>
          <w:color w:val="000000"/>
          <w:sz w:val="28"/>
          <w:szCs w:val="28"/>
        </w:rPr>
        <w:t>студенческого отряда консультантов</w:t>
      </w:r>
      <w:r w:rsidR="007753D1" w:rsidRPr="00E816EC">
        <w:rPr>
          <w:color w:val="000000"/>
          <w:sz w:val="28"/>
          <w:szCs w:val="28"/>
        </w:rPr>
        <w:t xml:space="preserve"> для</w:t>
      </w:r>
      <w:r w:rsidR="00FC44C6" w:rsidRPr="00E816EC">
        <w:rPr>
          <w:color w:val="000000"/>
          <w:sz w:val="28"/>
          <w:szCs w:val="28"/>
        </w:rPr>
        <w:t xml:space="preserve"> работы в п</w:t>
      </w:r>
      <w:r w:rsidR="006F48F4" w:rsidRPr="00E816EC">
        <w:rPr>
          <w:color w:val="000000"/>
          <w:sz w:val="28"/>
          <w:szCs w:val="28"/>
        </w:rPr>
        <w:t>риё</w:t>
      </w:r>
      <w:r w:rsidR="00AC7F29" w:rsidRPr="00E816EC">
        <w:rPr>
          <w:color w:val="000000"/>
          <w:sz w:val="28"/>
          <w:szCs w:val="28"/>
        </w:rPr>
        <w:t>мной комиссии летом 2017</w:t>
      </w:r>
      <w:r w:rsidR="007753D1" w:rsidRPr="00E816EC">
        <w:rPr>
          <w:color w:val="000000"/>
          <w:sz w:val="28"/>
          <w:szCs w:val="28"/>
        </w:rPr>
        <w:t xml:space="preserve"> года.</w:t>
      </w:r>
    </w:p>
    <w:p w14:paraId="318BE19E" w14:textId="5E5B3B05" w:rsidR="00AC7F29" w:rsidRPr="00E816EC" w:rsidRDefault="00AC7F29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Внедрение системы электронной очереди в работу приёмной комиссии.</w:t>
      </w:r>
    </w:p>
    <w:p w14:paraId="0879E5BC" w14:textId="49506B1D" w:rsidR="000769BD" w:rsidRPr="00E816EC" w:rsidRDefault="005A078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Набор и подготовка операторов модуля </w:t>
      </w:r>
      <w:r w:rsidR="00FC44C6" w:rsidRPr="00E816EC">
        <w:rPr>
          <w:color w:val="000000"/>
          <w:sz w:val="28"/>
          <w:szCs w:val="28"/>
        </w:rPr>
        <w:t>п</w:t>
      </w:r>
      <w:r w:rsidR="00570F81" w:rsidRPr="00E816EC">
        <w:rPr>
          <w:color w:val="000000"/>
          <w:sz w:val="28"/>
          <w:szCs w:val="28"/>
        </w:rPr>
        <w:t>риё</w:t>
      </w:r>
      <w:r w:rsidR="000769BD" w:rsidRPr="00E816EC">
        <w:rPr>
          <w:color w:val="000000"/>
          <w:sz w:val="28"/>
          <w:szCs w:val="28"/>
        </w:rPr>
        <w:t xml:space="preserve">мная комиссия </w:t>
      </w:r>
      <w:r w:rsidRPr="00E816EC">
        <w:rPr>
          <w:color w:val="000000"/>
          <w:sz w:val="28"/>
          <w:szCs w:val="28"/>
        </w:rPr>
        <w:t xml:space="preserve">АИС </w:t>
      </w:r>
      <w:r w:rsidR="00AC7F29" w:rsidRPr="00E816EC">
        <w:rPr>
          <w:color w:val="000000"/>
          <w:sz w:val="28"/>
          <w:szCs w:val="28"/>
        </w:rPr>
        <w:t>Университета</w:t>
      </w:r>
      <w:r w:rsidRPr="00E816EC">
        <w:rPr>
          <w:color w:val="000000"/>
          <w:sz w:val="28"/>
          <w:szCs w:val="28"/>
        </w:rPr>
        <w:t xml:space="preserve"> для обеспечен</w:t>
      </w:r>
      <w:r w:rsidR="00AC7F29" w:rsidRPr="00E816EC">
        <w:rPr>
          <w:color w:val="000000"/>
          <w:sz w:val="28"/>
          <w:szCs w:val="28"/>
        </w:rPr>
        <w:t>ия работы на всех площадках приё</w:t>
      </w:r>
      <w:r w:rsidRPr="00E816EC">
        <w:rPr>
          <w:color w:val="000000"/>
          <w:sz w:val="28"/>
          <w:szCs w:val="28"/>
        </w:rPr>
        <w:t>ма документов поступающих (</w:t>
      </w:r>
      <w:r w:rsidR="00AC7F29" w:rsidRPr="00E816EC">
        <w:rPr>
          <w:color w:val="000000"/>
          <w:sz w:val="28"/>
          <w:szCs w:val="28"/>
        </w:rPr>
        <w:t>6</w:t>
      </w:r>
      <w:r w:rsidRPr="00E816EC">
        <w:rPr>
          <w:color w:val="000000"/>
          <w:sz w:val="28"/>
          <w:szCs w:val="28"/>
        </w:rPr>
        <w:t xml:space="preserve"> площадок, включая филиалы).</w:t>
      </w:r>
      <w:r w:rsidR="00527E0B" w:rsidRPr="00E816EC">
        <w:rPr>
          <w:color w:val="000000"/>
          <w:sz w:val="28"/>
          <w:szCs w:val="28"/>
        </w:rPr>
        <w:t xml:space="preserve"> </w:t>
      </w:r>
    </w:p>
    <w:p w14:paraId="0925C1A7" w14:textId="77777777" w:rsidR="00192A27" w:rsidRPr="00E816EC" w:rsidRDefault="00192A27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Поиск </w:t>
      </w:r>
      <w:r w:rsidR="00E81E5F" w:rsidRPr="00E816EC">
        <w:rPr>
          <w:color w:val="000000"/>
          <w:sz w:val="28"/>
          <w:szCs w:val="28"/>
        </w:rPr>
        <w:t xml:space="preserve">и привлечение </w:t>
      </w:r>
      <w:r w:rsidRPr="00E816EC">
        <w:rPr>
          <w:color w:val="000000"/>
          <w:sz w:val="28"/>
          <w:szCs w:val="28"/>
        </w:rPr>
        <w:t xml:space="preserve">новых </w:t>
      </w:r>
      <w:r w:rsidR="006F48F4" w:rsidRPr="00E816EC">
        <w:rPr>
          <w:color w:val="000000"/>
          <w:sz w:val="28"/>
          <w:szCs w:val="28"/>
        </w:rPr>
        <w:t>категорий</w:t>
      </w:r>
      <w:r w:rsidRPr="00E816EC">
        <w:rPr>
          <w:color w:val="000000"/>
          <w:sz w:val="28"/>
          <w:szCs w:val="28"/>
        </w:rPr>
        <w:t xml:space="preserve"> абитуриентов, в связи с увеличением КЦП и необходимостью обеспечения платного набора.</w:t>
      </w:r>
    </w:p>
    <w:p w14:paraId="0882C949" w14:textId="77777777" w:rsidR="002358AB" w:rsidRPr="00E816EC" w:rsidRDefault="002358AB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14:paraId="1C70B00B" w14:textId="434531E6" w:rsidR="00D60051" w:rsidRPr="00E816EC" w:rsidRDefault="00D60051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>ОТ</w:t>
      </w:r>
      <w:r w:rsidR="00570F81" w:rsidRPr="00E816EC">
        <w:rPr>
          <w:b/>
          <w:i/>
          <w:caps/>
          <w:sz w:val="28"/>
          <w:szCs w:val="28"/>
        </w:rPr>
        <w:t>ЛИЧИТЕЛЬНЫЕ ОСОБЕННОСТИ ПРИЁ</w:t>
      </w:r>
      <w:r w:rsidRPr="00E816EC">
        <w:rPr>
          <w:b/>
          <w:i/>
          <w:caps/>
          <w:sz w:val="28"/>
          <w:szCs w:val="28"/>
        </w:rPr>
        <w:t>МНОЙ КАМПАНИИ 201</w:t>
      </w:r>
      <w:r w:rsidR="00AC7F29" w:rsidRPr="00E816EC">
        <w:rPr>
          <w:b/>
          <w:i/>
          <w:caps/>
          <w:sz w:val="28"/>
          <w:szCs w:val="28"/>
        </w:rPr>
        <w:t>7</w:t>
      </w:r>
      <w:r w:rsidRPr="00E816EC">
        <w:rPr>
          <w:b/>
          <w:i/>
          <w:caps/>
          <w:sz w:val="28"/>
          <w:szCs w:val="28"/>
        </w:rPr>
        <w:t xml:space="preserve"> ГОДА</w:t>
      </w:r>
    </w:p>
    <w:p w14:paraId="5C9A33A4" w14:textId="76C47B02" w:rsidR="00F42820" w:rsidRPr="00E816EC" w:rsidRDefault="00AC7F29" w:rsidP="00155008">
      <w:pPr>
        <w:pStyle w:val="af1"/>
        <w:numPr>
          <w:ilvl w:val="0"/>
          <w:numId w:val="17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color w:val="000000"/>
          <w:sz w:val="28"/>
          <w:szCs w:val="28"/>
        </w:rPr>
        <w:t>Исключение особого порядка приёма для граждан из Республики Крым и города Севастополя</w:t>
      </w:r>
      <w:r w:rsidR="00F42820" w:rsidRPr="00E816EC">
        <w:rPr>
          <w:color w:val="000000"/>
          <w:sz w:val="28"/>
          <w:szCs w:val="28"/>
        </w:rPr>
        <w:t>.</w:t>
      </w:r>
    </w:p>
    <w:p w14:paraId="22BBF492" w14:textId="79A62A8E" w:rsidR="00846D48" w:rsidRPr="00E816EC" w:rsidRDefault="00927AFA" w:rsidP="00155008">
      <w:pPr>
        <w:pStyle w:val="af1"/>
        <w:numPr>
          <w:ilvl w:val="0"/>
          <w:numId w:val="17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F240E6">
        <w:rPr>
          <w:color w:val="000000"/>
          <w:sz w:val="28"/>
          <w:szCs w:val="28"/>
        </w:rPr>
        <w:t>Запланировано</w:t>
      </w:r>
      <w:r w:rsidRPr="00E816EC">
        <w:rPr>
          <w:sz w:val="28"/>
          <w:szCs w:val="28"/>
        </w:rPr>
        <w:t xml:space="preserve"> проведение набора </w:t>
      </w:r>
      <w:r w:rsidR="00AD4E0A" w:rsidRPr="00E816EC">
        <w:rPr>
          <w:sz w:val="28"/>
          <w:szCs w:val="28"/>
        </w:rPr>
        <w:t xml:space="preserve">с </w:t>
      </w:r>
      <w:r w:rsidR="001831B5" w:rsidRPr="00E816EC">
        <w:rPr>
          <w:sz w:val="28"/>
          <w:szCs w:val="28"/>
        </w:rPr>
        <w:t>проведением</w:t>
      </w:r>
      <w:r w:rsidR="00AD4E0A" w:rsidRPr="00E816EC">
        <w:rPr>
          <w:sz w:val="28"/>
          <w:szCs w:val="28"/>
        </w:rPr>
        <w:t xml:space="preserve"> конкурс</w:t>
      </w:r>
      <w:r w:rsidR="001831B5" w:rsidRPr="00E816EC">
        <w:rPr>
          <w:sz w:val="28"/>
          <w:szCs w:val="28"/>
        </w:rPr>
        <w:t>ов</w:t>
      </w:r>
      <w:r w:rsidR="00AD4E0A" w:rsidRPr="00E816EC">
        <w:rPr>
          <w:sz w:val="28"/>
          <w:szCs w:val="28"/>
        </w:rPr>
        <w:t xml:space="preserve"> по </w:t>
      </w:r>
      <w:r w:rsidR="00AC7F29" w:rsidRPr="00E816EC">
        <w:rPr>
          <w:sz w:val="28"/>
          <w:szCs w:val="28"/>
        </w:rPr>
        <w:t>направлениям подготовки и специальностям в целом</w:t>
      </w:r>
      <w:r w:rsidR="0095702E" w:rsidRPr="00E816EC">
        <w:rPr>
          <w:sz w:val="28"/>
          <w:szCs w:val="28"/>
        </w:rPr>
        <w:t>.</w:t>
      </w:r>
    </w:p>
    <w:p w14:paraId="733F95CA" w14:textId="77777777" w:rsidR="006230E8" w:rsidRPr="00E816EC" w:rsidRDefault="006230E8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14:paraId="7C855700" w14:textId="66F9A002" w:rsidR="0022483D" w:rsidRPr="00E816EC" w:rsidRDefault="00290584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 xml:space="preserve">ХОД </w:t>
      </w:r>
      <w:r w:rsidR="00DB4086" w:rsidRPr="00E816EC">
        <w:rPr>
          <w:b/>
          <w:i/>
          <w:caps/>
          <w:sz w:val="28"/>
          <w:szCs w:val="28"/>
        </w:rPr>
        <w:t>Подготовк</w:t>
      </w:r>
      <w:r w:rsidRPr="00E816EC">
        <w:rPr>
          <w:b/>
          <w:i/>
          <w:caps/>
          <w:sz w:val="28"/>
          <w:szCs w:val="28"/>
        </w:rPr>
        <w:t>И</w:t>
      </w:r>
      <w:r w:rsidR="00DB4086" w:rsidRPr="00E816EC">
        <w:rPr>
          <w:b/>
          <w:i/>
          <w:caps/>
          <w:sz w:val="28"/>
          <w:szCs w:val="28"/>
        </w:rPr>
        <w:t xml:space="preserve"> к н</w:t>
      </w:r>
      <w:r w:rsidR="006A43FF" w:rsidRPr="00E816EC">
        <w:rPr>
          <w:b/>
          <w:i/>
          <w:caps/>
          <w:sz w:val="28"/>
          <w:szCs w:val="28"/>
        </w:rPr>
        <w:t>абор</w:t>
      </w:r>
      <w:r w:rsidR="00DB4086" w:rsidRPr="00E816EC">
        <w:rPr>
          <w:b/>
          <w:i/>
          <w:caps/>
          <w:sz w:val="28"/>
          <w:szCs w:val="28"/>
        </w:rPr>
        <w:t>у</w:t>
      </w:r>
      <w:r w:rsidR="006A43FF" w:rsidRPr="00E816EC">
        <w:rPr>
          <w:b/>
          <w:i/>
          <w:caps/>
          <w:sz w:val="28"/>
          <w:szCs w:val="28"/>
        </w:rPr>
        <w:t xml:space="preserve"> </w:t>
      </w:r>
      <w:r w:rsidR="00C527B2" w:rsidRPr="00E816EC">
        <w:rPr>
          <w:b/>
          <w:i/>
          <w:caps/>
          <w:sz w:val="28"/>
          <w:szCs w:val="28"/>
        </w:rPr>
        <w:t xml:space="preserve">на 1 курс в </w:t>
      </w:r>
      <w:r w:rsidR="006A43FF" w:rsidRPr="00E816EC">
        <w:rPr>
          <w:b/>
          <w:i/>
          <w:caps/>
          <w:sz w:val="28"/>
          <w:szCs w:val="28"/>
        </w:rPr>
        <w:t>201</w:t>
      </w:r>
      <w:r w:rsidR="00AC7F29" w:rsidRPr="00E816EC">
        <w:rPr>
          <w:b/>
          <w:i/>
          <w:caps/>
          <w:sz w:val="28"/>
          <w:szCs w:val="28"/>
        </w:rPr>
        <w:t>7</w:t>
      </w:r>
      <w:r w:rsidR="006A43FF" w:rsidRPr="00E816EC">
        <w:rPr>
          <w:b/>
          <w:i/>
          <w:caps/>
          <w:sz w:val="28"/>
          <w:szCs w:val="28"/>
        </w:rPr>
        <w:t xml:space="preserve"> год</w:t>
      </w:r>
      <w:r w:rsidR="00C527B2" w:rsidRPr="00E816EC">
        <w:rPr>
          <w:b/>
          <w:i/>
          <w:caps/>
          <w:sz w:val="28"/>
          <w:szCs w:val="28"/>
        </w:rPr>
        <w:t>у</w:t>
      </w:r>
      <w:r w:rsidRPr="00E816EC">
        <w:rPr>
          <w:b/>
          <w:i/>
          <w:caps/>
          <w:sz w:val="28"/>
          <w:szCs w:val="28"/>
        </w:rPr>
        <w:t xml:space="preserve"> </w:t>
      </w:r>
    </w:p>
    <w:p w14:paraId="22679908" w14:textId="2C8D29BB"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Сформирован состав </w:t>
      </w:r>
      <w:r w:rsidR="00FC44C6" w:rsidRPr="00E816EC">
        <w:rPr>
          <w:sz w:val="28"/>
          <w:szCs w:val="28"/>
        </w:rPr>
        <w:t>п</w:t>
      </w:r>
      <w:r w:rsidRPr="00E816EC">
        <w:rPr>
          <w:sz w:val="28"/>
          <w:szCs w:val="28"/>
        </w:rPr>
        <w:t>риёмной комиссии на 201</w:t>
      </w:r>
      <w:r w:rsidR="00AC7F29" w:rsidRPr="00E816EC">
        <w:rPr>
          <w:sz w:val="28"/>
          <w:szCs w:val="28"/>
        </w:rPr>
        <w:t>7</w:t>
      </w:r>
      <w:r w:rsidRPr="00E816EC">
        <w:rPr>
          <w:sz w:val="28"/>
          <w:szCs w:val="28"/>
        </w:rPr>
        <w:t xml:space="preserve"> год.</w:t>
      </w:r>
    </w:p>
    <w:p w14:paraId="7B668F76" w14:textId="7AB95002"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оответствии с решением Учёного совета, утверждён </w:t>
      </w:r>
      <w:r w:rsidR="00FA02E1" w:rsidRPr="00E816EC">
        <w:rPr>
          <w:sz w:val="28"/>
          <w:szCs w:val="28"/>
        </w:rPr>
        <w:t>П</w:t>
      </w:r>
      <w:r w:rsidRPr="00E816EC">
        <w:rPr>
          <w:sz w:val="28"/>
          <w:szCs w:val="28"/>
        </w:rPr>
        <w:t>лан работы по организации и проведению набора студентов в 201</w:t>
      </w:r>
      <w:r w:rsidR="00864ECA" w:rsidRPr="00E816EC">
        <w:rPr>
          <w:sz w:val="28"/>
          <w:szCs w:val="28"/>
        </w:rPr>
        <w:t>7</w:t>
      </w:r>
      <w:r w:rsidRPr="00E816EC">
        <w:rPr>
          <w:sz w:val="28"/>
          <w:szCs w:val="28"/>
        </w:rPr>
        <w:t xml:space="preserve"> году. Работы ведутся по графику.</w:t>
      </w:r>
    </w:p>
    <w:p w14:paraId="289A8D9E" w14:textId="42B4D574"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ы и опубликованы локальные </w:t>
      </w:r>
      <w:r w:rsidR="00DA0379" w:rsidRPr="00E816EC">
        <w:rPr>
          <w:sz w:val="28"/>
          <w:szCs w:val="28"/>
        </w:rPr>
        <w:t>нормативные акты</w:t>
      </w:r>
      <w:r w:rsidRPr="00E816EC">
        <w:rPr>
          <w:sz w:val="28"/>
          <w:szCs w:val="28"/>
        </w:rPr>
        <w:t>, регламентирующие приём в 201</w:t>
      </w:r>
      <w:r w:rsidR="00864ECA" w:rsidRPr="00E816EC">
        <w:rPr>
          <w:sz w:val="28"/>
          <w:szCs w:val="28"/>
        </w:rPr>
        <w:t>7</w:t>
      </w:r>
      <w:r w:rsidRPr="00E816EC">
        <w:rPr>
          <w:sz w:val="28"/>
          <w:szCs w:val="28"/>
        </w:rPr>
        <w:t xml:space="preserve"> году</w:t>
      </w:r>
      <w:r w:rsidR="00DA0379" w:rsidRPr="00E816EC">
        <w:rPr>
          <w:sz w:val="28"/>
          <w:szCs w:val="28"/>
        </w:rPr>
        <w:t>.</w:t>
      </w:r>
    </w:p>
    <w:p w14:paraId="4C37A1AB" w14:textId="2A165B6B" w:rsidR="00680F78" w:rsidRPr="00E816EC" w:rsidRDefault="00680F78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П</w:t>
      </w:r>
      <w:r w:rsidR="00864ECA" w:rsidRPr="00E816EC">
        <w:rPr>
          <w:sz w:val="28"/>
          <w:szCs w:val="28"/>
        </w:rPr>
        <w:t>одготовлен для работы летом 2017</w:t>
      </w:r>
      <w:r w:rsidRPr="00E816EC">
        <w:rPr>
          <w:sz w:val="28"/>
          <w:szCs w:val="28"/>
        </w:rPr>
        <w:t xml:space="preserve"> годы модуль </w:t>
      </w:r>
      <w:r w:rsidR="00C3244C">
        <w:rPr>
          <w:sz w:val="28"/>
          <w:szCs w:val="28"/>
        </w:rPr>
        <w:t>«П</w:t>
      </w:r>
      <w:r w:rsidR="00864ECA" w:rsidRPr="00F240E6">
        <w:rPr>
          <w:sz w:val="28"/>
          <w:szCs w:val="28"/>
        </w:rPr>
        <w:t>риёмная комиссия</w:t>
      </w:r>
      <w:r w:rsidR="00C3244C">
        <w:rPr>
          <w:sz w:val="28"/>
          <w:szCs w:val="28"/>
        </w:rPr>
        <w:t>»</w:t>
      </w:r>
      <w:r w:rsidR="00864ECA" w:rsidRPr="00F240E6">
        <w:rPr>
          <w:sz w:val="28"/>
          <w:szCs w:val="28"/>
        </w:rPr>
        <w:t xml:space="preserve"> АИС Университета</w:t>
      </w:r>
      <w:r w:rsidRPr="00E816EC">
        <w:rPr>
          <w:sz w:val="28"/>
          <w:szCs w:val="28"/>
        </w:rPr>
        <w:t xml:space="preserve">. </w:t>
      </w:r>
      <w:r w:rsidR="00F42820" w:rsidRPr="00E816EC">
        <w:rPr>
          <w:sz w:val="28"/>
          <w:szCs w:val="28"/>
        </w:rPr>
        <w:t xml:space="preserve">Ведутся работы по </w:t>
      </w:r>
      <w:r w:rsidR="00864ECA" w:rsidRPr="00E816EC">
        <w:rPr>
          <w:sz w:val="28"/>
          <w:szCs w:val="28"/>
        </w:rPr>
        <w:t>обновлению необходимых</w:t>
      </w:r>
      <w:r w:rsidR="00F42820" w:rsidRPr="00E816EC">
        <w:rPr>
          <w:sz w:val="28"/>
          <w:szCs w:val="28"/>
        </w:rPr>
        <w:t xml:space="preserve"> бланков документов</w:t>
      </w:r>
      <w:r w:rsidR="00864ECA" w:rsidRPr="00E816EC">
        <w:rPr>
          <w:sz w:val="28"/>
          <w:szCs w:val="28"/>
        </w:rPr>
        <w:t xml:space="preserve">. </w:t>
      </w:r>
      <w:r w:rsidR="00F42820" w:rsidRPr="00E816EC">
        <w:rPr>
          <w:sz w:val="28"/>
          <w:szCs w:val="28"/>
        </w:rPr>
        <w:t xml:space="preserve">Запланированы работы по внесению изменений в сервис </w:t>
      </w:r>
      <w:r w:rsidR="00F42820" w:rsidRPr="00E816EC">
        <w:rPr>
          <w:sz w:val="28"/>
          <w:szCs w:val="28"/>
        </w:rPr>
        <w:lastRenderedPageBreak/>
        <w:t>автоматизированного взаимодействия с ФИС</w:t>
      </w:r>
      <w:r w:rsidR="00864ECA" w:rsidRPr="00E816EC">
        <w:rPr>
          <w:sz w:val="28"/>
          <w:szCs w:val="28"/>
        </w:rPr>
        <w:t xml:space="preserve"> ГИА и приёма</w:t>
      </w:r>
      <w:r w:rsidR="00F42820" w:rsidRPr="00E816EC">
        <w:rPr>
          <w:sz w:val="28"/>
          <w:szCs w:val="28"/>
        </w:rPr>
        <w:t xml:space="preserve"> (пос</w:t>
      </w:r>
      <w:r w:rsidR="00FC44C6" w:rsidRPr="00E816EC">
        <w:rPr>
          <w:sz w:val="28"/>
          <w:szCs w:val="28"/>
        </w:rPr>
        <w:t>ле опубликования спецификации ко</w:t>
      </w:r>
      <w:r w:rsidR="00F42820" w:rsidRPr="00E816EC">
        <w:rPr>
          <w:sz w:val="28"/>
          <w:szCs w:val="28"/>
        </w:rPr>
        <w:t>мпанией-разработчиком).</w:t>
      </w:r>
    </w:p>
    <w:p w14:paraId="0D41EA9A" w14:textId="2FA10848"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а и реализуется программа профориентационной работы, направленная, в том числе, на </w:t>
      </w:r>
      <w:r w:rsidR="00C3244C">
        <w:rPr>
          <w:sz w:val="28"/>
          <w:szCs w:val="28"/>
        </w:rPr>
        <w:t>увеличение</w:t>
      </w:r>
      <w:r w:rsidRPr="00E816EC">
        <w:rPr>
          <w:sz w:val="28"/>
          <w:szCs w:val="28"/>
        </w:rPr>
        <w:t xml:space="preserve"> интереса </w:t>
      </w:r>
      <w:r w:rsidR="00864ECA" w:rsidRPr="00E816EC">
        <w:rPr>
          <w:sz w:val="28"/>
          <w:szCs w:val="28"/>
        </w:rPr>
        <w:t>поступающих</w:t>
      </w:r>
      <w:r w:rsidR="00E904F4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 xml:space="preserve">к образовательным программам </w:t>
      </w:r>
      <w:r w:rsidR="00864ECA" w:rsidRPr="00E816EC">
        <w:rPr>
          <w:sz w:val="28"/>
          <w:szCs w:val="28"/>
        </w:rPr>
        <w:t>Университета</w:t>
      </w:r>
      <w:r w:rsidRPr="00E816EC">
        <w:rPr>
          <w:sz w:val="28"/>
          <w:szCs w:val="28"/>
        </w:rPr>
        <w:t>.</w:t>
      </w:r>
    </w:p>
    <w:p w14:paraId="34D1C261" w14:textId="4D28E41C" w:rsidR="001E747C" w:rsidRPr="00E816EC" w:rsidRDefault="00864ECA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едётся </w:t>
      </w:r>
      <w:r w:rsidR="00F42820" w:rsidRPr="00E816EC">
        <w:rPr>
          <w:sz w:val="28"/>
          <w:szCs w:val="28"/>
        </w:rPr>
        <w:t>обновление</w:t>
      </w:r>
      <w:r w:rsidR="00FC44C6" w:rsidRPr="00E816EC">
        <w:rPr>
          <w:sz w:val="28"/>
          <w:szCs w:val="28"/>
        </w:rPr>
        <w:t xml:space="preserve"> сайта п</w:t>
      </w:r>
      <w:r w:rsidR="001E747C" w:rsidRPr="00E816EC">
        <w:rPr>
          <w:sz w:val="28"/>
          <w:szCs w:val="28"/>
        </w:rPr>
        <w:t>риёмной комиссии</w:t>
      </w:r>
      <w:r w:rsidRPr="00E816EC">
        <w:rPr>
          <w:sz w:val="28"/>
          <w:szCs w:val="28"/>
        </w:rPr>
        <w:t>, в частности Гида по специальностям</w:t>
      </w:r>
      <w:r w:rsidR="001E747C" w:rsidRPr="00E816EC">
        <w:rPr>
          <w:sz w:val="28"/>
          <w:szCs w:val="28"/>
        </w:rPr>
        <w:t>.</w:t>
      </w:r>
      <w:r w:rsidR="00F42820" w:rsidRPr="00E816EC">
        <w:rPr>
          <w:sz w:val="28"/>
          <w:szCs w:val="28"/>
        </w:rPr>
        <w:t xml:space="preserve"> </w:t>
      </w:r>
    </w:p>
    <w:p w14:paraId="15F98CF4" w14:textId="7987A887"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сень</w:t>
      </w:r>
      <w:r w:rsidR="00720A4F" w:rsidRPr="00E816EC">
        <w:rPr>
          <w:sz w:val="28"/>
          <w:szCs w:val="28"/>
        </w:rPr>
        <w:t>ю</w:t>
      </w:r>
      <w:r w:rsidRPr="00E816EC">
        <w:rPr>
          <w:sz w:val="28"/>
          <w:szCs w:val="28"/>
        </w:rPr>
        <w:t xml:space="preserve"> </w:t>
      </w:r>
      <w:r w:rsidR="00864ECA" w:rsidRPr="00E816EC">
        <w:rPr>
          <w:sz w:val="28"/>
          <w:szCs w:val="28"/>
        </w:rPr>
        <w:t>2016</w:t>
      </w:r>
      <w:r w:rsidR="005566BC" w:rsidRPr="00E816EC">
        <w:rPr>
          <w:sz w:val="28"/>
          <w:szCs w:val="28"/>
        </w:rPr>
        <w:t xml:space="preserve"> года </w:t>
      </w:r>
      <w:r w:rsidRPr="00E816EC">
        <w:rPr>
          <w:sz w:val="28"/>
          <w:szCs w:val="28"/>
        </w:rPr>
        <w:t xml:space="preserve">проведены: </w:t>
      </w:r>
      <w:r w:rsidR="00720A4F" w:rsidRPr="00E816EC">
        <w:rPr>
          <w:sz w:val="28"/>
          <w:szCs w:val="28"/>
        </w:rPr>
        <w:t>Д</w:t>
      </w:r>
      <w:r w:rsidR="00864ECA" w:rsidRPr="00E816EC">
        <w:rPr>
          <w:sz w:val="28"/>
          <w:szCs w:val="28"/>
        </w:rPr>
        <w:t>ень</w:t>
      </w:r>
      <w:r w:rsidRPr="00E816EC">
        <w:rPr>
          <w:sz w:val="28"/>
          <w:szCs w:val="28"/>
        </w:rPr>
        <w:t xml:space="preserve"> открытых дверей</w:t>
      </w:r>
      <w:r w:rsidR="00864ECA" w:rsidRPr="00E816EC">
        <w:rPr>
          <w:sz w:val="28"/>
          <w:szCs w:val="28"/>
        </w:rPr>
        <w:t xml:space="preserve"> Университета</w:t>
      </w:r>
      <w:r w:rsidR="00990007" w:rsidRPr="00E816EC">
        <w:rPr>
          <w:sz w:val="28"/>
          <w:szCs w:val="28"/>
        </w:rPr>
        <w:t>,</w:t>
      </w:r>
      <w:r w:rsidR="00EB569B" w:rsidRPr="00E816EC">
        <w:rPr>
          <w:sz w:val="28"/>
          <w:szCs w:val="28"/>
        </w:rPr>
        <w:t xml:space="preserve"> </w:t>
      </w:r>
      <w:r w:rsidR="00990007" w:rsidRPr="00E816EC">
        <w:rPr>
          <w:sz w:val="28"/>
          <w:szCs w:val="28"/>
        </w:rPr>
        <w:t xml:space="preserve">День открытых дверей колледжа информационных технологий и приборостроения </w:t>
      </w:r>
      <w:r w:rsidR="00EB569B" w:rsidRPr="00E816EC">
        <w:rPr>
          <w:sz w:val="28"/>
          <w:szCs w:val="28"/>
        </w:rPr>
        <w:t xml:space="preserve">и День открытых дверей </w:t>
      </w:r>
      <w:r w:rsidR="00F42820" w:rsidRPr="00E816EC">
        <w:rPr>
          <w:sz w:val="28"/>
          <w:szCs w:val="28"/>
        </w:rPr>
        <w:t xml:space="preserve">программ </w:t>
      </w:r>
      <w:r w:rsidR="00EB569B" w:rsidRPr="00E816EC">
        <w:rPr>
          <w:sz w:val="28"/>
          <w:szCs w:val="28"/>
        </w:rPr>
        <w:t>целевого набора</w:t>
      </w:r>
      <w:r w:rsidRPr="00E816EC">
        <w:rPr>
          <w:sz w:val="28"/>
          <w:szCs w:val="28"/>
        </w:rPr>
        <w:t xml:space="preserve">. </w:t>
      </w:r>
    </w:p>
    <w:p w14:paraId="21A117BA" w14:textId="688547CC" w:rsidR="001E747C" w:rsidRPr="00E816EC" w:rsidRDefault="00F42820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 </w:t>
      </w:r>
      <w:r w:rsidR="003F7EEF" w:rsidRPr="00E816EC">
        <w:rPr>
          <w:sz w:val="28"/>
          <w:szCs w:val="28"/>
        </w:rPr>
        <w:t>проект календаря</w:t>
      </w:r>
      <w:r w:rsidR="001E747C" w:rsidRPr="00E816EC">
        <w:rPr>
          <w:sz w:val="28"/>
          <w:szCs w:val="28"/>
        </w:rPr>
        <w:t xml:space="preserve"> экскурсий, выездных презентаций в школах, интеллектуально-развлекательных игр и иных профориентационных мероприя</w:t>
      </w:r>
      <w:r w:rsidR="00FC44C6" w:rsidRPr="00E816EC">
        <w:rPr>
          <w:sz w:val="28"/>
          <w:szCs w:val="28"/>
        </w:rPr>
        <w:t>тий для школьников. Сотрудники п</w:t>
      </w:r>
      <w:r w:rsidR="001E747C" w:rsidRPr="00E816EC">
        <w:rPr>
          <w:sz w:val="28"/>
          <w:szCs w:val="28"/>
        </w:rPr>
        <w:t>риёмной комиссии проводят 2</w:t>
      </w:r>
      <w:r w:rsidR="00FC44C6" w:rsidRPr="00E816EC">
        <w:rPr>
          <w:sz w:val="28"/>
          <w:szCs w:val="28"/>
        </w:rPr>
        <w:t>-</w:t>
      </w:r>
      <w:r w:rsidR="001E747C" w:rsidRPr="00E816EC">
        <w:rPr>
          <w:sz w:val="28"/>
          <w:szCs w:val="28"/>
        </w:rPr>
        <w:t>3 подобных мероприятия еженедельно.</w:t>
      </w:r>
    </w:p>
    <w:p w14:paraId="7FA096AC" w14:textId="77777777" w:rsidR="001E747C" w:rsidRPr="00F240E6" w:rsidRDefault="001E747C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</w:p>
    <w:p w14:paraId="4EC1357A" w14:textId="04B4F937" w:rsidR="001E747C" w:rsidRPr="00F240E6" w:rsidRDefault="009231A4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F240E6">
        <w:rPr>
          <w:b/>
          <w:i/>
          <w:caps/>
          <w:sz w:val="28"/>
          <w:szCs w:val="28"/>
        </w:rPr>
        <w:t>Основные мероприят</w:t>
      </w:r>
      <w:r w:rsidR="00F240E6">
        <w:rPr>
          <w:b/>
          <w:i/>
          <w:caps/>
          <w:sz w:val="28"/>
          <w:szCs w:val="28"/>
        </w:rPr>
        <w:t>ия весеннего этапа подготовки к </w:t>
      </w:r>
      <w:r w:rsidRPr="00F240E6">
        <w:rPr>
          <w:b/>
          <w:i/>
          <w:caps/>
          <w:sz w:val="28"/>
          <w:szCs w:val="28"/>
        </w:rPr>
        <w:t xml:space="preserve">набору </w:t>
      </w:r>
    </w:p>
    <w:p w14:paraId="652D5FDC" w14:textId="158D6246" w:rsidR="001E747C" w:rsidRPr="00E816EC" w:rsidRDefault="009231A4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Проведение в</w:t>
      </w:r>
      <w:r w:rsidR="001E747C" w:rsidRPr="00E816EC">
        <w:rPr>
          <w:sz w:val="28"/>
          <w:szCs w:val="28"/>
        </w:rPr>
        <w:t xml:space="preserve"> </w:t>
      </w:r>
      <w:r w:rsidR="00864ECA" w:rsidRPr="00E816EC">
        <w:rPr>
          <w:sz w:val="28"/>
          <w:szCs w:val="28"/>
        </w:rPr>
        <w:t>марте-апреле</w:t>
      </w:r>
      <w:r w:rsidR="00795BFA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>201</w:t>
      </w:r>
      <w:r w:rsidR="00864ECA" w:rsidRPr="00E816EC">
        <w:rPr>
          <w:sz w:val="28"/>
          <w:szCs w:val="28"/>
        </w:rPr>
        <w:t>7</w:t>
      </w:r>
      <w:r w:rsidRPr="00E816EC">
        <w:rPr>
          <w:sz w:val="28"/>
          <w:szCs w:val="28"/>
        </w:rPr>
        <w:t xml:space="preserve"> года </w:t>
      </w:r>
      <w:r w:rsidR="00E86282" w:rsidRPr="00E816EC">
        <w:rPr>
          <w:sz w:val="28"/>
          <w:szCs w:val="28"/>
        </w:rPr>
        <w:t xml:space="preserve">Дней открытых дверей </w:t>
      </w:r>
      <w:r w:rsidR="00864ECA" w:rsidRPr="00E816EC">
        <w:rPr>
          <w:sz w:val="28"/>
          <w:szCs w:val="28"/>
        </w:rPr>
        <w:t>на всех площадках Университета</w:t>
      </w:r>
      <w:r w:rsidR="001E747C" w:rsidRPr="00E816EC">
        <w:rPr>
          <w:sz w:val="28"/>
          <w:szCs w:val="28"/>
        </w:rPr>
        <w:t>.</w:t>
      </w:r>
    </w:p>
    <w:p w14:paraId="43108840" w14:textId="77777777" w:rsidR="00864ECA" w:rsidRPr="00E816EC" w:rsidRDefault="005E0C89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бновление выставочн</w:t>
      </w:r>
      <w:r w:rsidR="004574BB" w:rsidRPr="00E816EC">
        <w:rPr>
          <w:sz w:val="28"/>
          <w:szCs w:val="28"/>
        </w:rPr>
        <w:t>ых</w:t>
      </w:r>
      <w:r w:rsidR="001E747C" w:rsidRPr="00E816EC">
        <w:rPr>
          <w:sz w:val="28"/>
          <w:szCs w:val="28"/>
        </w:rPr>
        <w:t xml:space="preserve"> </w:t>
      </w:r>
      <w:r w:rsidR="004574BB" w:rsidRPr="00E816EC">
        <w:rPr>
          <w:sz w:val="28"/>
          <w:szCs w:val="28"/>
        </w:rPr>
        <w:t>стендов</w:t>
      </w:r>
      <w:r w:rsidR="001E747C" w:rsidRPr="00E816EC">
        <w:rPr>
          <w:sz w:val="28"/>
          <w:szCs w:val="28"/>
        </w:rPr>
        <w:t xml:space="preserve"> и </w:t>
      </w:r>
      <w:r w:rsidRPr="00E816EC">
        <w:rPr>
          <w:sz w:val="28"/>
          <w:szCs w:val="28"/>
        </w:rPr>
        <w:t xml:space="preserve">информационных </w:t>
      </w:r>
      <w:r w:rsidR="001E747C" w:rsidRPr="00E816EC">
        <w:rPr>
          <w:sz w:val="28"/>
          <w:szCs w:val="28"/>
        </w:rPr>
        <w:t>материал</w:t>
      </w:r>
      <w:r w:rsidRPr="00E816EC">
        <w:rPr>
          <w:sz w:val="28"/>
          <w:szCs w:val="28"/>
        </w:rPr>
        <w:t>ов</w:t>
      </w:r>
      <w:r w:rsidR="001E747C" w:rsidRPr="00E816EC">
        <w:rPr>
          <w:sz w:val="28"/>
          <w:szCs w:val="28"/>
        </w:rPr>
        <w:t xml:space="preserve"> для </w:t>
      </w:r>
      <w:r w:rsidRPr="00E816EC">
        <w:rPr>
          <w:sz w:val="28"/>
          <w:szCs w:val="28"/>
        </w:rPr>
        <w:t xml:space="preserve">поступающих. </w:t>
      </w:r>
    </w:p>
    <w:p w14:paraId="1D2979E1" w14:textId="34C3E029" w:rsidR="001E747C" w:rsidRPr="00E816EC" w:rsidRDefault="00864ECA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У</w:t>
      </w:r>
      <w:r w:rsidR="005E0C89" w:rsidRPr="00E816EC">
        <w:rPr>
          <w:sz w:val="28"/>
          <w:szCs w:val="28"/>
        </w:rPr>
        <w:t xml:space="preserve">частие в </w:t>
      </w:r>
      <w:r w:rsidR="00795BFA" w:rsidRPr="00E816EC">
        <w:rPr>
          <w:sz w:val="28"/>
          <w:szCs w:val="28"/>
        </w:rPr>
        <w:t>4-</w:t>
      </w:r>
      <w:r w:rsidR="005E0C89" w:rsidRPr="00E816EC">
        <w:rPr>
          <w:sz w:val="28"/>
          <w:szCs w:val="28"/>
        </w:rPr>
        <w:t>х</w:t>
      </w:r>
      <w:r w:rsidR="00B00D43" w:rsidRPr="00E816EC">
        <w:rPr>
          <w:sz w:val="28"/>
          <w:szCs w:val="28"/>
        </w:rPr>
        <w:t xml:space="preserve"> </w:t>
      </w:r>
      <w:r w:rsidR="001E747C" w:rsidRPr="00E816EC">
        <w:rPr>
          <w:sz w:val="28"/>
          <w:szCs w:val="28"/>
        </w:rPr>
        <w:t xml:space="preserve">образовательных выставках в </w:t>
      </w:r>
      <w:r w:rsidR="00795BFA" w:rsidRPr="00E816EC">
        <w:rPr>
          <w:sz w:val="28"/>
          <w:szCs w:val="28"/>
        </w:rPr>
        <w:t>I квартале</w:t>
      </w:r>
      <w:r w:rsidR="001E747C" w:rsidRPr="00E816EC">
        <w:rPr>
          <w:sz w:val="28"/>
          <w:szCs w:val="28"/>
        </w:rPr>
        <w:t xml:space="preserve"> </w:t>
      </w:r>
      <w:r w:rsidR="005E0C89" w:rsidRPr="00E816EC">
        <w:rPr>
          <w:sz w:val="28"/>
          <w:szCs w:val="28"/>
        </w:rPr>
        <w:t>201</w:t>
      </w:r>
      <w:r w:rsidRPr="00E816EC">
        <w:rPr>
          <w:sz w:val="28"/>
          <w:szCs w:val="28"/>
        </w:rPr>
        <w:t>7</w:t>
      </w:r>
      <w:r w:rsidR="005E0C89" w:rsidRPr="00E816EC">
        <w:rPr>
          <w:sz w:val="28"/>
          <w:szCs w:val="28"/>
        </w:rPr>
        <w:t xml:space="preserve"> года</w:t>
      </w:r>
      <w:r w:rsidR="001E747C" w:rsidRPr="00E816EC">
        <w:rPr>
          <w:sz w:val="28"/>
          <w:szCs w:val="28"/>
        </w:rPr>
        <w:t>.</w:t>
      </w:r>
    </w:p>
    <w:p w14:paraId="5B356A7A" w14:textId="4FC787B9" w:rsidR="001E747C" w:rsidRPr="00E816EC" w:rsidRDefault="001E747C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Формирование</w:t>
      </w:r>
      <w:r w:rsidR="00C3244C">
        <w:rPr>
          <w:sz w:val="28"/>
          <w:szCs w:val="28"/>
        </w:rPr>
        <w:t xml:space="preserve"> экзаменационных</w:t>
      </w:r>
      <w:r w:rsidRPr="00E816EC">
        <w:rPr>
          <w:sz w:val="28"/>
          <w:szCs w:val="28"/>
        </w:rPr>
        <w:t xml:space="preserve"> комиссий для проведения </w:t>
      </w:r>
      <w:r w:rsidR="0065527B" w:rsidRPr="00E816EC">
        <w:rPr>
          <w:sz w:val="28"/>
          <w:szCs w:val="28"/>
        </w:rPr>
        <w:t>вступительных испытаний</w:t>
      </w:r>
      <w:r w:rsidRPr="00E816EC">
        <w:rPr>
          <w:sz w:val="28"/>
          <w:szCs w:val="28"/>
        </w:rPr>
        <w:t>.</w:t>
      </w:r>
    </w:p>
    <w:p w14:paraId="2B42BDF0" w14:textId="77777777" w:rsidR="001E747C" w:rsidRPr="00E816EC" w:rsidRDefault="001E747C" w:rsidP="00155008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14:paraId="3A7D5E14" w14:textId="4E87DCA7" w:rsidR="001E747C" w:rsidRPr="00E816EC" w:rsidRDefault="00570F81" w:rsidP="00155008">
      <w:pPr>
        <w:tabs>
          <w:tab w:val="left" w:pos="426"/>
        </w:tabs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Вместе с тем, Учё</w:t>
      </w:r>
      <w:r w:rsidR="00486C8D" w:rsidRPr="00E816EC">
        <w:rPr>
          <w:sz w:val="28"/>
          <w:szCs w:val="28"/>
        </w:rPr>
        <w:t xml:space="preserve">ный совет отмечает, что </w:t>
      </w:r>
      <w:r w:rsidRPr="00E816EC">
        <w:rPr>
          <w:sz w:val="28"/>
          <w:szCs w:val="28"/>
        </w:rPr>
        <w:t>в подготовке к приёму в 201</w:t>
      </w:r>
      <w:r w:rsidR="00864ECA" w:rsidRPr="00E816EC">
        <w:rPr>
          <w:sz w:val="28"/>
          <w:szCs w:val="28"/>
        </w:rPr>
        <w:t>7</w:t>
      </w:r>
      <w:r w:rsidRPr="00E816EC">
        <w:rPr>
          <w:sz w:val="28"/>
          <w:szCs w:val="28"/>
        </w:rPr>
        <w:t xml:space="preserve"> году есть ряд нерешё</w:t>
      </w:r>
      <w:r w:rsidR="00486C8D" w:rsidRPr="00E816EC">
        <w:rPr>
          <w:sz w:val="28"/>
          <w:szCs w:val="28"/>
        </w:rPr>
        <w:t>нных проблем.</w:t>
      </w:r>
    </w:p>
    <w:p w14:paraId="768F0073" w14:textId="32149411" w:rsidR="001E747C" w:rsidRPr="00E816EC" w:rsidRDefault="00234A6D" w:rsidP="00155008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Имеется</w:t>
      </w:r>
      <w:r w:rsidR="001E747C" w:rsidRPr="00E816EC">
        <w:rPr>
          <w:sz w:val="28"/>
          <w:szCs w:val="28"/>
        </w:rPr>
        <w:t xml:space="preserve"> </w:t>
      </w:r>
      <w:r w:rsidR="00864ECA" w:rsidRPr="00E816EC">
        <w:rPr>
          <w:sz w:val="28"/>
          <w:szCs w:val="28"/>
        </w:rPr>
        <w:t xml:space="preserve">значительная </w:t>
      </w:r>
      <w:r w:rsidR="001E747C" w:rsidRPr="00E816EC">
        <w:rPr>
          <w:sz w:val="28"/>
          <w:szCs w:val="28"/>
        </w:rPr>
        <w:t>разница в проходных и сред</w:t>
      </w:r>
      <w:r w:rsidR="00091594" w:rsidRPr="00E816EC">
        <w:rPr>
          <w:sz w:val="28"/>
          <w:szCs w:val="28"/>
        </w:rPr>
        <w:t xml:space="preserve">них баллах поступающих </w:t>
      </w:r>
      <w:r w:rsidR="00864ECA" w:rsidRPr="00E816EC">
        <w:rPr>
          <w:sz w:val="28"/>
          <w:szCs w:val="28"/>
        </w:rPr>
        <w:t>в Университет по различным направлениям подготовки и специальностям</w:t>
      </w:r>
      <w:r w:rsidR="001E747C" w:rsidRPr="00E816EC">
        <w:rPr>
          <w:sz w:val="28"/>
          <w:szCs w:val="28"/>
        </w:rPr>
        <w:t>.</w:t>
      </w:r>
    </w:p>
    <w:p w14:paraId="1B8A3A1C" w14:textId="1FA32877" w:rsidR="004F4CC4" w:rsidRPr="00E816EC" w:rsidRDefault="00C3244C" w:rsidP="00155008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Институтами</w:t>
      </w:r>
      <w:r>
        <w:rPr>
          <w:sz w:val="28"/>
          <w:szCs w:val="28"/>
        </w:rPr>
        <w:t>, реализующими программы</w:t>
      </w:r>
      <w:r w:rsidRPr="00E816EC">
        <w:rPr>
          <w:sz w:val="28"/>
          <w:szCs w:val="28"/>
        </w:rPr>
        <w:t xml:space="preserve"> высшего образования </w:t>
      </w:r>
      <w:r>
        <w:rPr>
          <w:sz w:val="28"/>
          <w:szCs w:val="28"/>
        </w:rPr>
        <w:t>н</w:t>
      </w:r>
      <w:r w:rsidR="00091594" w:rsidRPr="00E816EC">
        <w:rPr>
          <w:sz w:val="28"/>
          <w:szCs w:val="28"/>
        </w:rPr>
        <w:t>едостаточно активно ведётся профориентационная работа.</w:t>
      </w:r>
    </w:p>
    <w:p w14:paraId="05B6323F" w14:textId="77777777" w:rsidR="00091594" w:rsidRPr="00E816EC" w:rsidRDefault="00091594" w:rsidP="00155008">
      <w:pPr>
        <w:spacing w:line="280" w:lineRule="exact"/>
        <w:jc w:val="both"/>
        <w:rPr>
          <w:b/>
          <w:sz w:val="28"/>
          <w:szCs w:val="28"/>
        </w:rPr>
      </w:pPr>
    </w:p>
    <w:p w14:paraId="20E3F2C8" w14:textId="77777777" w:rsidR="0076273F" w:rsidRPr="00E816EC" w:rsidRDefault="0076273F" w:rsidP="00155008">
      <w:pPr>
        <w:spacing w:line="280" w:lineRule="exact"/>
        <w:jc w:val="both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Ученый совет постановляет:</w:t>
      </w:r>
    </w:p>
    <w:p w14:paraId="54150118" w14:textId="77777777" w:rsidR="00864ECA" w:rsidRPr="00E816EC" w:rsidRDefault="00EB0801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добрить </w:t>
      </w:r>
      <w:r w:rsidR="00570F81" w:rsidRPr="00E816EC">
        <w:rPr>
          <w:sz w:val="28"/>
          <w:szCs w:val="28"/>
        </w:rPr>
        <w:t>работу приё</w:t>
      </w:r>
      <w:r w:rsidR="00E4654F" w:rsidRPr="00E816EC">
        <w:rPr>
          <w:sz w:val="28"/>
          <w:szCs w:val="28"/>
        </w:rPr>
        <w:t>мной комиссии по подготовке к набору на 1 курс в 201</w:t>
      </w:r>
      <w:r w:rsidR="00864ECA" w:rsidRPr="00E816EC">
        <w:rPr>
          <w:sz w:val="28"/>
          <w:szCs w:val="28"/>
        </w:rPr>
        <w:t>7</w:t>
      </w:r>
      <w:r w:rsidR="00E4654F" w:rsidRPr="00E816EC">
        <w:rPr>
          <w:sz w:val="28"/>
          <w:szCs w:val="28"/>
        </w:rPr>
        <w:t xml:space="preserve"> году</w:t>
      </w:r>
      <w:r w:rsidR="00403593" w:rsidRPr="00E816EC">
        <w:rPr>
          <w:sz w:val="28"/>
          <w:szCs w:val="28"/>
        </w:rPr>
        <w:t>.</w:t>
      </w:r>
    </w:p>
    <w:p w14:paraId="238C64AA" w14:textId="25C34B5F" w:rsidR="00D46D21" w:rsidRPr="00E816EC" w:rsidRDefault="00864ECA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31.05.2017 о</w:t>
      </w:r>
      <w:r w:rsidR="00F412FE" w:rsidRPr="00E816EC">
        <w:rPr>
          <w:sz w:val="28"/>
          <w:szCs w:val="28"/>
        </w:rPr>
        <w:t xml:space="preserve">беспечить </w:t>
      </w:r>
      <w:r w:rsidR="00570F81" w:rsidRPr="00E816EC">
        <w:rPr>
          <w:sz w:val="28"/>
          <w:szCs w:val="28"/>
        </w:rPr>
        <w:t>приёмн</w:t>
      </w:r>
      <w:r w:rsidRPr="00E816EC">
        <w:rPr>
          <w:sz w:val="28"/>
          <w:szCs w:val="28"/>
        </w:rPr>
        <w:t>ую</w:t>
      </w:r>
      <w:r w:rsidR="00570F81" w:rsidRPr="00E816EC">
        <w:rPr>
          <w:sz w:val="28"/>
          <w:szCs w:val="28"/>
        </w:rPr>
        <w:t xml:space="preserve"> комисси</w:t>
      </w:r>
      <w:r w:rsidRPr="00E816EC">
        <w:rPr>
          <w:sz w:val="28"/>
          <w:szCs w:val="28"/>
        </w:rPr>
        <w:t>ю</w:t>
      </w:r>
      <w:r w:rsidR="00570F81" w:rsidRPr="00E816EC">
        <w:rPr>
          <w:sz w:val="28"/>
          <w:szCs w:val="28"/>
        </w:rPr>
        <w:t xml:space="preserve"> </w:t>
      </w:r>
      <w:r w:rsidR="00795BFA" w:rsidRPr="00E816EC">
        <w:rPr>
          <w:sz w:val="28"/>
          <w:szCs w:val="28"/>
        </w:rPr>
        <w:t xml:space="preserve">компьютерной и </w:t>
      </w:r>
      <w:r w:rsidR="00F412FE" w:rsidRPr="00E816EC">
        <w:rPr>
          <w:sz w:val="28"/>
          <w:szCs w:val="28"/>
        </w:rPr>
        <w:t>оргтехни</w:t>
      </w:r>
      <w:r w:rsidRPr="00E816EC">
        <w:rPr>
          <w:sz w:val="28"/>
          <w:szCs w:val="28"/>
        </w:rPr>
        <w:t>кой для проведения набора в 2017</w:t>
      </w:r>
      <w:r w:rsidR="00F412FE" w:rsidRPr="00E816EC">
        <w:rPr>
          <w:sz w:val="28"/>
          <w:szCs w:val="28"/>
        </w:rPr>
        <w:t xml:space="preserve"> году.</w:t>
      </w:r>
      <w:r w:rsidR="00D46D21" w:rsidRPr="00E816EC">
        <w:rPr>
          <w:sz w:val="28"/>
          <w:szCs w:val="28"/>
        </w:rPr>
        <w:t xml:space="preserve"> </w:t>
      </w:r>
    </w:p>
    <w:p w14:paraId="5316381F" w14:textId="77777777" w:rsidR="00864ECA" w:rsidRPr="00E816EC" w:rsidRDefault="00D46D21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тв.: Начальник Управления информатизации Тягунов А.М.</w:t>
      </w:r>
    </w:p>
    <w:p w14:paraId="512604A3" w14:textId="6B739776" w:rsidR="00610124" w:rsidRPr="00E816EC" w:rsidRDefault="00DA4801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Провести </w:t>
      </w:r>
      <w:r w:rsidR="00234A1D" w:rsidRPr="00E816EC">
        <w:rPr>
          <w:sz w:val="28"/>
          <w:szCs w:val="28"/>
        </w:rPr>
        <w:t>до 31.05.201</w:t>
      </w:r>
      <w:r w:rsidR="00864ECA" w:rsidRPr="00E816EC">
        <w:rPr>
          <w:sz w:val="28"/>
          <w:szCs w:val="28"/>
        </w:rPr>
        <w:t>7</w:t>
      </w:r>
      <w:r w:rsidR="00234A1D" w:rsidRPr="00E816EC">
        <w:rPr>
          <w:sz w:val="28"/>
          <w:szCs w:val="28"/>
        </w:rPr>
        <w:t xml:space="preserve"> </w:t>
      </w:r>
      <w:r w:rsidR="00C3244C">
        <w:rPr>
          <w:sz w:val="28"/>
          <w:szCs w:val="28"/>
        </w:rPr>
        <w:t>работу по подготовке к</w:t>
      </w:r>
      <w:r w:rsidRPr="00E816EC">
        <w:rPr>
          <w:sz w:val="28"/>
          <w:szCs w:val="28"/>
        </w:rPr>
        <w:t xml:space="preserve"> проведению </w:t>
      </w:r>
      <w:r w:rsidR="00D5785C" w:rsidRPr="00E816EC">
        <w:rPr>
          <w:sz w:val="28"/>
          <w:szCs w:val="28"/>
        </w:rPr>
        <w:t>медосмотр</w:t>
      </w:r>
      <w:r w:rsidR="00570F81" w:rsidRPr="00E816EC">
        <w:rPr>
          <w:sz w:val="28"/>
          <w:szCs w:val="28"/>
        </w:rPr>
        <w:t>ов во время приё</w:t>
      </w:r>
      <w:r w:rsidRPr="00E816EC">
        <w:rPr>
          <w:sz w:val="28"/>
          <w:szCs w:val="28"/>
        </w:rPr>
        <w:t>ма на 1 курс в 201</w:t>
      </w:r>
      <w:r w:rsidR="00864ECA" w:rsidRPr="00E816EC">
        <w:rPr>
          <w:sz w:val="28"/>
          <w:szCs w:val="28"/>
        </w:rPr>
        <w:t>7</w:t>
      </w:r>
      <w:r w:rsidRPr="00E816EC">
        <w:rPr>
          <w:sz w:val="28"/>
          <w:szCs w:val="28"/>
        </w:rPr>
        <w:t xml:space="preserve"> году</w:t>
      </w:r>
      <w:r w:rsidR="00610124" w:rsidRPr="00E816EC">
        <w:rPr>
          <w:sz w:val="28"/>
          <w:szCs w:val="28"/>
        </w:rPr>
        <w:t>.</w:t>
      </w:r>
    </w:p>
    <w:p w14:paraId="3A8CB74F" w14:textId="77777777" w:rsidR="00D5785C" w:rsidRPr="00E816EC" w:rsidRDefault="00610124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тв.: </w:t>
      </w:r>
      <w:r w:rsidR="00E94EF2" w:rsidRPr="00E816EC">
        <w:rPr>
          <w:sz w:val="28"/>
          <w:szCs w:val="28"/>
        </w:rPr>
        <w:t>про</w:t>
      </w:r>
      <w:r w:rsidR="00D5785C" w:rsidRPr="00E816EC">
        <w:rPr>
          <w:sz w:val="28"/>
          <w:szCs w:val="28"/>
        </w:rPr>
        <w:t>ректор</w:t>
      </w:r>
      <w:r w:rsidR="00E94EF2" w:rsidRPr="00E816EC">
        <w:rPr>
          <w:sz w:val="28"/>
          <w:szCs w:val="28"/>
        </w:rPr>
        <w:t xml:space="preserve"> по экономическим вопросам</w:t>
      </w:r>
      <w:r w:rsidR="00D5785C" w:rsidRPr="00E816EC">
        <w:rPr>
          <w:sz w:val="28"/>
          <w:szCs w:val="28"/>
        </w:rPr>
        <w:t xml:space="preserve"> Терпугов А.Е., </w:t>
      </w:r>
      <w:r w:rsidR="00C90817" w:rsidRPr="00E816EC">
        <w:rPr>
          <w:sz w:val="28"/>
          <w:szCs w:val="28"/>
        </w:rPr>
        <w:t xml:space="preserve">первый </w:t>
      </w:r>
      <w:r w:rsidR="00D5785C" w:rsidRPr="00E816EC">
        <w:rPr>
          <w:sz w:val="28"/>
          <w:szCs w:val="28"/>
        </w:rPr>
        <w:t>проректор Панков В.Л., ответственный секретарь приемной комиссии Рогов И.Е.</w:t>
      </w:r>
    </w:p>
    <w:p w14:paraId="6ADA5D70" w14:textId="3B69936B" w:rsidR="003F7EEF" w:rsidRPr="00E816EC" w:rsidRDefault="003F7EEF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</w:t>
      </w:r>
      <w:r w:rsidR="00180339">
        <w:rPr>
          <w:sz w:val="28"/>
          <w:szCs w:val="28"/>
        </w:rPr>
        <w:t>10.02</w:t>
      </w:r>
      <w:r w:rsidRPr="00E816EC">
        <w:rPr>
          <w:sz w:val="28"/>
          <w:szCs w:val="28"/>
        </w:rPr>
        <w:t>.2017 представить в Управление по работе с абитуриентами предложения по реализации профессионально-ориентированных образовательных курсов на базе общеобразовательных организаций.</w:t>
      </w:r>
    </w:p>
    <w:p w14:paraId="0B8267CC" w14:textId="458C08A5" w:rsidR="003F7EEF" w:rsidRPr="00E816EC" w:rsidRDefault="003F7EEF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тв.: Директора институтов, реализующих программы высшего образования.</w:t>
      </w:r>
    </w:p>
    <w:p w14:paraId="5C2043B0" w14:textId="042D2AD1" w:rsidR="003F7EEF" w:rsidRPr="00E816EC" w:rsidRDefault="003F7EEF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</w:t>
      </w:r>
      <w:r w:rsidR="00180339">
        <w:rPr>
          <w:sz w:val="28"/>
          <w:szCs w:val="28"/>
        </w:rPr>
        <w:t>10.02</w:t>
      </w:r>
      <w:r w:rsidRPr="00E816EC">
        <w:rPr>
          <w:sz w:val="28"/>
          <w:szCs w:val="28"/>
        </w:rPr>
        <w:t xml:space="preserve">.2017 представить в установленном порядке заявки на проведение экскурсий </w:t>
      </w:r>
      <w:r w:rsidR="00C3244C">
        <w:rPr>
          <w:sz w:val="28"/>
          <w:szCs w:val="28"/>
        </w:rPr>
        <w:t xml:space="preserve">для абитуриентов </w:t>
      </w:r>
      <w:r w:rsidRPr="00E816EC">
        <w:rPr>
          <w:sz w:val="28"/>
          <w:szCs w:val="28"/>
        </w:rPr>
        <w:t>в первом полугодии 2017 года (не менее 2-х в месяц от института).</w:t>
      </w:r>
    </w:p>
    <w:p w14:paraId="001E1256" w14:textId="4B5059D7" w:rsidR="00936148" w:rsidRPr="00E816EC" w:rsidRDefault="003F7EEF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тв.: Директора институтов, реализующих программы высшего образования.</w:t>
      </w:r>
    </w:p>
    <w:sectPr w:rsidR="00936148" w:rsidRPr="00E816EC" w:rsidSect="00E816EC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88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BBEC9" w14:textId="77777777" w:rsidR="00764316" w:rsidRDefault="00764316">
      <w:r>
        <w:separator/>
      </w:r>
    </w:p>
  </w:endnote>
  <w:endnote w:type="continuationSeparator" w:id="0">
    <w:p w14:paraId="6F212B95" w14:textId="77777777" w:rsidR="00764316" w:rsidRDefault="007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43255" w14:textId="77777777" w:rsidR="00155008" w:rsidRDefault="00155008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FBD15A" w14:textId="77777777" w:rsidR="00155008" w:rsidRDefault="00155008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E8912" w14:textId="77777777" w:rsidR="00155008" w:rsidRDefault="00155008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48AB">
      <w:rPr>
        <w:rStyle w:val="a6"/>
        <w:noProof/>
      </w:rPr>
      <w:t>1</w:t>
    </w:r>
    <w:r>
      <w:rPr>
        <w:rStyle w:val="a6"/>
      </w:rPr>
      <w:fldChar w:fldCharType="end"/>
    </w:r>
  </w:p>
  <w:p w14:paraId="567D4C35" w14:textId="77777777" w:rsidR="00155008" w:rsidRDefault="00155008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AF94" w14:textId="77777777" w:rsidR="00764316" w:rsidRDefault="00764316">
      <w:r>
        <w:separator/>
      </w:r>
    </w:p>
  </w:footnote>
  <w:footnote w:type="continuationSeparator" w:id="0">
    <w:p w14:paraId="7A9E3A19" w14:textId="77777777" w:rsidR="00764316" w:rsidRDefault="0076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7967" w14:textId="77777777" w:rsidR="00155008" w:rsidRDefault="00155008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BA636C" w14:textId="77777777" w:rsidR="00155008" w:rsidRDefault="00155008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D2429"/>
    <w:multiLevelType w:val="hybridMultilevel"/>
    <w:tmpl w:val="C8B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613A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C7131"/>
    <w:multiLevelType w:val="multilevel"/>
    <w:tmpl w:val="57C4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084DB2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119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0181E"/>
    <w:multiLevelType w:val="multilevel"/>
    <w:tmpl w:val="D4B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67436"/>
    <w:multiLevelType w:val="hybridMultilevel"/>
    <w:tmpl w:val="9EA0E63C"/>
    <w:lvl w:ilvl="0" w:tplc="BFFA545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282B"/>
    <w:multiLevelType w:val="hybridMultilevel"/>
    <w:tmpl w:val="AAF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2D3E"/>
    <w:multiLevelType w:val="hybridMultilevel"/>
    <w:tmpl w:val="07941020"/>
    <w:lvl w:ilvl="0" w:tplc="CE36AD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CA52E4"/>
    <w:multiLevelType w:val="hybridMultilevel"/>
    <w:tmpl w:val="F8383F6A"/>
    <w:lvl w:ilvl="0" w:tplc="3024638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6B613E51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5DA6"/>
    <w:multiLevelType w:val="hybridMultilevel"/>
    <w:tmpl w:val="EEBAED46"/>
    <w:lvl w:ilvl="0" w:tplc="F74CA4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D320C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0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2725"/>
    <w:rsid w:val="00003818"/>
    <w:rsid w:val="00005095"/>
    <w:rsid w:val="00007F78"/>
    <w:rsid w:val="00011F14"/>
    <w:rsid w:val="00011F75"/>
    <w:rsid w:val="00012573"/>
    <w:rsid w:val="00013D11"/>
    <w:rsid w:val="000165C1"/>
    <w:rsid w:val="000165D6"/>
    <w:rsid w:val="00021122"/>
    <w:rsid w:val="00021215"/>
    <w:rsid w:val="000215FF"/>
    <w:rsid w:val="000224D3"/>
    <w:rsid w:val="00023F76"/>
    <w:rsid w:val="00025174"/>
    <w:rsid w:val="00025BCE"/>
    <w:rsid w:val="00026189"/>
    <w:rsid w:val="0002699B"/>
    <w:rsid w:val="00030774"/>
    <w:rsid w:val="0003279B"/>
    <w:rsid w:val="0003665A"/>
    <w:rsid w:val="00040A1C"/>
    <w:rsid w:val="000430B2"/>
    <w:rsid w:val="00043808"/>
    <w:rsid w:val="00043D96"/>
    <w:rsid w:val="00044B76"/>
    <w:rsid w:val="00045262"/>
    <w:rsid w:val="00050638"/>
    <w:rsid w:val="00054643"/>
    <w:rsid w:val="00055729"/>
    <w:rsid w:val="000557BC"/>
    <w:rsid w:val="00055CC9"/>
    <w:rsid w:val="000576B6"/>
    <w:rsid w:val="00060E25"/>
    <w:rsid w:val="00062F4A"/>
    <w:rsid w:val="00065F96"/>
    <w:rsid w:val="000670FB"/>
    <w:rsid w:val="00067626"/>
    <w:rsid w:val="00071F8C"/>
    <w:rsid w:val="0007529F"/>
    <w:rsid w:val="00075DBF"/>
    <w:rsid w:val="000769AA"/>
    <w:rsid w:val="000769BD"/>
    <w:rsid w:val="00081082"/>
    <w:rsid w:val="00081B65"/>
    <w:rsid w:val="000847EC"/>
    <w:rsid w:val="0008572C"/>
    <w:rsid w:val="00085EA2"/>
    <w:rsid w:val="00087D8A"/>
    <w:rsid w:val="00091594"/>
    <w:rsid w:val="00091B18"/>
    <w:rsid w:val="00096263"/>
    <w:rsid w:val="00096A05"/>
    <w:rsid w:val="000A1058"/>
    <w:rsid w:val="000A1497"/>
    <w:rsid w:val="000A2367"/>
    <w:rsid w:val="000A279E"/>
    <w:rsid w:val="000A33FF"/>
    <w:rsid w:val="000A463F"/>
    <w:rsid w:val="000A4BFE"/>
    <w:rsid w:val="000A7242"/>
    <w:rsid w:val="000B1614"/>
    <w:rsid w:val="000B2AAF"/>
    <w:rsid w:val="000B333D"/>
    <w:rsid w:val="000C0497"/>
    <w:rsid w:val="000C0D0E"/>
    <w:rsid w:val="000C1162"/>
    <w:rsid w:val="000C1BFE"/>
    <w:rsid w:val="000C5AE6"/>
    <w:rsid w:val="000C6551"/>
    <w:rsid w:val="000C6956"/>
    <w:rsid w:val="000C75EC"/>
    <w:rsid w:val="000D05AD"/>
    <w:rsid w:val="000D1ACB"/>
    <w:rsid w:val="000D20BB"/>
    <w:rsid w:val="000D21D6"/>
    <w:rsid w:val="000D243B"/>
    <w:rsid w:val="000D3598"/>
    <w:rsid w:val="000D3A83"/>
    <w:rsid w:val="000D4112"/>
    <w:rsid w:val="000D4A1B"/>
    <w:rsid w:val="000D6962"/>
    <w:rsid w:val="000D789B"/>
    <w:rsid w:val="000E093C"/>
    <w:rsid w:val="000E52E1"/>
    <w:rsid w:val="000E67C1"/>
    <w:rsid w:val="000F07AE"/>
    <w:rsid w:val="000F1453"/>
    <w:rsid w:val="000F14B6"/>
    <w:rsid w:val="000F261C"/>
    <w:rsid w:val="000F3BAF"/>
    <w:rsid w:val="000F5A18"/>
    <w:rsid w:val="000F5DB6"/>
    <w:rsid w:val="000F6DB9"/>
    <w:rsid w:val="000F70AF"/>
    <w:rsid w:val="000F784B"/>
    <w:rsid w:val="00100FCC"/>
    <w:rsid w:val="0010144A"/>
    <w:rsid w:val="00102851"/>
    <w:rsid w:val="00103175"/>
    <w:rsid w:val="001044EF"/>
    <w:rsid w:val="00105474"/>
    <w:rsid w:val="00106BE5"/>
    <w:rsid w:val="00106E02"/>
    <w:rsid w:val="00107E9D"/>
    <w:rsid w:val="001101DC"/>
    <w:rsid w:val="00110451"/>
    <w:rsid w:val="00112223"/>
    <w:rsid w:val="00112654"/>
    <w:rsid w:val="0011283B"/>
    <w:rsid w:val="00114431"/>
    <w:rsid w:val="00115A6B"/>
    <w:rsid w:val="001165CD"/>
    <w:rsid w:val="0011758A"/>
    <w:rsid w:val="00120CAB"/>
    <w:rsid w:val="00121456"/>
    <w:rsid w:val="00122F84"/>
    <w:rsid w:val="001250F8"/>
    <w:rsid w:val="00125E84"/>
    <w:rsid w:val="0013530F"/>
    <w:rsid w:val="00135532"/>
    <w:rsid w:val="0013694B"/>
    <w:rsid w:val="00136B87"/>
    <w:rsid w:val="00137D05"/>
    <w:rsid w:val="00142AB7"/>
    <w:rsid w:val="0014506A"/>
    <w:rsid w:val="00146149"/>
    <w:rsid w:val="001473F2"/>
    <w:rsid w:val="00152395"/>
    <w:rsid w:val="00155008"/>
    <w:rsid w:val="00155711"/>
    <w:rsid w:val="00161D19"/>
    <w:rsid w:val="00162762"/>
    <w:rsid w:val="0016484B"/>
    <w:rsid w:val="00167AC0"/>
    <w:rsid w:val="001706FB"/>
    <w:rsid w:val="0017088D"/>
    <w:rsid w:val="001708C4"/>
    <w:rsid w:val="00170E79"/>
    <w:rsid w:val="00172575"/>
    <w:rsid w:val="00175CC3"/>
    <w:rsid w:val="00176C4F"/>
    <w:rsid w:val="00180339"/>
    <w:rsid w:val="00181386"/>
    <w:rsid w:val="001814C5"/>
    <w:rsid w:val="00181DB8"/>
    <w:rsid w:val="00182B73"/>
    <w:rsid w:val="001831B5"/>
    <w:rsid w:val="00186E0A"/>
    <w:rsid w:val="00187A68"/>
    <w:rsid w:val="00187BA1"/>
    <w:rsid w:val="00190D0E"/>
    <w:rsid w:val="0019161D"/>
    <w:rsid w:val="0019194B"/>
    <w:rsid w:val="0019276E"/>
    <w:rsid w:val="00192A27"/>
    <w:rsid w:val="00194130"/>
    <w:rsid w:val="001948A2"/>
    <w:rsid w:val="0019581D"/>
    <w:rsid w:val="00197913"/>
    <w:rsid w:val="001A14C9"/>
    <w:rsid w:val="001A2828"/>
    <w:rsid w:val="001A34C2"/>
    <w:rsid w:val="001A3680"/>
    <w:rsid w:val="001A67CD"/>
    <w:rsid w:val="001A7104"/>
    <w:rsid w:val="001A72F4"/>
    <w:rsid w:val="001A7487"/>
    <w:rsid w:val="001B06AF"/>
    <w:rsid w:val="001B08ED"/>
    <w:rsid w:val="001B0B4F"/>
    <w:rsid w:val="001B4049"/>
    <w:rsid w:val="001B528C"/>
    <w:rsid w:val="001B7101"/>
    <w:rsid w:val="001B74BA"/>
    <w:rsid w:val="001B74D7"/>
    <w:rsid w:val="001B7690"/>
    <w:rsid w:val="001B7D60"/>
    <w:rsid w:val="001C0619"/>
    <w:rsid w:val="001C0A6F"/>
    <w:rsid w:val="001C2B7B"/>
    <w:rsid w:val="001C33C7"/>
    <w:rsid w:val="001C55EB"/>
    <w:rsid w:val="001C5F35"/>
    <w:rsid w:val="001C659A"/>
    <w:rsid w:val="001C7C07"/>
    <w:rsid w:val="001D0FB9"/>
    <w:rsid w:val="001D15D2"/>
    <w:rsid w:val="001D3FB5"/>
    <w:rsid w:val="001D4572"/>
    <w:rsid w:val="001D56DB"/>
    <w:rsid w:val="001D5FC0"/>
    <w:rsid w:val="001D627B"/>
    <w:rsid w:val="001D646D"/>
    <w:rsid w:val="001D76BF"/>
    <w:rsid w:val="001E1959"/>
    <w:rsid w:val="001E27B2"/>
    <w:rsid w:val="001E58FD"/>
    <w:rsid w:val="001E699E"/>
    <w:rsid w:val="001E747C"/>
    <w:rsid w:val="001E7AD8"/>
    <w:rsid w:val="001F0244"/>
    <w:rsid w:val="001F1ADC"/>
    <w:rsid w:val="001F2FA7"/>
    <w:rsid w:val="001F6163"/>
    <w:rsid w:val="00201D5E"/>
    <w:rsid w:val="002037FC"/>
    <w:rsid w:val="00204361"/>
    <w:rsid w:val="00204AC7"/>
    <w:rsid w:val="00206399"/>
    <w:rsid w:val="00206A31"/>
    <w:rsid w:val="00210008"/>
    <w:rsid w:val="00212027"/>
    <w:rsid w:val="0021260A"/>
    <w:rsid w:val="00213CCC"/>
    <w:rsid w:val="00214AB5"/>
    <w:rsid w:val="00214AEC"/>
    <w:rsid w:val="00216B1F"/>
    <w:rsid w:val="00217A3C"/>
    <w:rsid w:val="00221EF7"/>
    <w:rsid w:val="0022358B"/>
    <w:rsid w:val="002239B5"/>
    <w:rsid w:val="00223A78"/>
    <w:rsid w:val="0022483D"/>
    <w:rsid w:val="00226F39"/>
    <w:rsid w:val="00230E69"/>
    <w:rsid w:val="00234A1D"/>
    <w:rsid w:val="00234A6D"/>
    <w:rsid w:val="00234C3C"/>
    <w:rsid w:val="002358AB"/>
    <w:rsid w:val="00235D04"/>
    <w:rsid w:val="00236DC4"/>
    <w:rsid w:val="002374AB"/>
    <w:rsid w:val="00237FA4"/>
    <w:rsid w:val="002406A0"/>
    <w:rsid w:val="002425F3"/>
    <w:rsid w:val="00244594"/>
    <w:rsid w:val="0024618F"/>
    <w:rsid w:val="00246904"/>
    <w:rsid w:val="00251C92"/>
    <w:rsid w:val="00251FC4"/>
    <w:rsid w:val="00253046"/>
    <w:rsid w:val="00253243"/>
    <w:rsid w:val="002538AD"/>
    <w:rsid w:val="0025674B"/>
    <w:rsid w:val="00260AB2"/>
    <w:rsid w:val="0026100F"/>
    <w:rsid w:val="00261238"/>
    <w:rsid w:val="0026794D"/>
    <w:rsid w:val="0027040F"/>
    <w:rsid w:val="00271783"/>
    <w:rsid w:val="00272FF0"/>
    <w:rsid w:val="0027371A"/>
    <w:rsid w:val="00274CB2"/>
    <w:rsid w:val="0027525F"/>
    <w:rsid w:val="00275DA7"/>
    <w:rsid w:val="00275F38"/>
    <w:rsid w:val="002771ED"/>
    <w:rsid w:val="002806AA"/>
    <w:rsid w:val="00280E7E"/>
    <w:rsid w:val="00281E4B"/>
    <w:rsid w:val="00284024"/>
    <w:rsid w:val="002863D4"/>
    <w:rsid w:val="00287034"/>
    <w:rsid w:val="00287D9A"/>
    <w:rsid w:val="00290500"/>
    <w:rsid w:val="00290584"/>
    <w:rsid w:val="00290CEC"/>
    <w:rsid w:val="00292548"/>
    <w:rsid w:val="00295914"/>
    <w:rsid w:val="002967A0"/>
    <w:rsid w:val="00296E0D"/>
    <w:rsid w:val="00297093"/>
    <w:rsid w:val="00297F8A"/>
    <w:rsid w:val="002A00F7"/>
    <w:rsid w:val="002A04C5"/>
    <w:rsid w:val="002A1303"/>
    <w:rsid w:val="002A2193"/>
    <w:rsid w:val="002A2DDA"/>
    <w:rsid w:val="002A3270"/>
    <w:rsid w:val="002A37C3"/>
    <w:rsid w:val="002A391C"/>
    <w:rsid w:val="002A5543"/>
    <w:rsid w:val="002A5C1C"/>
    <w:rsid w:val="002A6A78"/>
    <w:rsid w:val="002B52E4"/>
    <w:rsid w:val="002B5961"/>
    <w:rsid w:val="002B6C69"/>
    <w:rsid w:val="002B728D"/>
    <w:rsid w:val="002B767F"/>
    <w:rsid w:val="002B7B6D"/>
    <w:rsid w:val="002B7BCE"/>
    <w:rsid w:val="002C0331"/>
    <w:rsid w:val="002C10CF"/>
    <w:rsid w:val="002C15F1"/>
    <w:rsid w:val="002C238F"/>
    <w:rsid w:val="002C396B"/>
    <w:rsid w:val="002C571D"/>
    <w:rsid w:val="002C5C48"/>
    <w:rsid w:val="002C7DBF"/>
    <w:rsid w:val="002C7F1E"/>
    <w:rsid w:val="002C7FD4"/>
    <w:rsid w:val="002D37F7"/>
    <w:rsid w:val="002D47B0"/>
    <w:rsid w:val="002D4CDD"/>
    <w:rsid w:val="002D526F"/>
    <w:rsid w:val="002D5984"/>
    <w:rsid w:val="002D6F44"/>
    <w:rsid w:val="002D7395"/>
    <w:rsid w:val="002E0027"/>
    <w:rsid w:val="002E0A1F"/>
    <w:rsid w:val="002E1D86"/>
    <w:rsid w:val="002E1F63"/>
    <w:rsid w:val="002E28CD"/>
    <w:rsid w:val="002E2B90"/>
    <w:rsid w:val="002E37AD"/>
    <w:rsid w:val="002E553A"/>
    <w:rsid w:val="002E5891"/>
    <w:rsid w:val="002F0889"/>
    <w:rsid w:val="002F1A52"/>
    <w:rsid w:val="002F7351"/>
    <w:rsid w:val="002F7AE2"/>
    <w:rsid w:val="00300CD7"/>
    <w:rsid w:val="00301CF9"/>
    <w:rsid w:val="00302776"/>
    <w:rsid w:val="00304E63"/>
    <w:rsid w:val="00304E97"/>
    <w:rsid w:val="003051CC"/>
    <w:rsid w:val="00305DAF"/>
    <w:rsid w:val="00306417"/>
    <w:rsid w:val="00307198"/>
    <w:rsid w:val="0031141A"/>
    <w:rsid w:val="00311A31"/>
    <w:rsid w:val="00313A3C"/>
    <w:rsid w:val="00314201"/>
    <w:rsid w:val="00314548"/>
    <w:rsid w:val="00314765"/>
    <w:rsid w:val="00317AA8"/>
    <w:rsid w:val="00317C86"/>
    <w:rsid w:val="00320D78"/>
    <w:rsid w:val="00330E27"/>
    <w:rsid w:val="00333DBB"/>
    <w:rsid w:val="003343E9"/>
    <w:rsid w:val="00335A8F"/>
    <w:rsid w:val="00337EC9"/>
    <w:rsid w:val="003405CD"/>
    <w:rsid w:val="00340C3C"/>
    <w:rsid w:val="00341D7A"/>
    <w:rsid w:val="003433E4"/>
    <w:rsid w:val="00345389"/>
    <w:rsid w:val="00345584"/>
    <w:rsid w:val="00351995"/>
    <w:rsid w:val="003534B7"/>
    <w:rsid w:val="00357728"/>
    <w:rsid w:val="00361440"/>
    <w:rsid w:val="003618F5"/>
    <w:rsid w:val="0036293E"/>
    <w:rsid w:val="00365802"/>
    <w:rsid w:val="003704DC"/>
    <w:rsid w:val="00370EB9"/>
    <w:rsid w:val="00371A09"/>
    <w:rsid w:val="003737CE"/>
    <w:rsid w:val="00373E3A"/>
    <w:rsid w:val="003766B6"/>
    <w:rsid w:val="00377558"/>
    <w:rsid w:val="00377844"/>
    <w:rsid w:val="003803B3"/>
    <w:rsid w:val="0038096F"/>
    <w:rsid w:val="0038253D"/>
    <w:rsid w:val="00382A29"/>
    <w:rsid w:val="00383072"/>
    <w:rsid w:val="00383829"/>
    <w:rsid w:val="00384A40"/>
    <w:rsid w:val="00386FAA"/>
    <w:rsid w:val="00387A30"/>
    <w:rsid w:val="00393FA1"/>
    <w:rsid w:val="0039405A"/>
    <w:rsid w:val="00394C41"/>
    <w:rsid w:val="00394EB1"/>
    <w:rsid w:val="00397FA7"/>
    <w:rsid w:val="003A07F5"/>
    <w:rsid w:val="003A178C"/>
    <w:rsid w:val="003B0AEF"/>
    <w:rsid w:val="003B2549"/>
    <w:rsid w:val="003B2952"/>
    <w:rsid w:val="003B3A24"/>
    <w:rsid w:val="003B3C20"/>
    <w:rsid w:val="003B4148"/>
    <w:rsid w:val="003B552A"/>
    <w:rsid w:val="003C0051"/>
    <w:rsid w:val="003C053C"/>
    <w:rsid w:val="003C08B7"/>
    <w:rsid w:val="003C1807"/>
    <w:rsid w:val="003C3625"/>
    <w:rsid w:val="003C4C7A"/>
    <w:rsid w:val="003C7116"/>
    <w:rsid w:val="003D13FD"/>
    <w:rsid w:val="003D2889"/>
    <w:rsid w:val="003D3E62"/>
    <w:rsid w:val="003D540C"/>
    <w:rsid w:val="003E1210"/>
    <w:rsid w:val="003E45C8"/>
    <w:rsid w:val="003E48CF"/>
    <w:rsid w:val="003E6853"/>
    <w:rsid w:val="003E6ED9"/>
    <w:rsid w:val="003F0321"/>
    <w:rsid w:val="003F15C1"/>
    <w:rsid w:val="003F1E8A"/>
    <w:rsid w:val="003F3821"/>
    <w:rsid w:val="003F4B1F"/>
    <w:rsid w:val="003F5CD2"/>
    <w:rsid w:val="003F6500"/>
    <w:rsid w:val="003F6B1E"/>
    <w:rsid w:val="003F6CBA"/>
    <w:rsid w:val="003F7EEF"/>
    <w:rsid w:val="004002E6"/>
    <w:rsid w:val="00400657"/>
    <w:rsid w:val="00401157"/>
    <w:rsid w:val="00403593"/>
    <w:rsid w:val="004037DC"/>
    <w:rsid w:val="00403C2C"/>
    <w:rsid w:val="004109DA"/>
    <w:rsid w:val="00410A65"/>
    <w:rsid w:val="00411391"/>
    <w:rsid w:val="00414072"/>
    <w:rsid w:val="00414FE6"/>
    <w:rsid w:val="00415661"/>
    <w:rsid w:val="00416F82"/>
    <w:rsid w:val="00417F01"/>
    <w:rsid w:val="004201EB"/>
    <w:rsid w:val="00420C49"/>
    <w:rsid w:val="004229C8"/>
    <w:rsid w:val="00425890"/>
    <w:rsid w:val="004264B7"/>
    <w:rsid w:val="004268F2"/>
    <w:rsid w:val="00426A48"/>
    <w:rsid w:val="00426A9A"/>
    <w:rsid w:val="00426AB1"/>
    <w:rsid w:val="00426CD8"/>
    <w:rsid w:val="00426DA9"/>
    <w:rsid w:val="00430872"/>
    <w:rsid w:val="00431F60"/>
    <w:rsid w:val="00434359"/>
    <w:rsid w:val="0043448D"/>
    <w:rsid w:val="004348D7"/>
    <w:rsid w:val="00434968"/>
    <w:rsid w:val="00434FA5"/>
    <w:rsid w:val="00435556"/>
    <w:rsid w:val="00436CD1"/>
    <w:rsid w:val="00436F8F"/>
    <w:rsid w:val="0044122F"/>
    <w:rsid w:val="00441AFD"/>
    <w:rsid w:val="00443862"/>
    <w:rsid w:val="00443908"/>
    <w:rsid w:val="00443EEC"/>
    <w:rsid w:val="004440EC"/>
    <w:rsid w:val="00445279"/>
    <w:rsid w:val="00446044"/>
    <w:rsid w:val="0044642A"/>
    <w:rsid w:val="00447588"/>
    <w:rsid w:val="004476DF"/>
    <w:rsid w:val="00447A0F"/>
    <w:rsid w:val="004501DD"/>
    <w:rsid w:val="004507D7"/>
    <w:rsid w:val="00451041"/>
    <w:rsid w:val="0045161F"/>
    <w:rsid w:val="00453501"/>
    <w:rsid w:val="00453A12"/>
    <w:rsid w:val="00453A6A"/>
    <w:rsid w:val="004574BB"/>
    <w:rsid w:val="004613AC"/>
    <w:rsid w:val="00462843"/>
    <w:rsid w:val="004653BC"/>
    <w:rsid w:val="00466A8A"/>
    <w:rsid w:val="004679E7"/>
    <w:rsid w:val="00470223"/>
    <w:rsid w:val="004706F4"/>
    <w:rsid w:val="00472D3A"/>
    <w:rsid w:val="00473230"/>
    <w:rsid w:val="004733B7"/>
    <w:rsid w:val="00473416"/>
    <w:rsid w:val="0047342E"/>
    <w:rsid w:val="00476295"/>
    <w:rsid w:val="00476572"/>
    <w:rsid w:val="00476DD7"/>
    <w:rsid w:val="00477106"/>
    <w:rsid w:val="0047776A"/>
    <w:rsid w:val="004779FE"/>
    <w:rsid w:val="0048088F"/>
    <w:rsid w:val="00481931"/>
    <w:rsid w:val="00484953"/>
    <w:rsid w:val="00486C8D"/>
    <w:rsid w:val="004874BC"/>
    <w:rsid w:val="004877DC"/>
    <w:rsid w:val="00491ED6"/>
    <w:rsid w:val="004941DC"/>
    <w:rsid w:val="00495283"/>
    <w:rsid w:val="00497F7F"/>
    <w:rsid w:val="004A274F"/>
    <w:rsid w:val="004A2A6D"/>
    <w:rsid w:val="004A2F39"/>
    <w:rsid w:val="004A3BCD"/>
    <w:rsid w:val="004A74F6"/>
    <w:rsid w:val="004A7A36"/>
    <w:rsid w:val="004B1114"/>
    <w:rsid w:val="004B1BFC"/>
    <w:rsid w:val="004B3558"/>
    <w:rsid w:val="004B4C96"/>
    <w:rsid w:val="004B5461"/>
    <w:rsid w:val="004B5A94"/>
    <w:rsid w:val="004B6AFF"/>
    <w:rsid w:val="004B75D6"/>
    <w:rsid w:val="004C0836"/>
    <w:rsid w:val="004C1276"/>
    <w:rsid w:val="004C138F"/>
    <w:rsid w:val="004C2A3D"/>
    <w:rsid w:val="004C2EF1"/>
    <w:rsid w:val="004C469C"/>
    <w:rsid w:val="004C58EC"/>
    <w:rsid w:val="004C64EF"/>
    <w:rsid w:val="004C6EBA"/>
    <w:rsid w:val="004D046A"/>
    <w:rsid w:val="004D09DD"/>
    <w:rsid w:val="004D2686"/>
    <w:rsid w:val="004D3A32"/>
    <w:rsid w:val="004D3FF5"/>
    <w:rsid w:val="004D5E1C"/>
    <w:rsid w:val="004D7448"/>
    <w:rsid w:val="004E1B81"/>
    <w:rsid w:val="004E3145"/>
    <w:rsid w:val="004E3471"/>
    <w:rsid w:val="004E42E5"/>
    <w:rsid w:val="004E4638"/>
    <w:rsid w:val="004E5006"/>
    <w:rsid w:val="004E6E1A"/>
    <w:rsid w:val="004E6E3A"/>
    <w:rsid w:val="004E7E89"/>
    <w:rsid w:val="004F0C1F"/>
    <w:rsid w:val="004F17E5"/>
    <w:rsid w:val="004F1924"/>
    <w:rsid w:val="004F1A0B"/>
    <w:rsid w:val="004F3B67"/>
    <w:rsid w:val="004F3D61"/>
    <w:rsid w:val="004F4CC4"/>
    <w:rsid w:val="004F62CE"/>
    <w:rsid w:val="004F6B14"/>
    <w:rsid w:val="004F766B"/>
    <w:rsid w:val="004F7E5D"/>
    <w:rsid w:val="004F7F15"/>
    <w:rsid w:val="00506401"/>
    <w:rsid w:val="00507C59"/>
    <w:rsid w:val="00510D30"/>
    <w:rsid w:val="00510EDF"/>
    <w:rsid w:val="00511893"/>
    <w:rsid w:val="00511A82"/>
    <w:rsid w:val="005129B4"/>
    <w:rsid w:val="00512EB6"/>
    <w:rsid w:val="00513D39"/>
    <w:rsid w:val="00520645"/>
    <w:rsid w:val="005228BC"/>
    <w:rsid w:val="00524206"/>
    <w:rsid w:val="005245F5"/>
    <w:rsid w:val="00524B92"/>
    <w:rsid w:val="005274DF"/>
    <w:rsid w:val="00527E0B"/>
    <w:rsid w:val="00530963"/>
    <w:rsid w:val="00530C81"/>
    <w:rsid w:val="00532AEC"/>
    <w:rsid w:val="00534FCC"/>
    <w:rsid w:val="00537979"/>
    <w:rsid w:val="00540BB9"/>
    <w:rsid w:val="00541AD8"/>
    <w:rsid w:val="00542FF5"/>
    <w:rsid w:val="00543E9A"/>
    <w:rsid w:val="005441E5"/>
    <w:rsid w:val="00544866"/>
    <w:rsid w:val="00545C14"/>
    <w:rsid w:val="00547EB7"/>
    <w:rsid w:val="00554B98"/>
    <w:rsid w:val="00555487"/>
    <w:rsid w:val="00555581"/>
    <w:rsid w:val="00555855"/>
    <w:rsid w:val="00555E08"/>
    <w:rsid w:val="005566BC"/>
    <w:rsid w:val="0055745A"/>
    <w:rsid w:val="00561CE8"/>
    <w:rsid w:val="00562E7A"/>
    <w:rsid w:val="00563031"/>
    <w:rsid w:val="005634A8"/>
    <w:rsid w:val="00564DDB"/>
    <w:rsid w:val="0056592B"/>
    <w:rsid w:val="0056736A"/>
    <w:rsid w:val="0057091F"/>
    <w:rsid w:val="00570D69"/>
    <w:rsid w:val="00570F81"/>
    <w:rsid w:val="00572742"/>
    <w:rsid w:val="0057285A"/>
    <w:rsid w:val="00572FC2"/>
    <w:rsid w:val="00573625"/>
    <w:rsid w:val="00574466"/>
    <w:rsid w:val="00574C71"/>
    <w:rsid w:val="00575ACE"/>
    <w:rsid w:val="00577029"/>
    <w:rsid w:val="00577103"/>
    <w:rsid w:val="005801EA"/>
    <w:rsid w:val="005821E1"/>
    <w:rsid w:val="00582DB3"/>
    <w:rsid w:val="005865C8"/>
    <w:rsid w:val="00587EF3"/>
    <w:rsid w:val="005900DF"/>
    <w:rsid w:val="0059026B"/>
    <w:rsid w:val="00590B1E"/>
    <w:rsid w:val="00595DA4"/>
    <w:rsid w:val="00596C24"/>
    <w:rsid w:val="00597D5F"/>
    <w:rsid w:val="005A0784"/>
    <w:rsid w:val="005A0CF7"/>
    <w:rsid w:val="005A2572"/>
    <w:rsid w:val="005A2808"/>
    <w:rsid w:val="005A398A"/>
    <w:rsid w:val="005A43BA"/>
    <w:rsid w:val="005A4BF4"/>
    <w:rsid w:val="005A7BC5"/>
    <w:rsid w:val="005B2957"/>
    <w:rsid w:val="005B45DF"/>
    <w:rsid w:val="005B5E12"/>
    <w:rsid w:val="005B62D4"/>
    <w:rsid w:val="005B7664"/>
    <w:rsid w:val="005C16CB"/>
    <w:rsid w:val="005C3663"/>
    <w:rsid w:val="005C474D"/>
    <w:rsid w:val="005C5065"/>
    <w:rsid w:val="005C5987"/>
    <w:rsid w:val="005C790F"/>
    <w:rsid w:val="005D072C"/>
    <w:rsid w:val="005D1971"/>
    <w:rsid w:val="005D1A57"/>
    <w:rsid w:val="005D1FBD"/>
    <w:rsid w:val="005D2F58"/>
    <w:rsid w:val="005D5D0F"/>
    <w:rsid w:val="005D6B1C"/>
    <w:rsid w:val="005D782C"/>
    <w:rsid w:val="005D7B83"/>
    <w:rsid w:val="005E0C89"/>
    <w:rsid w:val="005E2958"/>
    <w:rsid w:val="005E4483"/>
    <w:rsid w:val="005F257E"/>
    <w:rsid w:val="005F2933"/>
    <w:rsid w:val="005F5A2F"/>
    <w:rsid w:val="005F746C"/>
    <w:rsid w:val="00601A03"/>
    <w:rsid w:val="006037A2"/>
    <w:rsid w:val="006052CB"/>
    <w:rsid w:val="00605B38"/>
    <w:rsid w:val="006065AD"/>
    <w:rsid w:val="00607FDA"/>
    <w:rsid w:val="00610124"/>
    <w:rsid w:val="006141C2"/>
    <w:rsid w:val="0061517F"/>
    <w:rsid w:val="00616256"/>
    <w:rsid w:val="006202BC"/>
    <w:rsid w:val="006216B6"/>
    <w:rsid w:val="006230E8"/>
    <w:rsid w:val="006235A5"/>
    <w:rsid w:val="006248DB"/>
    <w:rsid w:val="006258BA"/>
    <w:rsid w:val="00625ED8"/>
    <w:rsid w:val="006276ED"/>
    <w:rsid w:val="00627B32"/>
    <w:rsid w:val="0063012B"/>
    <w:rsid w:val="00630D22"/>
    <w:rsid w:val="00631635"/>
    <w:rsid w:val="006348F2"/>
    <w:rsid w:val="006356D9"/>
    <w:rsid w:val="006362F9"/>
    <w:rsid w:val="00637434"/>
    <w:rsid w:val="00637A86"/>
    <w:rsid w:val="0064039E"/>
    <w:rsid w:val="0064094D"/>
    <w:rsid w:val="00641BD8"/>
    <w:rsid w:val="00641E2F"/>
    <w:rsid w:val="00643D88"/>
    <w:rsid w:val="006455CA"/>
    <w:rsid w:val="00646525"/>
    <w:rsid w:val="00646A25"/>
    <w:rsid w:val="00647382"/>
    <w:rsid w:val="006528BA"/>
    <w:rsid w:val="00652DFB"/>
    <w:rsid w:val="006547A5"/>
    <w:rsid w:val="0065527B"/>
    <w:rsid w:val="006560D3"/>
    <w:rsid w:val="00661914"/>
    <w:rsid w:val="00664092"/>
    <w:rsid w:val="00664307"/>
    <w:rsid w:val="006653CD"/>
    <w:rsid w:val="00670A00"/>
    <w:rsid w:val="00670E80"/>
    <w:rsid w:val="00671480"/>
    <w:rsid w:val="006734DD"/>
    <w:rsid w:val="006747D2"/>
    <w:rsid w:val="00674F16"/>
    <w:rsid w:val="0067668B"/>
    <w:rsid w:val="00677737"/>
    <w:rsid w:val="006778D4"/>
    <w:rsid w:val="00677A09"/>
    <w:rsid w:val="00680C0F"/>
    <w:rsid w:val="00680F78"/>
    <w:rsid w:val="00681546"/>
    <w:rsid w:val="00683375"/>
    <w:rsid w:val="00683BCB"/>
    <w:rsid w:val="006841AE"/>
    <w:rsid w:val="00685E1B"/>
    <w:rsid w:val="00685F76"/>
    <w:rsid w:val="00686CC0"/>
    <w:rsid w:val="0068734B"/>
    <w:rsid w:val="006879D8"/>
    <w:rsid w:val="00687EA1"/>
    <w:rsid w:val="00690114"/>
    <w:rsid w:val="006916BB"/>
    <w:rsid w:val="006924ED"/>
    <w:rsid w:val="00692F75"/>
    <w:rsid w:val="006936A2"/>
    <w:rsid w:val="00694B26"/>
    <w:rsid w:val="00694BE2"/>
    <w:rsid w:val="006965DF"/>
    <w:rsid w:val="006971A1"/>
    <w:rsid w:val="00697BC2"/>
    <w:rsid w:val="006A11B1"/>
    <w:rsid w:val="006A2FA4"/>
    <w:rsid w:val="006A3579"/>
    <w:rsid w:val="006A3F7B"/>
    <w:rsid w:val="006A43FF"/>
    <w:rsid w:val="006A467C"/>
    <w:rsid w:val="006A5523"/>
    <w:rsid w:val="006A5D6B"/>
    <w:rsid w:val="006A6D3D"/>
    <w:rsid w:val="006B02FF"/>
    <w:rsid w:val="006B245F"/>
    <w:rsid w:val="006B32CB"/>
    <w:rsid w:val="006B3DDF"/>
    <w:rsid w:val="006B5BC8"/>
    <w:rsid w:val="006B737A"/>
    <w:rsid w:val="006C3304"/>
    <w:rsid w:val="006C4E01"/>
    <w:rsid w:val="006C5F93"/>
    <w:rsid w:val="006C68A9"/>
    <w:rsid w:val="006C6DE7"/>
    <w:rsid w:val="006D248E"/>
    <w:rsid w:val="006D303C"/>
    <w:rsid w:val="006D4990"/>
    <w:rsid w:val="006D60C9"/>
    <w:rsid w:val="006E0DEF"/>
    <w:rsid w:val="006E27FD"/>
    <w:rsid w:val="006E585D"/>
    <w:rsid w:val="006E5A0A"/>
    <w:rsid w:val="006E6BBF"/>
    <w:rsid w:val="006F0BEC"/>
    <w:rsid w:val="006F2612"/>
    <w:rsid w:val="006F48F4"/>
    <w:rsid w:val="006F5B06"/>
    <w:rsid w:val="007012AB"/>
    <w:rsid w:val="00703AA0"/>
    <w:rsid w:val="00704259"/>
    <w:rsid w:val="007055D1"/>
    <w:rsid w:val="00705B45"/>
    <w:rsid w:val="00707B9E"/>
    <w:rsid w:val="00713DF8"/>
    <w:rsid w:val="0071599E"/>
    <w:rsid w:val="00720A4F"/>
    <w:rsid w:val="00722F7B"/>
    <w:rsid w:val="0072330F"/>
    <w:rsid w:val="00724102"/>
    <w:rsid w:val="0072450C"/>
    <w:rsid w:val="00726083"/>
    <w:rsid w:val="00726C02"/>
    <w:rsid w:val="00726E1B"/>
    <w:rsid w:val="00727098"/>
    <w:rsid w:val="007307D9"/>
    <w:rsid w:val="00730F69"/>
    <w:rsid w:val="00731166"/>
    <w:rsid w:val="00731179"/>
    <w:rsid w:val="00732A7F"/>
    <w:rsid w:val="007336C7"/>
    <w:rsid w:val="007347CC"/>
    <w:rsid w:val="00736776"/>
    <w:rsid w:val="00737798"/>
    <w:rsid w:val="00740C18"/>
    <w:rsid w:val="00744F49"/>
    <w:rsid w:val="007451B8"/>
    <w:rsid w:val="00746676"/>
    <w:rsid w:val="0074674F"/>
    <w:rsid w:val="0074690D"/>
    <w:rsid w:val="00751E36"/>
    <w:rsid w:val="0075451B"/>
    <w:rsid w:val="0075483C"/>
    <w:rsid w:val="00754ED4"/>
    <w:rsid w:val="00757365"/>
    <w:rsid w:val="00760F8D"/>
    <w:rsid w:val="0076176A"/>
    <w:rsid w:val="0076273F"/>
    <w:rsid w:val="00764316"/>
    <w:rsid w:val="00765FDA"/>
    <w:rsid w:val="00766BE9"/>
    <w:rsid w:val="00766CB4"/>
    <w:rsid w:val="00766FB5"/>
    <w:rsid w:val="007675A2"/>
    <w:rsid w:val="00767D8C"/>
    <w:rsid w:val="00773AB4"/>
    <w:rsid w:val="007753D1"/>
    <w:rsid w:val="007758CA"/>
    <w:rsid w:val="007762EF"/>
    <w:rsid w:val="00777C17"/>
    <w:rsid w:val="00781B90"/>
    <w:rsid w:val="00782F3A"/>
    <w:rsid w:val="00783404"/>
    <w:rsid w:val="00783B48"/>
    <w:rsid w:val="00786482"/>
    <w:rsid w:val="007912F7"/>
    <w:rsid w:val="00795BFA"/>
    <w:rsid w:val="00796163"/>
    <w:rsid w:val="007A0578"/>
    <w:rsid w:val="007A06E2"/>
    <w:rsid w:val="007A0F25"/>
    <w:rsid w:val="007A1B0F"/>
    <w:rsid w:val="007B1569"/>
    <w:rsid w:val="007B3FD4"/>
    <w:rsid w:val="007B4EB4"/>
    <w:rsid w:val="007B6A74"/>
    <w:rsid w:val="007C04C5"/>
    <w:rsid w:val="007C113C"/>
    <w:rsid w:val="007C1152"/>
    <w:rsid w:val="007C2133"/>
    <w:rsid w:val="007C36A1"/>
    <w:rsid w:val="007C3EF9"/>
    <w:rsid w:val="007C46F7"/>
    <w:rsid w:val="007C489C"/>
    <w:rsid w:val="007D0BB7"/>
    <w:rsid w:val="007D1275"/>
    <w:rsid w:val="007D4354"/>
    <w:rsid w:val="007D5DAB"/>
    <w:rsid w:val="007E0420"/>
    <w:rsid w:val="007E2255"/>
    <w:rsid w:val="007E2290"/>
    <w:rsid w:val="007E252A"/>
    <w:rsid w:val="007E3004"/>
    <w:rsid w:val="007E4ECB"/>
    <w:rsid w:val="007E605F"/>
    <w:rsid w:val="007E6D7E"/>
    <w:rsid w:val="007E7B4E"/>
    <w:rsid w:val="007F0F5C"/>
    <w:rsid w:val="007F191C"/>
    <w:rsid w:val="007F6250"/>
    <w:rsid w:val="007F64A3"/>
    <w:rsid w:val="007F64A6"/>
    <w:rsid w:val="008024D5"/>
    <w:rsid w:val="00803FA2"/>
    <w:rsid w:val="00804CA0"/>
    <w:rsid w:val="00805847"/>
    <w:rsid w:val="00805A3E"/>
    <w:rsid w:val="0080653D"/>
    <w:rsid w:val="00806C21"/>
    <w:rsid w:val="008077A1"/>
    <w:rsid w:val="00810ACB"/>
    <w:rsid w:val="0081164A"/>
    <w:rsid w:val="0081315C"/>
    <w:rsid w:val="008138F1"/>
    <w:rsid w:val="00814E35"/>
    <w:rsid w:val="008165E5"/>
    <w:rsid w:val="00816F09"/>
    <w:rsid w:val="00816F84"/>
    <w:rsid w:val="00816F9B"/>
    <w:rsid w:val="008171A7"/>
    <w:rsid w:val="00820BCB"/>
    <w:rsid w:val="00822514"/>
    <w:rsid w:val="0082395A"/>
    <w:rsid w:val="00826A7B"/>
    <w:rsid w:val="00827A99"/>
    <w:rsid w:val="00830EF2"/>
    <w:rsid w:val="00831674"/>
    <w:rsid w:val="00836191"/>
    <w:rsid w:val="00837CD9"/>
    <w:rsid w:val="00842370"/>
    <w:rsid w:val="008429E0"/>
    <w:rsid w:val="00842FFE"/>
    <w:rsid w:val="008432B6"/>
    <w:rsid w:val="00843377"/>
    <w:rsid w:val="008442A8"/>
    <w:rsid w:val="0084571C"/>
    <w:rsid w:val="00846D48"/>
    <w:rsid w:val="0084796F"/>
    <w:rsid w:val="00850432"/>
    <w:rsid w:val="00850C67"/>
    <w:rsid w:val="00852F04"/>
    <w:rsid w:val="00855399"/>
    <w:rsid w:val="008603B6"/>
    <w:rsid w:val="00860FEE"/>
    <w:rsid w:val="00862261"/>
    <w:rsid w:val="00862974"/>
    <w:rsid w:val="00862C04"/>
    <w:rsid w:val="00864058"/>
    <w:rsid w:val="00864CC5"/>
    <w:rsid w:val="00864ECA"/>
    <w:rsid w:val="008665C9"/>
    <w:rsid w:val="00866B74"/>
    <w:rsid w:val="00867DDE"/>
    <w:rsid w:val="00870B18"/>
    <w:rsid w:val="00870BC8"/>
    <w:rsid w:val="00872FAB"/>
    <w:rsid w:val="00873CD9"/>
    <w:rsid w:val="0088076D"/>
    <w:rsid w:val="00880B53"/>
    <w:rsid w:val="00880BD9"/>
    <w:rsid w:val="00880F96"/>
    <w:rsid w:val="0088110D"/>
    <w:rsid w:val="00883815"/>
    <w:rsid w:val="0088394B"/>
    <w:rsid w:val="00885061"/>
    <w:rsid w:val="00890059"/>
    <w:rsid w:val="0089336B"/>
    <w:rsid w:val="00893C7D"/>
    <w:rsid w:val="00893CBE"/>
    <w:rsid w:val="008943BC"/>
    <w:rsid w:val="00894753"/>
    <w:rsid w:val="00894ADE"/>
    <w:rsid w:val="00894B34"/>
    <w:rsid w:val="00895497"/>
    <w:rsid w:val="0089551B"/>
    <w:rsid w:val="00897F03"/>
    <w:rsid w:val="008A027D"/>
    <w:rsid w:val="008A0448"/>
    <w:rsid w:val="008A1035"/>
    <w:rsid w:val="008A1147"/>
    <w:rsid w:val="008A199B"/>
    <w:rsid w:val="008A1F83"/>
    <w:rsid w:val="008A242D"/>
    <w:rsid w:val="008A256E"/>
    <w:rsid w:val="008A25B8"/>
    <w:rsid w:val="008A5F60"/>
    <w:rsid w:val="008A6C95"/>
    <w:rsid w:val="008A7683"/>
    <w:rsid w:val="008B27E0"/>
    <w:rsid w:val="008B48AB"/>
    <w:rsid w:val="008B506B"/>
    <w:rsid w:val="008B6214"/>
    <w:rsid w:val="008B6AE3"/>
    <w:rsid w:val="008B6C75"/>
    <w:rsid w:val="008C069E"/>
    <w:rsid w:val="008C55C0"/>
    <w:rsid w:val="008C6AD4"/>
    <w:rsid w:val="008C71BA"/>
    <w:rsid w:val="008D1655"/>
    <w:rsid w:val="008D3F93"/>
    <w:rsid w:val="008D457B"/>
    <w:rsid w:val="008D6E6A"/>
    <w:rsid w:val="008E102F"/>
    <w:rsid w:val="008E27DA"/>
    <w:rsid w:val="008E2D67"/>
    <w:rsid w:val="008E2F48"/>
    <w:rsid w:val="008E5B17"/>
    <w:rsid w:val="008E5B37"/>
    <w:rsid w:val="008E6DF7"/>
    <w:rsid w:val="008E75D9"/>
    <w:rsid w:val="008F0E23"/>
    <w:rsid w:val="008F18B1"/>
    <w:rsid w:val="008F3B81"/>
    <w:rsid w:val="008F68AB"/>
    <w:rsid w:val="008F6A21"/>
    <w:rsid w:val="00900316"/>
    <w:rsid w:val="00900EB6"/>
    <w:rsid w:val="009016A3"/>
    <w:rsid w:val="00903B0D"/>
    <w:rsid w:val="00903BB0"/>
    <w:rsid w:val="00903C3A"/>
    <w:rsid w:val="00905931"/>
    <w:rsid w:val="00910FEB"/>
    <w:rsid w:val="00911B36"/>
    <w:rsid w:val="009137F2"/>
    <w:rsid w:val="00916FE8"/>
    <w:rsid w:val="00921DD7"/>
    <w:rsid w:val="00922E5C"/>
    <w:rsid w:val="0092302A"/>
    <w:rsid w:val="009231A4"/>
    <w:rsid w:val="0092344A"/>
    <w:rsid w:val="00925B8B"/>
    <w:rsid w:val="00927AFA"/>
    <w:rsid w:val="0093084C"/>
    <w:rsid w:val="00931AAE"/>
    <w:rsid w:val="00931D62"/>
    <w:rsid w:val="00934C97"/>
    <w:rsid w:val="00934EB7"/>
    <w:rsid w:val="0093502C"/>
    <w:rsid w:val="009359EF"/>
    <w:rsid w:val="00935B45"/>
    <w:rsid w:val="00936148"/>
    <w:rsid w:val="00940A21"/>
    <w:rsid w:val="00941835"/>
    <w:rsid w:val="00941B82"/>
    <w:rsid w:val="00942218"/>
    <w:rsid w:val="00942709"/>
    <w:rsid w:val="00942877"/>
    <w:rsid w:val="009450B1"/>
    <w:rsid w:val="00945A18"/>
    <w:rsid w:val="00945FF1"/>
    <w:rsid w:val="009461C8"/>
    <w:rsid w:val="009472F6"/>
    <w:rsid w:val="009529EB"/>
    <w:rsid w:val="0095702E"/>
    <w:rsid w:val="00957962"/>
    <w:rsid w:val="009617AC"/>
    <w:rsid w:val="0096220D"/>
    <w:rsid w:val="009624EA"/>
    <w:rsid w:val="0096638D"/>
    <w:rsid w:val="009677B7"/>
    <w:rsid w:val="00970BF6"/>
    <w:rsid w:val="00972BCE"/>
    <w:rsid w:val="00972D1C"/>
    <w:rsid w:val="00972FBE"/>
    <w:rsid w:val="009736EB"/>
    <w:rsid w:val="00973B18"/>
    <w:rsid w:val="00974BD1"/>
    <w:rsid w:val="009805A6"/>
    <w:rsid w:val="00982315"/>
    <w:rsid w:val="0098399D"/>
    <w:rsid w:val="00984187"/>
    <w:rsid w:val="00984DF9"/>
    <w:rsid w:val="00985FE0"/>
    <w:rsid w:val="00986DBC"/>
    <w:rsid w:val="00987370"/>
    <w:rsid w:val="00987463"/>
    <w:rsid w:val="00987A7D"/>
    <w:rsid w:val="00990007"/>
    <w:rsid w:val="00990792"/>
    <w:rsid w:val="009934A8"/>
    <w:rsid w:val="00995D7C"/>
    <w:rsid w:val="00996D45"/>
    <w:rsid w:val="009974C1"/>
    <w:rsid w:val="009A02B0"/>
    <w:rsid w:val="009A24C6"/>
    <w:rsid w:val="009A3A6D"/>
    <w:rsid w:val="009A3F81"/>
    <w:rsid w:val="009A52E8"/>
    <w:rsid w:val="009A6118"/>
    <w:rsid w:val="009B156B"/>
    <w:rsid w:val="009B18A7"/>
    <w:rsid w:val="009B47B8"/>
    <w:rsid w:val="009B4D7F"/>
    <w:rsid w:val="009B5C21"/>
    <w:rsid w:val="009B6EB1"/>
    <w:rsid w:val="009B71E3"/>
    <w:rsid w:val="009B7203"/>
    <w:rsid w:val="009C75FD"/>
    <w:rsid w:val="009D1E08"/>
    <w:rsid w:val="009D1F4E"/>
    <w:rsid w:val="009D37D6"/>
    <w:rsid w:val="009D3A1F"/>
    <w:rsid w:val="009D6022"/>
    <w:rsid w:val="009E07CB"/>
    <w:rsid w:val="009E2EA9"/>
    <w:rsid w:val="009E3EE7"/>
    <w:rsid w:val="009E4956"/>
    <w:rsid w:val="009E52D7"/>
    <w:rsid w:val="009E6D24"/>
    <w:rsid w:val="009E78F4"/>
    <w:rsid w:val="009F00D5"/>
    <w:rsid w:val="009F2A14"/>
    <w:rsid w:val="009F4567"/>
    <w:rsid w:val="009F70AE"/>
    <w:rsid w:val="00A00FB7"/>
    <w:rsid w:val="00A0225C"/>
    <w:rsid w:val="00A04D35"/>
    <w:rsid w:val="00A067BA"/>
    <w:rsid w:val="00A06C6B"/>
    <w:rsid w:val="00A073A3"/>
    <w:rsid w:val="00A07ED4"/>
    <w:rsid w:val="00A12821"/>
    <w:rsid w:val="00A15351"/>
    <w:rsid w:val="00A15785"/>
    <w:rsid w:val="00A17CE7"/>
    <w:rsid w:val="00A207B6"/>
    <w:rsid w:val="00A24255"/>
    <w:rsid w:val="00A24AD9"/>
    <w:rsid w:val="00A26594"/>
    <w:rsid w:val="00A274DE"/>
    <w:rsid w:val="00A27DE1"/>
    <w:rsid w:val="00A304DB"/>
    <w:rsid w:val="00A318A5"/>
    <w:rsid w:val="00A31961"/>
    <w:rsid w:val="00A31A19"/>
    <w:rsid w:val="00A33575"/>
    <w:rsid w:val="00A33B88"/>
    <w:rsid w:val="00A33BAC"/>
    <w:rsid w:val="00A40521"/>
    <w:rsid w:val="00A40B87"/>
    <w:rsid w:val="00A42AE1"/>
    <w:rsid w:val="00A45602"/>
    <w:rsid w:val="00A4782B"/>
    <w:rsid w:val="00A5129E"/>
    <w:rsid w:val="00A52729"/>
    <w:rsid w:val="00A534BA"/>
    <w:rsid w:val="00A5651B"/>
    <w:rsid w:val="00A60978"/>
    <w:rsid w:val="00A610D2"/>
    <w:rsid w:val="00A611B0"/>
    <w:rsid w:val="00A611FD"/>
    <w:rsid w:val="00A63276"/>
    <w:rsid w:val="00A63452"/>
    <w:rsid w:val="00A64553"/>
    <w:rsid w:val="00A64CAB"/>
    <w:rsid w:val="00A64EC3"/>
    <w:rsid w:val="00A65244"/>
    <w:rsid w:val="00A6649E"/>
    <w:rsid w:val="00A71389"/>
    <w:rsid w:val="00A7239B"/>
    <w:rsid w:val="00A733ED"/>
    <w:rsid w:val="00A7380F"/>
    <w:rsid w:val="00A7399F"/>
    <w:rsid w:val="00A77B7F"/>
    <w:rsid w:val="00A81BAD"/>
    <w:rsid w:val="00A83684"/>
    <w:rsid w:val="00A84C74"/>
    <w:rsid w:val="00A854D4"/>
    <w:rsid w:val="00A85FAB"/>
    <w:rsid w:val="00A8644A"/>
    <w:rsid w:val="00A8738E"/>
    <w:rsid w:val="00A92260"/>
    <w:rsid w:val="00A92742"/>
    <w:rsid w:val="00A92A2B"/>
    <w:rsid w:val="00A92B8C"/>
    <w:rsid w:val="00A93101"/>
    <w:rsid w:val="00A935A9"/>
    <w:rsid w:val="00A94A9B"/>
    <w:rsid w:val="00A94EFE"/>
    <w:rsid w:val="00AA00A5"/>
    <w:rsid w:val="00AA2A7E"/>
    <w:rsid w:val="00AA4DD3"/>
    <w:rsid w:val="00AA59EA"/>
    <w:rsid w:val="00AB064C"/>
    <w:rsid w:val="00AB0AF6"/>
    <w:rsid w:val="00AB0CDD"/>
    <w:rsid w:val="00AB18FE"/>
    <w:rsid w:val="00AB1EE2"/>
    <w:rsid w:val="00AB2781"/>
    <w:rsid w:val="00AB3346"/>
    <w:rsid w:val="00AB5154"/>
    <w:rsid w:val="00AB5858"/>
    <w:rsid w:val="00AB5E3E"/>
    <w:rsid w:val="00AC0156"/>
    <w:rsid w:val="00AC10B1"/>
    <w:rsid w:val="00AC1CDA"/>
    <w:rsid w:val="00AC200A"/>
    <w:rsid w:val="00AC2124"/>
    <w:rsid w:val="00AC2473"/>
    <w:rsid w:val="00AC362C"/>
    <w:rsid w:val="00AC55E9"/>
    <w:rsid w:val="00AC7F29"/>
    <w:rsid w:val="00AD1C3C"/>
    <w:rsid w:val="00AD4E0A"/>
    <w:rsid w:val="00AD520D"/>
    <w:rsid w:val="00AD54A7"/>
    <w:rsid w:val="00AD5A7A"/>
    <w:rsid w:val="00AD5B3F"/>
    <w:rsid w:val="00AD5F97"/>
    <w:rsid w:val="00AD6495"/>
    <w:rsid w:val="00AD6ED5"/>
    <w:rsid w:val="00AE1163"/>
    <w:rsid w:val="00AE2D1C"/>
    <w:rsid w:val="00AE4CBF"/>
    <w:rsid w:val="00AE7A54"/>
    <w:rsid w:val="00AF12BA"/>
    <w:rsid w:val="00AF1873"/>
    <w:rsid w:val="00AF34B4"/>
    <w:rsid w:val="00AF6C02"/>
    <w:rsid w:val="00B00D43"/>
    <w:rsid w:val="00B011BA"/>
    <w:rsid w:val="00B02092"/>
    <w:rsid w:val="00B038A9"/>
    <w:rsid w:val="00B03EB6"/>
    <w:rsid w:val="00B042EE"/>
    <w:rsid w:val="00B0431F"/>
    <w:rsid w:val="00B05C6E"/>
    <w:rsid w:val="00B06283"/>
    <w:rsid w:val="00B0692F"/>
    <w:rsid w:val="00B06E9A"/>
    <w:rsid w:val="00B141E1"/>
    <w:rsid w:val="00B14212"/>
    <w:rsid w:val="00B1445B"/>
    <w:rsid w:val="00B1572D"/>
    <w:rsid w:val="00B1677A"/>
    <w:rsid w:val="00B16862"/>
    <w:rsid w:val="00B219E7"/>
    <w:rsid w:val="00B226E0"/>
    <w:rsid w:val="00B22B51"/>
    <w:rsid w:val="00B233E7"/>
    <w:rsid w:val="00B261E3"/>
    <w:rsid w:val="00B2765B"/>
    <w:rsid w:val="00B27DB6"/>
    <w:rsid w:val="00B30E39"/>
    <w:rsid w:val="00B31005"/>
    <w:rsid w:val="00B31DE1"/>
    <w:rsid w:val="00B331B6"/>
    <w:rsid w:val="00B33E6A"/>
    <w:rsid w:val="00B34120"/>
    <w:rsid w:val="00B36B1E"/>
    <w:rsid w:val="00B40B57"/>
    <w:rsid w:val="00B40C82"/>
    <w:rsid w:val="00B42D39"/>
    <w:rsid w:val="00B44436"/>
    <w:rsid w:val="00B44A5B"/>
    <w:rsid w:val="00B50045"/>
    <w:rsid w:val="00B52D3E"/>
    <w:rsid w:val="00B54C46"/>
    <w:rsid w:val="00B5562D"/>
    <w:rsid w:val="00B560FF"/>
    <w:rsid w:val="00B61B4E"/>
    <w:rsid w:val="00B62738"/>
    <w:rsid w:val="00B6501E"/>
    <w:rsid w:val="00B67025"/>
    <w:rsid w:val="00B719D0"/>
    <w:rsid w:val="00B71A1E"/>
    <w:rsid w:val="00B71A26"/>
    <w:rsid w:val="00B72A73"/>
    <w:rsid w:val="00B7310A"/>
    <w:rsid w:val="00B73264"/>
    <w:rsid w:val="00B734DB"/>
    <w:rsid w:val="00B7791E"/>
    <w:rsid w:val="00B80D9A"/>
    <w:rsid w:val="00B821B7"/>
    <w:rsid w:val="00B85258"/>
    <w:rsid w:val="00B854DB"/>
    <w:rsid w:val="00B854E4"/>
    <w:rsid w:val="00B85642"/>
    <w:rsid w:val="00B85BE1"/>
    <w:rsid w:val="00B87DCB"/>
    <w:rsid w:val="00B9045B"/>
    <w:rsid w:val="00B90BD2"/>
    <w:rsid w:val="00B92928"/>
    <w:rsid w:val="00B93683"/>
    <w:rsid w:val="00B949A7"/>
    <w:rsid w:val="00B95198"/>
    <w:rsid w:val="00B956B7"/>
    <w:rsid w:val="00B96FAB"/>
    <w:rsid w:val="00BA0165"/>
    <w:rsid w:val="00BA4A8A"/>
    <w:rsid w:val="00BB142B"/>
    <w:rsid w:val="00BB1EE8"/>
    <w:rsid w:val="00BB4A27"/>
    <w:rsid w:val="00BB683F"/>
    <w:rsid w:val="00BB7946"/>
    <w:rsid w:val="00BB79E2"/>
    <w:rsid w:val="00BB7F7E"/>
    <w:rsid w:val="00BC1ED2"/>
    <w:rsid w:val="00BC21CE"/>
    <w:rsid w:val="00BC238D"/>
    <w:rsid w:val="00BC2706"/>
    <w:rsid w:val="00BC3E7A"/>
    <w:rsid w:val="00BC526D"/>
    <w:rsid w:val="00BC56E2"/>
    <w:rsid w:val="00BC5A4D"/>
    <w:rsid w:val="00BC5FB2"/>
    <w:rsid w:val="00BD091A"/>
    <w:rsid w:val="00BD1713"/>
    <w:rsid w:val="00BD3501"/>
    <w:rsid w:val="00BD430A"/>
    <w:rsid w:val="00BD549C"/>
    <w:rsid w:val="00BD613B"/>
    <w:rsid w:val="00BD65B6"/>
    <w:rsid w:val="00BD69B2"/>
    <w:rsid w:val="00BD7C0A"/>
    <w:rsid w:val="00BE149B"/>
    <w:rsid w:val="00BE1B23"/>
    <w:rsid w:val="00BE2B56"/>
    <w:rsid w:val="00BE511E"/>
    <w:rsid w:val="00BF09A6"/>
    <w:rsid w:val="00BF2101"/>
    <w:rsid w:val="00BF240B"/>
    <w:rsid w:val="00BF25C9"/>
    <w:rsid w:val="00BF2C23"/>
    <w:rsid w:val="00BF425D"/>
    <w:rsid w:val="00BF487F"/>
    <w:rsid w:val="00BF54F1"/>
    <w:rsid w:val="00BF5861"/>
    <w:rsid w:val="00BF6FA1"/>
    <w:rsid w:val="00BF762A"/>
    <w:rsid w:val="00BF7C9F"/>
    <w:rsid w:val="00C00A0A"/>
    <w:rsid w:val="00C01054"/>
    <w:rsid w:val="00C011A3"/>
    <w:rsid w:val="00C03604"/>
    <w:rsid w:val="00C03A15"/>
    <w:rsid w:val="00C04024"/>
    <w:rsid w:val="00C04DA6"/>
    <w:rsid w:val="00C05ECB"/>
    <w:rsid w:val="00C10381"/>
    <w:rsid w:val="00C11776"/>
    <w:rsid w:val="00C1296D"/>
    <w:rsid w:val="00C13429"/>
    <w:rsid w:val="00C13E39"/>
    <w:rsid w:val="00C15679"/>
    <w:rsid w:val="00C2052B"/>
    <w:rsid w:val="00C205ED"/>
    <w:rsid w:val="00C22AC3"/>
    <w:rsid w:val="00C23841"/>
    <w:rsid w:val="00C27D1E"/>
    <w:rsid w:val="00C3244C"/>
    <w:rsid w:val="00C35337"/>
    <w:rsid w:val="00C354D7"/>
    <w:rsid w:val="00C364B3"/>
    <w:rsid w:val="00C37DEF"/>
    <w:rsid w:val="00C4012C"/>
    <w:rsid w:val="00C41485"/>
    <w:rsid w:val="00C42A11"/>
    <w:rsid w:val="00C42AD0"/>
    <w:rsid w:val="00C432F2"/>
    <w:rsid w:val="00C452D5"/>
    <w:rsid w:val="00C527B2"/>
    <w:rsid w:val="00C54360"/>
    <w:rsid w:val="00C5440F"/>
    <w:rsid w:val="00C54973"/>
    <w:rsid w:val="00C555EC"/>
    <w:rsid w:val="00C55618"/>
    <w:rsid w:val="00C55D25"/>
    <w:rsid w:val="00C56A22"/>
    <w:rsid w:val="00C56A55"/>
    <w:rsid w:val="00C5761A"/>
    <w:rsid w:val="00C61491"/>
    <w:rsid w:val="00C64E81"/>
    <w:rsid w:val="00C662A0"/>
    <w:rsid w:val="00C66B83"/>
    <w:rsid w:val="00C67645"/>
    <w:rsid w:val="00C67A24"/>
    <w:rsid w:val="00C700C4"/>
    <w:rsid w:val="00C70598"/>
    <w:rsid w:val="00C711F5"/>
    <w:rsid w:val="00C73002"/>
    <w:rsid w:val="00C73213"/>
    <w:rsid w:val="00C73F3E"/>
    <w:rsid w:val="00C746FA"/>
    <w:rsid w:val="00C74CF7"/>
    <w:rsid w:val="00C7596A"/>
    <w:rsid w:val="00C75CAB"/>
    <w:rsid w:val="00C77421"/>
    <w:rsid w:val="00C77665"/>
    <w:rsid w:val="00C80F70"/>
    <w:rsid w:val="00C81250"/>
    <w:rsid w:val="00C822E6"/>
    <w:rsid w:val="00C82639"/>
    <w:rsid w:val="00C852E7"/>
    <w:rsid w:val="00C85316"/>
    <w:rsid w:val="00C86915"/>
    <w:rsid w:val="00C87A51"/>
    <w:rsid w:val="00C9019C"/>
    <w:rsid w:val="00C90817"/>
    <w:rsid w:val="00C9217B"/>
    <w:rsid w:val="00C928E9"/>
    <w:rsid w:val="00C935BC"/>
    <w:rsid w:val="00C96258"/>
    <w:rsid w:val="00C96B26"/>
    <w:rsid w:val="00C97573"/>
    <w:rsid w:val="00C97A20"/>
    <w:rsid w:val="00CA388D"/>
    <w:rsid w:val="00CA38B2"/>
    <w:rsid w:val="00CA5B1C"/>
    <w:rsid w:val="00CA64FF"/>
    <w:rsid w:val="00CA6693"/>
    <w:rsid w:val="00CA68FE"/>
    <w:rsid w:val="00CA74E7"/>
    <w:rsid w:val="00CB08EF"/>
    <w:rsid w:val="00CB16BC"/>
    <w:rsid w:val="00CB1917"/>
    <w:rsid w:val="00CB19D9"/>
    <w:rsid w:val="00CB3D19"/>
    <w:rsid w:val="00CB4AF1"/>
    <w:rsid w:val="00CB574F"/>
    <w:rsid w:val="00CB6629"/>
    <w:rsid w:val="00CC2A43"/>
    <w:rsid w:val="00CC2A54"/>
    <w:rsid w:val="00CC5773"/>
    <w:rsid w:val="00CD1823"/>
    <w:rsid w:val="00CD25D1"/>
    <w:rsid w:val="00CD46A5"/>
    <w:rsid w:val="00CD4B77"/>
    <w:rsid w:val="00CD6053"/>
    <w:rsid w:val="00CD6974"/>
    <w:rsid w:val="00CD70CC"/>
    <w:rsid w:val="00CE19FC"/>
    <w:rsid w:val="00CE2786"/>
    <w:rsid w:val="00CE5418"/>
    <w:rsid w:val="00CE5E7E"/>
    <w:rsid w:val="00CE6E9D"/>
    <w:rsid w:val="00CF07B5"/>
    <w:rsid w:val="00CF0902"/>
    <w:rsid w:val="00CF2224"/>
    <w:rsid w:val="00CF27F7"/>
    <w:rsid w:val="00CF3DC3"/>
    <w:rsid w:val="00CF4A52"/>
    <w:rsid w:val="00CF630C"/>
    <w:rsid w:val="00D00111"/>
    <w:rsid w:val="00D00E79"/>
    <w:rsid w:val="00D01335"/>
    <w:rsid w:val="00D016E5"/>
    <w:rsid w:val="00D035D8"/>
    <w:rsid w:val="00D04089"/>
    <w:rsid w:val="00D074E0"/>
    <w:rsid w:val="00D111C8"/>
    <w:rsid w:val="00D116CF"/>
    <w:rsid w:val="00D127C0"/>
    <w:rsid w:val="00D1280B"/>
    <w:rsid w:val="00D132D3"/>
    <w:rsid w:val="00D14200"/>
    <w:rsid w:val="00D143AC"/>
    <w:rsid w:val="00D15147"/>
    <w:rsid w:val="00D207BD"/>
    <w:rsid w:val="00D20B8A"/>
    <w:rsid w:val="00D20CD8"/>
    <w:rsid w:val="00D22C66"/>
    <w:rsid w:val="00D251F0"/>
    <w:rsid w:val="00D25675"/>
    <w:rsid w:val="00D30DA7"/>
    <w:rsid w:val="00D31558"/>
    <w:rsid w:val="00D31708"/>
    <w:rsid w:val="00D34B86"/>
    <w:rsid w:val="00D35403"/>
    <w:rsid w:val="00D36028"/>
    <w:rsid w:val="00D365FD"/>
    <w:rsid w:val="00D36A30"/>
    <w:rsid w:val="00D379DE"/>
    <w:rsid w:val="00D37E72"/>
    <w:rsid w:val="00D40057"/>
    <w:rsid w:val="00D40808"/>
    <w:rsid w:val="00D40D64"/>
    <w:rsid w:val="00D42495"/>
    <w:rsid w:val="00D44D0C"/>
    <w:rsid w:val="00D45418"/>
    <w:rsid w:val="00D461E9"/>
    <w:rsid w:val="00D46D21"/>
    <w:rsid w:val="00D470FF"/>
    <w:rsid w:val="00D47E48"/>
    <w:rsid w:val="00D50678"/>
    <w:rsid w:val="00D50F45"/>
    <w:rsid w:val="00D52461"/>
    <w:rsid w:val="00D52E0A"/>
    <w:rsid w:val="00D54E45"/>
    <w:rsid w:val="00D551C1"/>
    <w:rsid w:val="00D556C5"/>
    <w:rsid w:val="00D559AC"/>
    <w:rsid w:val="00D56D9D"/>
    <w:rsid w:val="00D5785C"/>
    <w:rsid w:val="00D60051"/>
    <w:rsid w:val="00D608B8"/>
    <w:rsid w:val="00D61271"/>
    <w:rsid w:val="00D64715"/>
    <w:rsid w:val="00D64832"/>
    <w:rsid w:val="00D66C02"/>
    <w:rsid w:val="00D70E5E"/>
    <w:rsid w:val="00D72208"/>
    <w:rsid w:val="00D73637"/>
    <w:rsid w:val="00D756C9"/>
    <w:rsid w:val="00D75C2B"/>
    <w:rsid w:val="00D760B1"/>
    <w:rsid w:val="00D77955"/>
    <w:rsid w:val="00D80BA2"/>
    <w:rsid w:val="00D82B02"/>
    <w:rsid w:val="00D82BBD"/>
    <w:rsid w:val="00D86C0D"/>
    <w:rsid w:val="00D91592"/>
    <w:rsid w:val="00D9189F"/>
    <w:rsid w:val="00D94BF3"/>
    <w:rsid w:val="00D9741A"/>
    <w:rsid w:val="00D97D24"/>
    <w:rsid w:val="00DA02D6"/>
    <w:rsid w:val="00DA0379"/>
    <w:rsid w:val="00DA0DB8"/>
    <w:rsid w:val="00DA1570"/>
    <w:rsid w:val="00DA1F3F"/>
    <w:rsid w:val="00DA27CF"/>
    <w:rsid w:val="00DA27D2"/>
    <w:rsid w:val="00DA3AD9"/>
    <w:rsid w:val="00DA4801"/>
    <w:rsid w:val="00DA5A18"/>
    <w:rsid w:val="00DA7622"/>
    <w:rsid w:val="00DA7C3E"/>
    <w:rsid w:val="00DB0FB2"/>
    <w:rsid w:val="00DB1166"/>
    <w:rsid w:val="00DB3798"/>
    <w:rsid w:val="00DB3D6C"/>
    <w:rsid w:val="00DB4086"/>
    <w:rsid w:val="00DB4820"/>
    <w:rsid w:val="00DB4E2D"/>
    <w:rsid w:val="00DB5D74"/>
    <w:rsid w:val="00DB5E08"/>
    <w:rsid w:val="00DB7D3F"/>
    <w:rsid w:val="00DB7E7A"/>
    <w:rsid w:val="00DC00DA"/>
    <w:rsid w:val="00DC16AF"/>
    <w:rsid w:val="00DC1A99"/>
    <w:rsid w:val="00DC5560"/>
    <w:rsid w:val="00DC7B9F"/>
    <w:rsid w:val="00DD10D8"/>
    <w:rsid w:val="00DD4192"/>
    <w:rsid w:val="00DD4705"/>
    <w:rsid w:val="00DD5AE0"/>
    <w:rsid w:val="00DD61F7"/>
    <w:rsid w:val="00DD6E45"/>
    <w:rsid w:val="00DD7F26"/>
    <w:rsid w:val="00DE03FA"/>
    <w:rsid w:val="00DE0BD8"/>
    <w:rsid w:val="00DE37AE"/>
    <w:rsid w:val="00DE3937"/>
    <w:rsid w:val="00DE68C2"/>
    <w:rsid w:val="00DE7401"/>
    <w:rsid w:val="00DF0DAE"/>
    <w:rsid w:val="00DF0DBB"/>
    <w:rsid w:val="00DF1151"/>
    <w:rsid w:val="00DF2047"/>
    <w:rsid w:val="00DF2751"/>
    <w:rsid w:val="00DF4F61"/>
    <w:rsid w:val="00DF7309"/>
    <w:rsid w:val="00E0063A"/>
    <w:rsid w:val="00E01D1F"/>
    <w:rsid w:val="00E02B02"/>
    <w:rsid w:val="00E066A8"/>
    <w:rsid w:val="00E06D3F"/>
    <w:rsid w:val="00E07C73"/>
    <w:rsid w:val="00E10E41"/>
    <w:rsid w:val="00E12332"/>
    <w:rsid w:val="00E15953"/>
    <w:rsid w:val="00E163B8"/>
    <w:rsid w:val="00E163C0"/>
    <w:rsid w:val="00E1695C"/>
    <w:rsid w:val="00E17EDE"/>
    <w:rsid w:val="00E2007B"/>
    <w:rsid w:val="00E202C8"/>
    <w:rsid w:val="00E20D75"/>
    <w:rsid w:val="00E2785B"/>
    <w:rsid w:val="00E27992"/>
    <w:rsid w:val="00E31328"/>
    <w:rsid w:val="00E31A57"/>
    <w:rsid w:val="00E34836"/>
    <w:rsid w:val="00E34ED3"/>
    <w:rsid w:val="00E37751"/>
    <w:rsid w:val="00E37AE8"/>
    <w:rsid w:val="00E40EBF"/>
    <w:rsid w:val="00E41B36"/>
    <w:rsid w:val="00E42792"/>
    <w:rsid w:val="00E44954"/>
    <w:rsid w:val="00E4581B"/>
    <w:rsid w:val="00E4622C"/>
    <w:rsid w:val="00E4652E"/>
    <w:rsid w:val="00E4654F"/>
    <w:rsid w:val="00E50EB0"/>
    <w:rsid w:val="00E51368"/>
    <w:rsid w:val="00E534B6"/>
    <w:rsid w:val="00E53C7C"/>
    <w:rsid w:val="00E56715"/>
    <w:rsid w:val="00E6170C"/>
    <w:rsid w:val="00E62F86"/>
    <w:rsid w:val="00E65126"/>
    <w:rsid w:val="00E6569D"/>
    <w:rsid w:val="00E65ECA"/>
    <w:rsid w:val="00E67EED"/>
    <w:rsid w:val="00E72CD8"/>
    <w:rsid w:val="00E73920"/>
    <w:rsid w:val="00E76316"/>
    <w:rsid w:val="00E763FA"/>
    <w:rsid w:val="00E8042B"/>
    <w:rsid w:val="00E80EC5"/>
    <w:rsid w:val="00E816EC"/>
    <w:rsid w:val="00E81E5F"/>
    <w:rsid w:val="00E83151"/>
    <w:rsid w:val="00E85F51"/>
    <w:rsid w:val="00E86282"/>
    <w:rsid w:val="00E8664A"/>
    <w:rsid w:val="00E904F4"/>
    <w:rsid w:val="00E90702"/>
    <w:rsid w:val="00E911DF"/>
    <w:rsid w:val="00E91296"/>
    <w:rsid w:val="00E946E5"/>
    <w:rsid w:val="00E94EF2"/>
    <w:rsid w:val="00E95ED7"/>
    <w:rsid w:val="00E9630C"/>
    <w:rsid w:val="00E970F9"/>
    <w:rsid w:val="00E973BE"/>
    <w:rsid w:val="00E97D64"/>
    <w:rsid w:val="00E97DE0"/>
    <w:rsid w:val="00EA0A2B"/>
    <w:rsid w:val="00EA2E0B"/>
    <w:rsid w:val="00EA4053"/>
    <w:rsid w:val="00EB0801"/>
    <w:rsid w:val="00EB151D"/>
    <w:rsid w:val="00EB2AD2"/>
    <w:rsid w:val="00EB3302"/>
    <w:rsid w:val="00EB4B5B"/>
    <w:rsid w:val="00EB4E93"/>
    <w:rsid w:val="00EB4F96"/>
    <w:rsid w:val="00EB569B"/>
    <w:rsid w:val="00EB6BD3"/>
    <w:rsid w:val="00EB79A9"/>
    <w:rsid w:val="00EC1CFF"/>
    <w:rsid w:val="00EC3148"/>
    <w:rsid w:val="00EC452B"/>
    <w:rsid w:val="00EC58FB"/>
    <w:rsid w:val="00ED0DB2"/>
    <w:rsid w:val="00ED64C1"/>
    <w:rsid w:val="00ED7F3C"/>
    <w:rsid w:val="00EE07D0"/>
    <w:rsid w:val="00EE19E8"/>
    <w:rsid w:val="00EE6705"/>
    <w:rsid w:val="00EE776A"/>
    <w:rsid w:val="00EF061C"/>
    <w:rsid w:val="00EF28FA"/>
    <w:rsid w:val="00EF426E"/>
    <w:rsid w:val="00EF4F2E"/>
    <w:rsid w:val="00EF5615"/>
    <w:rsid w:val="00EF5E45"/>
    <w:rsid w:val="00F0206A"/>
    <w:rsid w:val="00F02F5E"/>
    <w:rsid w:val="00F037CE"/>
    <w:rsid w:val="00F058B4"/>
    <w:rsid w:val="00F06551"/>
    <w:rsid w:val="00F07FB0"/>
    <w:rsid w:val="00F10F26"/>
    <w:rsid w:val="00F12607"/>
    <w:rsid w:val="00F1441B"/>
    <w:rsid w:val="00F145E2"/>
    <w:rsid w:val="00F148CD"/>
    <w:rsid w:val="00F15578"/>
    <w:rsid w:val="00F16238"/>
    <w:rsid w:val="00F173F6"/>
    <w:rsid w:val="00F240E6"/>
    <w:rsid w:val="00F31960"/>
    <w:rsid w:val="00F32376"/>
    <w:rsid w:val="00F32982"/>
    <w:rsid w:val="00F32F23"/>
    <w:rsid w:val="00F3342F"/>
    <w:rsid w:val="00F334BE"/>
    <w:rsid w:val="00F34741"/>
    <w:rsid w:val="00F34B15"/>
    <w:rsid w:val="00F403F2"/>
    <w:rsid w:val="00F40499"/>
    <w:rsid w:val="00F41056"/>
    <w:rsid w:val="00F412FE"/>
    <w:rsid w:val="00F42820"/>
    <w:rsid w:val="00F42F80"/>
    <w:rsid w:val="00F46170"/>
    <w:rsid w:val="00F4637F"/>
    <w:rsid w:val="00F47703"/>
    <w:rsid w:val="00F47E5F"/>
    <w:rsid w:val="00F50454"/>
    <w:rsid w:val="00F50E14"/>
    <w:rsid w:val="00F51122"/>
    <w:rsid w:val="00F511A2"/>
    <w:rsid w:val="00F5218E"/>
    <w:rsid w:val="00F53104"/>
    <w:rsid w:val="00F5455A"/>
    <w:rsid w:val="00F54DFD"/>
    <w:rsid w:val="00F56DDC"/>
    <w:rsid w:val="00F60849"/>
    <w:rsid w:val="00F61137"/>
    <w:rsid w:val="00F63259"/>
    <w:rsid w:val="00F633F2"/>
    <w:rsid w:val="00F65CA8"/>
    <w:rsid w:val="00F66588"/>
    <w:rsid w:val="00F6732D"/>
    <w:rsid w:val="00F717B1"/>
    <w:rsid w:val="00F74457"/>
    <w:rsid w:val="00F75892"/>
    <w:rsid w:val="00F75997"/>
    <w:rsid w:val="00F75A99"/>
    <w:rsid w:val="00F75C4D"/>
    <w:rsid w:val="00F75CB6"/>
    <w:rsid w:val="00F76072"/>
    <w:rsid w:val="00F769AC"/>
    <w:rsid w:val="00F80204"/>
    <w:rsid w:val="00F81AD2"/>
    <w:rsid w:val="00F857B0"/>
    <w:rsid w:val="00F900DD"/>
    <w:rsid w:val="00F931D9"/>
    <w:rsid w:val="00F93422"/>
    <w:rsid w:val="00F94C4A"/>
    <w:rsid w:val="00F9523B"/>
    <w:rsid w:val="00F97EF1"/>
    <w:rsid w:val="00FA02E1"/>
    <w:rsid w:val="00FA072C"/>
    <w:rsid w:val="00FA0840"/>
    <w:rsid w:val="00FA0F90"/>
    <w:rsid w:val="00FA21A3"/>
    <w:rsid w:val="00FA30B0"/>
    <w:rsid w:val="00FA482B"/>
    <w:rsid w:val="00FA538F"/>
    <w:rsid w:val="00FA60ED"/>
    <w:rsid w:val="00FA67AB"/>
    <w:rsid w:val="00FA6ADD"/>
    <w:rsid w:val="00FB13EF"/>
    <w:rsid w:val="00FB4051"/>
    <w:rsid w:val="00FB5732"/>
    <w:rsid w:val="00FB697E"/>
    <w:rsid w:val="00FC44C6"/>
    <w:rsid w:val="00FC5E3D"/>
    <w:rsid w:val="00FD0552"/>
    <w:rsid w:val="00FD0A65"/>
    <w:rsid w:val="00FD0B13"/>
    <w:rsid w:val="00FD18FD"/>
    <w:rsid w:val="00FD1A7B"/>
    <w:rsid w:val="00FD1A8F"/>
    <w:rsid w:val="00FD1EA0"/>
    <w:rsid w:val="00FD28D6"/>
    <w:rsid w:val="00FD39A1"/>
    <w:rsid w:val="00FD4FE1"/>
    <w:rsid w:val="00FD5176"/>
    <w:rsid w:val="00FD6024"/>
    <w:rsid w:val="00FD7792"/>
    <w:rsid w:val="00FE092F"/>
    <w:rsid w:val="00FE129F"/>
    <w:rsid w:val="00FE180C"/>
    <w:rsid w:val="00FE33E6"/>
    <w:rsid w:val="00FE597F"/>
    <w:rsid w:val="00FE6419"/>
    <w:rsid w:val="00FE7A97"/>
    <w:rsid w:val="00FE7D44"/>
    <w:rsid w:val="00FF0F1D"/>
    <w:rsid w:val="00FF1252"/>
    <w:rsid w:val="00FF2A6F"/>
    <w:rsid w:val="00FF3400"/>
    <w:rsid w:val="00FF3EFA"/>
    <w:rsid w:val="00FF4BA2"/>
    <w:rsid w:val="00FF4C2D"/>
    <w:rsid w:val="00FF50A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7B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9591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295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C9019C"/>
    <w:rPr>
      <w:sz w:val="16"/>
      <w:szCs w:val="16"/>
    </w:rPr>
  </w:style>
  <w:style w:type="paragraph" w:styleId="ac">
    <w:name w:val="annotation text"/>
    <w:basedOn w:val="a"/>
    <w:link w:val="ad"/>
    <w:rsid w:val="00C901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9019C"/>
    <w:rPr>
      <w:lang w:val="ru-RU" w:eastAsia="ru-RU" w:bidi="ar-SA"/>
    </w:rPr>
  </w:style>
  <w:style w:type="character" w:styleId="ae">
    <w:name w:val="Strong"/>
    <w:basedOn w:val="a0"/>
    <w:qFormat/>
    <w:rsid w:val="005634A8"/>
    <w:rPr>
      <w:b/>
      <w:bCs/>
    </w:rPr>
  </w:style>
  <w:style w:type="paragraph" w:styleId="af">
    <w:name w:val="annotation subject"/>
    <w:basedOn w:val="ac"/>
    <w:next w:val="ac"/>
    <w:link w:val="af0"/>
    <w:rsid w:val="00313A3C"/>
    <w:rPr>
      <w:b/>
      <w:bCs/>
    </w:rPr>
  </w:style>
  <w:style w:type="character" w:customStyle="1" w:styleId="af0">
    <w:name w:val="Тема примечания Знак"/>
    <w:basedOn w:val="ad"/>
    <w:link w:val="af"/>
    <w:rsid w:val="00313A3C"/>
    <w:rPr>
      <w:b/>
      <w:bCs/>
      <w:lang w:val="ru-RU" w:eastAsia="ru-RU" w:bidi="ar-SA"/>
    </w:rPr>
  </w:style>
  <w:style w:type="paragraph" w:styleId="af1">
    <w:name w:val="List Paragraph"/>
    <w:basedOn w:val="a"/>
    <w:uiPriority w:val="34"/>
    <w:qFormat/>
    <w:rsid w:val="00911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9591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295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C9019C"/>
    <w:rPr>
      <w:sz w:val="16"/>
      <w:szCs w:val="16"/>
    </w:rPr>
  </w:style>
  <w:style w:type="paragraph" w:styleId="ac">
    <w:name w:val="annotation text"/>
    <w:basedOn w:val="a"/>
    <w:link w:val="ad"/>
    <w:rsid w:val="00C901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9019C"/>
    <w:rPr>
      <w:lang w:val="ru-RU" w:eastAsia="ru-RU" w:bidi="ar-SA"/>
    </w:rPr>
  </w:style>
  <w:style w:type="character" w:styleId="ae">
    <w:name w:val="Strong"/>
    <w:basedOn w:val="a0"/>
    <w:qFormat/>
    <w:rsid w:val="005634A8"/>
    <w:rPr>
      <w:b/>
      <w:bCs/>
    </w:rPr>
  </w:style>
  <w:style w:type="paragraph" w:styleId="af">
    <w:name w:val="annotation subject"/>
    <w:basedOn w:val="ac"/>
    <w:next w:val="ac"/>
    <w:link w:val="af0"/>
    <w:rsid w:val="00313A3C"/>
    <w:rPr>
      <w:b/>
      <w:bCs/>
    </w:rPr>
  </w:style>
  <w:style w:type="character" w:customStyle="1" w:styleId="af0">
    <w:name w:val="Тема примечания Знак"/>
    <w:basedOn w:val="ad"/>
    <w:link w:val="af"/>
    <w:rsid w:val="00313A3C"/>
    <w:rPr>
      <w:b/>
      <w:bCs/>
      <w:lang w:val="ru-RU" w:eastAsia="ru-RU" w:bidi="ar-SA"/>
    </w:rPr>
  </w:style>
  <w:style w:type="paragraph" w:styleId="af1">
    <w:name w:val="List Paragraph"/>
    <w:basedOn w:val="a"/>
    <w:uiPriority w:val="34"/>
    <w:qFormat/>
    <w:rsid w:val="0091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F99A-2AF9-4E55-AAA8-A094DF8E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7-01-20T10:00:00Z</cp:lastPrinted>
  <dcterms:created xsi:type="dcterms:W3CDTF">2017-02-01T09:50:00Z</dcterms:created>
  <dcterms:modified xsi:type="dcterms:W3CDTF">2017-02-01T09:50:00Z</dcterms:modified>
</cp:coreProperties>
</file>